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1B56">
        <w:rPr>
          <w:rFonts w:ascii="Times New Roman" w:hAnsi="Times New Roman" w:cs="Times New Roman"/>
          <w:sz w:val="28"/>
          <w:szCs w:val="28"/>
          <w:u w:val="single"/>
          <w:lang w:val="en-US"/>
        </w:rPr>
        <w:t>DML</w:t>
      </w:r>
      <w:r w:rsidR="00961B56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961B56" w:rsidRPr="00961B56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B56">
        <w:rPr>
          <w:rFonts w:ascii="Times New Roman" w:hAnsi="Times New Roman" w:cs="Times New Roman"/>
          <w:sz w:val="28"/>
          <w:szCs w:val="28"/>
          <w:u w:val="single"/>
        </w:rPr>
        <w:t>Дащинский Максим Леонидович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B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C61319" w:rsidRPr="001370FD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1370FD">
        <w:rPr>
          <w:rFonts w:ascii="Times New Roman" w:hAnsi="Times New Roman" w:cs="Times New Roman"/>
          <w:sz w:val="28"/>
          <w:szCs w:val="28"/>
          <w:u w:val="single"/>
        </w:rPr>
        <w:t xml:space="preserve">ст.пр. </w:t>
      </w:r>
      <w:r w:rsidR="00093B93" w:rsidRPr="001370F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67024" w:rsidRPr="001370FD">
        <w:rPr>
          <w:rFonts w:ascii="Times New Roman" w:hAnsi="Times New Roman" w:cs="Times New Roman"/>
          <w:sz w:val="28"/>
          <w:szCs w:val="28"/>
          <w:u w:val="single"/>
        </w:rPr>
        <w:t>аркевич Аделина Сергеевна</w:t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1370FD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0FD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1370FD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370FD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1370FD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3378C5" w:rsidRPr="001370FD"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1370FD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0FD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1370FD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370FD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1370FD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="007C016E" w:rsidRPr="001370F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1370FD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0FD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1370FD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1370FD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70FD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1370FD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370FD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1370FD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1370FD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8612532"/>
        <w:docPartObj>
          <w:docPartGallery w:val="Table of Contents"/>
          <w:docPartUnique/>
        </w:docPartObj>
      </w:sdtPr>
      <w:sdtEndPr/>
      <w:sdtContent>
        <w:p w:rsidR="0063778C" w:rsidRPr="0063778C" w:rsidRDefault="0063778C" w:rsidP="0063778C">
          <w:pPr>
            <w:pStyle w:val="af0"/>
            <w:spacing w:before="0" w:after="360" w:line="240" w:lineRule="auto"/>
            <w:ind w:left="709"/>
            <w:jc w:val="center"/>
            <w:rPr>
              <w:rFonts w:ascii="Times New Roman" w:hAnsi="Times New Roman"/>
              <w:sz w:val="36"/>
              <w:szCs w:val="36"/>
            </w:rPr>
          </w:pPr>
          <w:r w:rsidRPr="00990F61">
            <w:rPr>
              <w:rFonts w:ascii="Times New Roman" w:hAnsi="Times New Roman"/>
              <w:color w:val="auto"/>
              <w:sz w:val="36"/>
              <w:szCs w:val="36"/>
            </w:rPr>
            <w:t>Оглавление</w:t>
          </w:r>
        </w:p>
        <w:p w:rsidR="00B36426" w:rsidRDefault="0063778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15113" w:history="1">
            <w:r w:rsidR="00B36426" w:rsidRPr="0098345C">
              <w:rPr>
                <w:rStyle w:val="af1"/>
                <w:b/>
                <w:noProof/>
              </w:rPr>
              <w:t>Введение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1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14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Глава 1. Спецификация языка программирования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1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15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Характеристика языка программирования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1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16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2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Определение алфавита языка программирования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1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17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3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Применяемые сепараторы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1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18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4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Применяемые кодировки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1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19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5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Типы данны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1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0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6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Преобразование типов данны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1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7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Идентификаторы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2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8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Литералы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2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7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3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9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Объявление данны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7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4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0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Инициализация данны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7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5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1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Инструкции язык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8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6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2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Операции язык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8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7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3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Выражения и их вычисления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8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4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Программные конструкции язык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29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5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Область видимости</w:t>
            </w:r>
            <w:r w:rsidR="00B36426" w:rsidRPr="0098345C">
              <w:rPr>
                <w:rStyle w:val="af1"/>
                <w:b/>
                <w:noProof/>
                <w:shd w:val="clear" w:color="auto" w:fill="FFFFFF"/>
                <w:lang w:val="en-US"/>
              </w:rPr>
              <w:t xml:space="preserve"> </w:t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идентификаторо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2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0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6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Семантические проверки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1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7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Распределение оперативной памяти на этапе выполнения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2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8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Стандартная библиотека и её соста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2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3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19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Ввод и вывод данны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4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20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Точка вход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5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21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Препроцессор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6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22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Соглашения о вызова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7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23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Объектный код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8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24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Классификация сообщений трансля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2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39" w:history="1"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1.25</w:t>
            </w:r>
            <w:r w:rsidR="00B36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B36426" w:rsidRPr="0098345C">
              <w:rPr>
                <w:rStyle w:val="af1"/>
                <w:b/>
                <w:noProof/>
                <w:shd w:val="clear" w:color="auto" w:fill="FFFFFF"/>
              </w:rPr>
              <w:t>Контрольный пример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3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2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0" w:history="1">
            <w:r w:rsidR="00B36426" w:rsidRPr="0098345C">
              <w:rPr>
                <w:rStyle w:val="af1"/>
                <w:b/>
                <w:noProof/>
              </w:rPr>
              <w:t>Глава 2. Структура трансля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2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1" w:history="1">
            <w:r w:rsidR="00B36426" w:rsidRPr="0098345C">
              <w:rPr>
                <w:rStyle w:val="af1"/>
                <w:b/>
                <w:noProof/>
              </w:rPr>
              <w:t>2.1 Компоненты транслятора, их назначение и принципы взаимодействия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2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2" w:history="1">
            <w:r w:rsidR="00B36426" w:rsidRPr="0098345C">
              <w:rPr>
                <w:rStyle w:val="af1"/>
                <w:b/>
                <w:noProof/>
              </w:rPr>
              <w:t>2.2 Перечень входных параметров трансля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2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3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3" w:history="1">
            <w:r w:rsidR="00B36426" w:rsidRPr="0098345C">
              <w:rPr>
                <w:rStyle w:val="af1"/>
                <w:b/>
                <w:noProof/>
              </w:rPr>
              <w:t>2.3 Перечень протоколов, формируемых транслятором и их содержимое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4" w:history="1">
            <w:r w:rsidR="00B36426" w:rsidRPr="0098345C">
              <w:rPr>
                <w:rStyle w:val="af1"/>
                <w:b/>
                <w:noProof/>
              </w:rPr>
              <w:t>Глава 3. Разработка ле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5" w:history="1">
            <w:r w:rsidR="00B36426" w:rsidRPr="0098345C">
              <w:rPr>
                <w:rStyle w:val="af1"/>
                <w:b/>
                <w:noProof/>
              </w:rPr>
              <w:t>3.1 Структура ле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6" w:history="1">
            <w:r w:rsidR="00B36426" w:rsidRPr="0098345C">
              <w:rPr>
                <w:rStyle w:val="af1"/>
                <w:b/>
                <w:noProof/>
              </w:rPr>
              <w:t>3.2. Контроль входных символо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7" w:history="1">
            <w:r w:rsidR="00B36426" w:rsidRPr="0098345C">
              <w:rPr>
                <w:rStyle w:val="af1"/>
                <w:b/>
                <w:noProof/>
              </w:rPr>
              <w:t>3.3 Удаление избыточных символо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8" w:history="1">
            <w:r w:rsidR="00B36426" w:rsidRPr="0098345C">
              <w:rPr>
                <w:rStyle w:val="af1"/>
                <w:b/>
                <w:noProof/>
              </w:rPr>
              <w:t>3.4 Перечень ключевых сло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49" w:history="1">
            <w:r w:rsidR="00B36426" w:rsidRPr="0098345C">
              <w:rPr>
                <w:rStyle w:val="af1"/>
                <w:b/>
                <w:noProof/>
              </w:rPr>
              <w:t>3.5 Основные структуры данны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4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7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0" w:history="1">
            <w:r w:rsidR="00B36426" w:rsidRPr="0098345C">
              <w:rPr>
                <w:rStyle w:val="af1"/>
                <w:b/>
                <w:noProof/>
              </w:rPr>
              <w:t>3.6 Принцип обработки ошибок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1" w:history="1">
            <w:r w:rsidR="00B36426" w:rsidRPr="0098345C">
              <w:rPr>
                <w:rStyle w:val="af1"/>
                <w:b/>
                <w:noProof/>
              </w:rPr>
              <w:t>3.7 Структура и перечень сообщений лексического анализ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2" w:history="1">
            <w:r w:rsidR="00B36426" w:rsidRPr="0098345C">
              <w:rPr>
                <w:rStyle w:val="af1"/>
                <w:b/>
                <w:noProof/>
              </w:rPr>
              <w:t>3.8 Параметры ле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2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3" w:history="1">
            <w:r w:rsidR="00B36426" w:rsidRPr="0098345C">
              <w:rPr>
                <w:rStyle w:val="af1"/>
                <w:b/>
                <w:noProof/>
              </w:rPr>
              <w:t>3.9 Алгоритм лексического анализ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1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4" w:history="1">
            <w:r w:rsidR="00B36426" w:rsidRPr="0098345C">
              <w:rPr>
                <w:rStyle w:val="af1"/>
                <w:b/>
                <w:noProof/>
              </w:rPr>
              <w:t>3.10 Контрольный пример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5" w:history="1">
            <w:r w:rsidR="00B36426" w:rsidRPr="0098345C">
              <w:rPr>
                <w:rStyle w:val="af1"/>
                <w:b/>
                <w:noProof/>
              </w:rPr>
              <w:t>Глава 4. Разработка синта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6" w:history="1">
            <w:r w:rsidR="00B36426" w:rsidRPr="0098345C">
              <w:rPr>
                <w:rStyle w:val="af1"/>
                <w:b/>
                <w:noProof/>
              </w:rPr>
              <w:t>4.1 Структура синта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7" w:history="1">
            <w:r w:rsidR="00B36426" w:rsidRPr="0098345C">
              <w:rPr>
                <w:rStyle w:val="af1"/>
                <w:b/>
                <w:noProof/>
              </w:rPr>
              <w:t>4.2 Контекстно-свободная грамматика, описывающая синтаксис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8" w:history="1">
            <w:r w:rsidR="00B36426" w:rsidRPr="0098345C">
              <w:rPr>
                <w:rStyle w:val="af1"/>
                <w:b/>
                <w:noProof/>
              </w:rPr>
              <w:t>4.3 Построение конечного магазинного автомат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3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59" w:history="1">
            <w:r w:rsidR="00B36426" w:rsidRPr="0098345C">
              <w:rPr>
                <w:rStyle w:val="af1"/>
                <w:b/>
                <w:noProof/>
              </w:rPr>
              <w:t>4.4 Основные структуры данных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5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3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0" w:history="1">
            <w:r w:rsidR="00B36426" w:rsidRPr="0098345C">
              <w:rPr>
                <w:rStyle w:val="af1"/>
                <w:b/>
                <w:noProof/>
              </w:rPr>
              <w:t>4.5 Описание алгоритма синтаксического разб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1" w:history="1">
            <w:r w:rsidR="00B36426" w:rsidRPr="0098345C">
              <w:rPr>
                <w:rStyle w:val="af1"/>
                <w:b/>
                <w:noProof/>
              </w:rPr>
              <w:t>4.6 Структура и перечень сообщений синта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2" w:history="1">
            <w:r w:rsidR="00B36426" w:rsidRPr="0098345C">
              <w:rPr>
                <w:rStyle w:val="af1"/>
                <w:b/>
                <w:noProof/>
              </w:rPr>
              <w:t>4.7. Параметры синтаксического анализатора и режимы его работы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2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3" w:history="1">
            <w:r w:rsidR="00B36426" w:rsidRPr="0098345C">
              <w:rPr>
                <w:rStyle w:val="af1"/>
                <w:b/>
                <w:noProof/>
              </w:rPr>
              <w:t>4.8. Принцип обработки ошибок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4" w:history="1">
            <w:r w:rsidR="00B36426" w:rsidRPr="0098345C">
              <w:rPr>
                <w:rStyle w:val="af1"/>
                <w:b/>
                <w:noProof/>
              </w:rPr>
              <w:t>4.9. Контрольный пример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5" w:history="1">
            <w:r w:rsidR="00B36426" w:rsidRPr="0098345C">
              <w:rPr>
                <w:rStyle w:val="af1"/>
                <w:b/>
                <w:noProof/>
              </w:rPr>
              <w:t>Глава 5. Разработка семант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6" w:history="1">
            <w:r w:rsidR="00B36426" w:rsidRPr="0098345C">
              <w:rPr>
                <w:rStyle w:val="af1"/>
                <w:b/>
                <w:noProof/>
              </w:rPr>
              <w:t>5.1 Структура семант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7" w:history="1">
            <w:r w:rsidR="00B36426" w:rsidRPr="0098345C">
              <w:rPr>
                <w:rStyle w:val="af1"/>
                <w:b/>
                <w:noProof/>
              </w:rPr>
              <w:t>5.2 Функции семант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8" w:history="1">
            <w:r w:rsidR="00B36426" w:rsidRPr="0098345C">
              <w:rPr>
                <w:rStyle w:val="af1"/>
                <w:b/>
                <w:noProof/>
              </w:rPr>
              <w:t>5.3 Структура и перечень семантических ошибок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69" w:history="1">
            <w:r w:rsidR="00B36426" w:rsidRPr="0098345C">
              <w:rPr>
                <w:rStyle w:val="af1"/>
                <w:b/>
                <w:noProof/>
              </w:rPr>
              <w:t>5.4 Принцип обработки ошибок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6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0" w:history="1">
            <w:r w:rsidR="00B36426" w:rsidRPr="0098345C">
              <w:rPr>
                <w:rStyle w:val="af1"/>
                <w:b/>
                <w:noProof/>
              </w:rPr>
              <w:t>5.5 Контрольный пример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1" w:history="1">
            <w:r w:rsidR="00B36426" w:rsidRPr="0098345C">
              <w:rPr>
                <w:rStyle w:val="af1"/>
                <w:b/>
                <w:noProof/>
              </w:rPr>
              <w:t>Глава 6. Вычисление выражений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7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2" w:history="1">
            <w:r w:rsidR="00B36426" w:rsidRPr="0098345C">
              <w:rPr>
                <w:rStyle w:val="af1"/>
                <w:b/>
                <w:noProof/>
              </w:rPr>
              <w:t>6.1 Выражения, допускаемые языком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2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7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3" w:history="1">
            <w:r w:rsidR="00B36426" w:rsidRPr="0098345C">
              <w:rPr>
                <w:rStyle w:val="af1"/>
                <w:b/>
                <w:noProof/>
              </w:rPr>
              <w:t>6.2 Польская запись и принцип ее построения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8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4" w:history="1">
            <w:r w:rsidR="00B36426" w:rsidRPr="0098345C">
              <w:rPr>
                <w:rStyle w:val="af1"/>
                <w:b/>
                <w:noProof/>
              </w:rPr>
              <w:t>6.3 Программная реализация обработки выражений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8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5" w:history="1">
            <w:r w:rsidR="00B36426" w:rsidRPr="0098345C">
              <w:rPr>
                <w:rStyle w:val="af1"/>
                <w:b/>
                <w:noProof/>
              </w:rPr>
              <w:t>6.4 Контрольный пример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6" w:history="1">
            <w:r w:rsidR="00B36426" w:rsidRPr="0098345C">
              <w:rPr>
                <w:rStyle w:val="af1"/>
                <w:b/>
                <w:noProof/>
              </w:rPr>
              <w:t>Глава 7. Генерация код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7" w:history="1">
            <w:r w:rsidR="00B36426" w:rsidRPr="0098345C">
              <w:rPr>
                <w:rStyle w:val="af1"/>
                <w:b/>
                <w:noProof/>
              </w:rPr>
              <w:t>7.1 Структура генератора код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8" w:history="1">
            <w:r w:rsidR="00B36426" w:rsidRPr="0098345C">
              <w:rPr>
                <w:rStyle w:val="af1"/>
                <w:b/>
                <w:noProof/>
              </w:rPr>
              <w:t>7.2 Представление типов данных в оперативной памяти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29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79" w:history="1">
            <w:r w:rsidR="00B36426" w:rsidRPr="0098345C">
              <w:rPr>
                <w:rStyle w:val="af1"/>
                <w:b/>
                <w:noProof/>
              </w:rPr>
              <w:t>7.3 Статическая библиотек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7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0" w:history="1">
            <w:r w:rsidR="00B36426" w:rsidRPr="0098345C">
              <w:rPr>
                <w:rStyle w:val="af1"/>
                <w:b/>
                <w:noProof/>
              </w:rPr>
              <w:t>7.4 Особенности алгоритма генерации код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0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1" w:history="1">
            <w:r w:rsidR="00B36426" w:rsidRPr="0098345C">
              <w:rPr>
                <w:rStyle w:val="af1"/>
                <w:b/>
                <w:noProof/>
              </w:rPr>
              <w:t>7.5 Входные параметры генератора код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2" w:history="1">
            <w:r w:rsidR="00B36426" w:rsidRPr="0098345C">
              <w:rPr>
                <w:rStyle w:val="af1"/>
                <w:b/>
                <w:noProof/>
              </w:rPr>
              <w:t>7.6 Контрольный пример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2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3" w:history="1">
            <w:r w:rsidR="00B36426" w:rsidRPr="0098345C">
              <w:rPr>
                <w:rStyle w:val="af1"/>
                <w:b/>
                <w:noProof/>
              </w:rPr>
              <w:t>Глава 8. Тестирование трансля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3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4" w:history="1">
            <w:r w:rsidR="00B36426" w:rsidRPr="0098345C">
              <w:rPr>
                <w:rStyle w:val="af1"/>
                <w:b/>
                <w:noProof/>
              </w:rPr>
              <w:t>8.1 Тестирование фазы проверки на допустимость символо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5" w:history="1">
            <w:r w:rsidR="00B36426" w:rsidRPr="0098345C">
              <w:rPr>
                <w:rStyle w:val="af1"/>
                <w:b/>
                <w:noProof/>
              </w:rPr>
              <w:t>8.2 Тестирование ле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5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6" w:history="1">
            <w:r w:rsidR="00B36426" w:rsidRPr="0098345C">
              <w:rPr>
                <w:rStyle w:val="af1"/>
                <w:b/>
                <w:noProof/>
              </w:rPr>
              <w:t>8.3 Тестирование синтаксического анализатор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2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7" w:history="1">
            <w:r w:rsidR="00B36426" w:rsidRPr="0098345C">
              <w:rPr>
                <w:rStyle w:val="af1"/>
                <w:b/>
                <w:noProof/>
              </w:rPr>
              <w:t>Заключение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7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3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8" w:history="1">
            <w:r w:rsidR="00B36426" w:rsidRPr="0098345C">
              <w:rPr>
                <w:rStyle w:val="af1"/>
                <w:b/>
                <w:noProof/>
              </w:rPr>
              <w:t>Список использованных источнико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8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89" w:history="1">
            <w:r w:rsidR="00B36426" w:rsidRPr="0098345C">
              <w:rPr>
                <w:rStyle w:val="af1"/>
                <w:b/>
                <w:noProof/>
              </w:rPr>
              <w:t>Приложение А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89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5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90" w:history="1">
            <w:r w:rsidR="00B36426" w:rsidRPr="0098345C">
              <w:rPr>
                <w:rStyle w:val="af1"/>
                <w:b/>
                <w:noProof/>
              </w:rPr>
              <w:t>Приложение Б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90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3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91" w:history="1">
            <w:r w:rsidR="00B36426" w:rsidRPr="0098345C">
              <w:rPr>
                <w:rStyle w:val="af1"/>
                <w:b/>
                <w:noProof/>
              </w:rPr>
              <w:t>Приложение В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91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41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94" w:history="1">
            <w:r w:rsidR="00B36426" w:rsidRPr="0098345C">
              <w:rPr>
                <w:rStyle w:val="af1"/>
                <w:b/>
                <w:noProof/>
              </w:rPr>
              <w:t>Приложение Г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94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44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B36426" w:rsidRDefault="00935B1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1015196" w:history="1">
            <w:r w:rsidR="00B36426" w:rsidRPr="0098345C">
              <w:rPr>
                <w:rStyle w:val="af1"/>
                <w:b/>
                <w:noProof/>
              </w:rPr>
              <w:t>Приложение Д</w:t>
            </w:r>
            <w:r w:rsidR="00B36426">
              <w:rPr>
                <w:noProof/>
                <w:webHidden/>
              </w:rPr>
              <w:tab/>
            </w:r>
            <w:r w:rsidR="00B36426">
              <w:rPr>
                <w:noProof/>
                <w:webHidden/>
              </w:rPr>
              <w:fldChar w:fldCharType="begin"/>
            </w:r>
            <w:r w:rsidR="00B36426">
              <w:rPr>
                <w:noProof/>
                <w:webHidden/>
              </w:rPr>
              <w:instrText xml:space="preserve"> PAGEREF _Toc91015196 \h </w:instrText>
            </w:r>
            <w:r w:rsidR="00B36426">
              <w:rPr>
                <w:noProof/>
                <w:webHidden/>
              </w:rPr>
            </w:r>
            <w:r w:rsidR="00B36426">
              <w:rPr>
                <w:noProof/>
                <w:webHidden/>
              </w:rPr>
              <w:fldChar w:fldCharType="separate"/>
            </w:r>
            <w:r w:rsidR="00A654B8">
              <w:rPr>
                <w:noProof/>
                <w:webHidden/>
              </w:rPr>
              <w:t>46</w:t>
            </w:r>
            <w:r w:rsidR="00B36426">
              <w:rPr>
                <w:noProof/>
                <w:webHidden/>
              </w:rPr>
              <w:fldChar w:fldCharType="end"/>
            </w:r>
          </w:hyperlink>
        </w:p>
        <w:p w:rsidR="0063778C" w:rsidRDefault="0063778C">
          <w:r>
            <w:rPr>
              <w:b/>
              <w:bCs/>
            </w:rPr>
            <w:fldChar w:fldCharType="end"/>
          </w:r>
        </w:p>
      </w:sdtContent>
    </w:sdt>
    <w:p w:rsidR="00586453" w:rsidRDefault="00586453" w:rsidP="00586453">
      <w:pPr>
        <w:pStyle w:val="af0"/>
        <w:spacing w:before="0" w:after="360" w:line="240" w:lineRule="auto"/>
        <w:ind w:left="709"/>
      </w:pPr>
    </w:p>
    <w:p w:rsidR="00B60B17" w:rsidRDefault="00B60B17" w:rsidP="005864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1979" w:rsidRPr="0063778C" w:rsidRDefault="00A21979" w:rsidP="006C7788">
      <w:pPr>
        <w:pStyle w:val="1"/>
        <w:spacing w:after="240" w:line="257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91015113"/>
      <w:r w:rsidRPr="0063778C">
        <w:rPr>
          <w:rFonts w:ascii="Times New Roman" w:hAnsi="Times New Roman" w:cs="Times New Roman"/>
          <w:b/>
          <w:color w:val="auto"/>
          <w:sz w:val="36"/>
        </w:rPr>
        <w:lastRenderedPageBreak/>
        <w:t>Введение</w:t>
      </w:r>
      <w:bookmarkEnd w:id="2"/>
    </w:p>
    <w:p w:rsidR="00A21979" w:rsidRPr="00236359" w:rsidRDefault="00A21979" w:rsidP="0023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79">
        <w:rPr>
          <w:rFonts w:ascii="Times New Roman" w:hAnsi="Times New Roman" w:cs="Times New Roman"/>
          <w:sz w:val="28"/>
          <w:szCs w:val="28"/>
        </w:rPr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A21979">
        <w:rPr>
          <w:rFonts w:ascii="Times New Roman" w:hAnsi="Times New Roman" w:cs="Times New Roman"/>
          <w:sz w:val="28"/>
          <w:szCs w:val="28"/>
        </w:rPr>
        <w:t xml:space="preserve">21. Написание транслятора будет осуществляться на языке C++, при этом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236359">
        <w:rPr>
          <w:rFonts w:ascii="Times New Roman" w:hAnsi="Times New Roman" w:cs="Times New Roman"/>
          <w:sz w:val="28"/>
          <w:szCs w:val="28"/>
        </w:rPr>
        <w:t>21</w:t>
      </w:r>
      <w:r w:rsidRPr="00A21979">
        <w:rPr>
          <w:rFonts w:ascii="Times New Roman" w:hAnsi="Times New Roman" w:cs="Times New Roman"/>
          <w:sz w:val="28"/>
          <w:szCs w:val="28"/>
        </w:rPr>
        <w:t xml:space="preserve"> будет транслироваться в язык ассемблера. </w:t>
      </w:r>
      <w:r w:rsidR="00236359">
        <w:rPr>
          <w:rFonts w:ascii="Times New Roman" w:hAnsi="Times New Roman" w:cs="Times New Roman"/>
          <w:sz w:val="28"/>
          <w:szCs w:val="28"/>
        </w:rPr>
        <w:t>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:rsidR="00A21979" w:rsidRPr="00236359" w:rsidRDefault="0023635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359">
        <w:rPr>
          <w:rFonts w:ascii="Times New Roman" w:hAnsi="Times New Roman" w:cs="Times New Roman"/>
          <w:sz w:val="28"/>
          <w:szCs w:val="28"/>
        </w:rPr>
        <w:t>Задание на курсовой проект можно разделить на следующие задачи</w:t>
      </w:r>
      <w:r w:rsidR="00A21979" w:rsidRPr="00236359">
        <w:rPr>
          <w:rFonts w:ascii="Times New Roman" w:hAnsi="Times New Roman" w:cs="Times New Roman"/>
          <w:sz w:val="28"/>
          <w:szCs w:val="28"/>
        </w:rPr>
        <w:t>: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359">
        <w:rPr>
          <w:rFonts w:ascii="Times New Roman" w:hAnsi="Times New Roman" w:cs="Times New Roman"/>
          <w:sz w:val="28"/>
          <w:szCs w:val="28"/>
        </w:rPr>
        <w:t>разработка спецификации языка программирования;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359">
        <w:rPr>
          <w:rFonts w:ascii="Times New Roman" w:hAnsi="Times New Roman" w:cs="Times New Roman"/>
          <w:sz w:val="28"/>
          <w:szCs w:val="28"/>
        </w:rPr>
        <w:t>разработка структуры транслятора;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лексического анализатора;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интаксического анализатора;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емантического анализатора;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ка выражений с помощью польской инверсии;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ация кода на язык ассемблера;</w:t>
      </w:r>
    </w:p>
    <w:p w:rsidR="00A21979" w:rsidRPr="00236359" w:rsidRDefault="00A21979" w:rsidP="0023635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транслятора;</w:t>
      </w:r>
    </w:p>
    <w:p w:rsidR="00586453" w:rsidRDefault="00586453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0B17" w:rsidRDefault="00B60B17" w:rsidP="00A219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22109" w:rsidRDefault="00222109" w:rsidP="0022210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A21979" w:rsidRPr="00A83C9A" w:rsidRDefault="00A21979" w:rsidP="006C7788">
      <w:pPr>
        <w:pStyle w:val="1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91015114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Глава 1. Спецификация языка программирования</w:t>
      </w:r>
      <w:bookmarkEnd w:id="3"/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4" w:name="_Toc91015115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Характеристика языка программирования</w:t>
      </w:r>
      <w:bookmarkEnd w:id="4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DF4C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– это процедурный язык высокого уровня, который транслируется в язык ассемблера. Он строго типизируемый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91015116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2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</w:r>
      <w:r w:rsidR="00E27E3A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пределение а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фавит</w:t>
      </w:r>
      <w:r w:rsidR="00E27E3A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а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языка</w:t>
      </w:r>
      <w:r w:rsidR="00E27E3A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программирования</w:t>
      </w:r>
      <w:bookmarkEnd w:id="5"/>
    </w:p>
    <w:p w:rsidR="005406F4" w:rsidRPr="00E27E3A" w:rsidRDefault="00E27E3A" w:rsidP="00540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E3A">
        <w:rPr>
          <w:rFonts w:ascii="Times New Roman" w:hAnsi="Times New Roman" w:cs="Times New Roman"/>
          <w:sz w:val="28"/>
          <w:szCs w:val="28"/>
        </w:rPr>
        <w:t xml:space="preserve">Символы, используемые на этапе выполнения: [a…z], [A…Z], [0…9], символы пробела, табуляции и перевода строки, спецсимволы: [ ] ( ) , ; :  # + - / </w:t>
      </w:r>
      <w:r>
        <w:rPr>
          <w:rFonts w:ascii="Times New Roman" w:hAnsi="Times New Roman" w:cs="Times New Roman"/>
          <w:sz w:val="28"/>
          <w:szCs w:val="28"/>
        </w:rPr>
        <w:t xml:space="preserve">* &gt; &lt; </w:t>
      </w:r>
      <w:r w:rsidR="00B673B8">
        <w:rPr>
          <w:rFonts w:ascii="Times New Roman" w:hAnsi="Times New Roman" w:cs="Times New Roman"/>
          <w:sz w:val="28"/>
          <w:szCs w:val="28"/>
        </w:rPr>
        <w:t>&gt;</w:t>
      </w:r>
      <w:r w:rsidR="00B673B8" w:rsidRPr="00B673B8">
        <w:rPr>
          <w:rFonts w:ascii="Times New Roman" w:hAnsi="Times New Roman" w:cs="Times New Roman"/>
          <w:sz w:val="28"/>
          <w:szCs w:val="28"/>
        </w:rPr>
        <w:t xml:space="preserve"> = !</w:t>
      </w:r>
      <w:r w:rsidRPr="00E27E3A">
        <w:rPr>
          <w:rFonts w:ascii="Times New Roman" w:hAnsi="Times New Roman" w:cs="Times New Roman"/>
          <w:sz w:val="28"/>
          <w:szCs w:val="28"/>
        </w:rPr>
        <w:t>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6" w:name="_Toc91015117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3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</w:r>
      <w:r w:rsidR="005F6032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Применяемые 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сепараторы</w:t>
      </w:r>
      <w:bookmarkEnd w:id="6"/>
    </w:p>
    <w:p w:rsidR="00A21979" w:rsidRPr="00D51BB4" w:rsidRDefault="005F6032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ы-с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параторы необходимы для разделения операция языка. Сепараторы, используемые в языке программирования </w:t>
      </w:r>
      <w:r w:rsidR="003F4D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, приведены в таблице 1.1.</w:t>
      </w:r>
    </w:p>
    <w:p w:rsidR="003F4DC8" w:rsidRPr="00D51BB4" w:rsidRDefault="003F4DC8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4DC8" w:rsidRPr="003F4DC8" w:rsidRDefault="003F4DC8" w:rsidP="003F4DC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DC8">
        <w:rPr>
          <w:rFonts w:ascii="Times New Roman" w:hAnsi="Times New Roman" w:cs="Times New Roman"/>
          <w:sz w:val="28"/>
          <w:szCs w:val="28"/>
        </w:rPr>
        <w:t>Таблица 1.1 Символы-сепараторы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3F4DC8" w:rsidRPr="00F56A02" w:rsidTr="00A83C9A">
        <w:trPr>
          <w:jc w:val="center"/>
        </w:trPr>
        <w:tc>
          <w:tcPr>
            <w:tcW w:w="1911" w:type="dxa"/>
          </w:tcPr>
          <w:p w:rsidR="003F4DC8" w:rsidRPr="003F4DC8" w:rsidRDefault="003F4DC8" w:rsidP="00A83C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085" w:type="dxa"/>
          </w:tcPr>
          <w:p w:rsidR="003F4DC8" w:rsidRPr="003F4DC8" w:rsidRDefault="003F4DC8" w:rsidP="00A83C9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F4DC8" w:rsidRPr="00F56A02" w:rsidTr="003F4DC8">
        <w:trPr>
          <w:trHeight w:val="496"/>
          <w:jc w:val="center"/>
        </w:trPr>
        <w:tc>
          <w:tcPr>
            <w:tcW w:w="1911" w:type="dxa"/>
          </w:tcPr>
          <w:p w:rsidR="003F4DC8" w:rsidRPr="00270D97" w:rsidRDefault="003F4DC8" w:rsidP="003F4D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‘пробел’</w:t>
            </w:r>
          </w:p>
        </w:tc>
        <w:tc>
          <w:tcPr>
            <w:tcW w:w="8085" w:type="dxa"/>
          </w:tcPr>
          <w:p w:rsidR="003F4DC8" w:rsidRPr="003F4DC8" w:rsidRDefault="003F4DC8" w:rsidP="003F4D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3F4DC8" w:rsidRPr="00F56A02" w:rsidTr="00A83C9A">
        <w:trPr>
          <w:jc w:val="center"/>
        </w:trPr>
        <w:tc>
          <w:tcPr>
            <w:tcW w:w="1911" w:type="dxa"/>
          </w:tcPr>
          <w:p w:rsidR="003F4DC8" w:rsidRPr="00C62FC4" w:rsidRDefault="003F4DC8" w:rsidP="003F4DC8">
            <w:pPr>
              <w:tabs>
                <w:tab w:val="left" w:pos="0"/>
                <w:tab w:val="center" w:pos="1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2EAF" w:rsidRPr="00C62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85" w:type="dxa"/>
          </w:tcPr>
          <w:p w:rsidR="003F4DC8" w:rsidRPr="002C1BAA" w:rsidRDefault="002C1BAA" w:rsidP="002C1B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метры операций и функций</w:t>
            </w:r>
          </w:p>
        </w:tc>
      </w:tr>
      <w:tr w:rsidR="00270D97" w:rsidRPr="00F56A02" w:rsidTr="00A83C9A">
        <w:trPr>
          <w:jc w:val="center"/>
        </w:trPr>
        <w:tc>
          <w:tcPr>
            <w:tcW w:w="1911" w:type="dxa"/>
          </w:tcPr>
          <w:p w:rsidR="00270D97" w:rsidRPr="00C62FC4" w:rsidRDefault="00270D97" w:rsidP="003F4DC8">
            <w:pPr>
              <w:tabs>
                <w:tab w:val="left" w:pos="0"/>
                <w:tab w:val="center" w:pos="1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8085" w:type="dxa"/>
          </w:tcPr>
          <w:p w:rsidR="00270D97" w:rsidRDefault="00270D97" w:rsidP="002C1B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граммный блок инструкций</w:t>
            </w:r>
          </w:p>
        </w:tc>
      </w:tr>
      <w:tr w:rsidR="003F4DC8" w:rsidRPr="00F56A02" w:rsidTr="00A83C9A">
        <w:trPr>
          <w:jc w:val="center"/>
        </w:trPr>
        <w:tc>
          <w:tcPr>
            <w:tcW w:w="1911" w:type="dxa"/>
          </w:tcPr>
          <w:p w:rsidR="003F4DC8" w:rsidRPr="00C62FC4" w:rsidRDefault="003F4DC8" w:rsidP="003F4DC8">
            <w:pPr>
              <w:tabs>
                <w:tab w:val="left" w:pos="0"/>
                <w:tab w:val="center" w:pos="1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085" w:type="dxa"/>
          </w:tcPr>
          <w:p w:rsidR="003F4DC8" w:rsidRPr="003F4DC8" w:rsidRDefault="003F4DC8" w:rsidP="003F4D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3F4DC8" w:rsidRPr="00F56A02" w:rsidTr="00A83C9A">
        <w:trPr>
          <w:jc w:val="center"/>
        </w:trPr>
        <w:tc>
          <w:tcPr>
            <w:tcW w:w="1911" w:type="dxa"/>
          </w:tcPr>
          <w:p w:rsidR="003F4DC8" w:rsidRPr="00C62FC4" w:rsidRDefault="003F4DC8" w:rsidP="003F4DC8">
            <w:pPr>
              <w:tabs>
                <w:tab w:val="left" w:pos="0"/>
                <w:tab w:val="center" w:pos="1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>+ - */</w:t>
            </w:r>
          </w:p>
        </w:tc>
        <w:tc>
          <w:tcPr>
            <w:tcW w:w="8085" w:type="dxa"/>
          </w:tcPr>
          <w:p w:rsidR="003F4DC8" w:rsidRPr="003F4DC8" w:rsidRDefault="003F4DC8" w:rsidP="003F4D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3F4DC8" w:rsidRPr="00F56A02" w:rsidTr="00A83C9A">
        <w:trPr>
          <w:jc w:val="center"/>
        </w:trPr>
        <w:tc>
          <w:tcPr>
            <w:tcW w:w="1911" w:type="dxa"/>
          </w:tcPr>
          <w:p w:rsidR="003F4DC8" w:rsidRPr="00C62FC4" w:rsidRDefault="003F4DC8" w:rsidP="003F4DC8">
            <w:pPr>
              <w:tabs>
                <w:tab w:val="left" w:pos="0"/>
                <w:tab w:val="center" w:pos="1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 xml:space="preserve">&gt; &lt; </w:t>
            </w:r>
            <w:r w:rsidR="00D1609F" w:rsidRPr="00C62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C4" w:rsidRPr="00C62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_</w:t>
            </w:r>
            <w:r w:rsidR="00C62FC4" w:rsidRPr="00C62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C4" w:rsidRPr="00C62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</w:p>
        </w:tc>
        <w:tc>
          <w:tcPr>
            <w:tcW w:w="8085" w:type="dxa"/>
          </w:tcPr>
          <w:p w:rsidR="003F4DC8" w:rsidRPr="003F4DC8" w:rsidRDefault="003F4DC8" w:rsidP="003F4D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Логические операции (операции сравнения: больше, меньше,</w:t>
            </w:r>
            <w:r w:rsidR="00D1609F"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, меньше или равно,</w:t>
            </w:r>
            <w:r w:rsidR="00D51BB4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,</w:t>
            </w: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 xml:space="preserve"> неравенство), используемые в условии цикла/условной конструкции.</w:t>
            </w:r>
          </w:p>
        </w:tc>
      </w:tr>
      <w:tr w:rsidR="003F4DC8" w:rsidRPr="00F56A02" w:rsidTr="00A83C9A">
        <w:trPr>
          <w:jc w:val="center"/>
        </w:trPr>
        <w:tc>
          <w:tcPr>
            <w:tcW w:w="1911" w:type="dxa"/>
          </w:tcPr>
          <w:p w:rsidR="003F4DC8" w:rsidRPr="00C62FC4" w:rsidRDefault="003F4DC8" w:rsidP="003F4DC8">
            <w:pPr>
              <w:tabs>
                <w:tab w:val="left" w:pos="0"/>
                <w:tab w:val="center" w:pos="18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085" w:type="dxa"/>
          </w:tcPr>
          <w:p w:rsidR="003F4DC8" w:rsidRPr="003F4DC8" w:rsidRDefault="003F4DC8" w:rsidP="003F4D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3F4DC8" w:rsidRPr="00F56A02" w:rsidTr="00A83C9A">
        <w:trPr>
          <w:jc w:val="center"/>
        </w:trPr>
        <w:tc>
          <w:tcPr>
            <w:tcW w:w="1911" w:type="dxa"/>
          </w:tcPr>
          <w:p w:rsidR="003F4DC8" w:rsidRPr="00C62FC4" w:rsidRDefault="003F4DC8" w:rsidP="003F4DC8">
            <w:pPr>
              <w:tabs>
                <w:tab w:val="left" w:pos="0"/>
                <w:tab w:val="center" w:pos="18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FC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085" w:type="dxa"/>
          </w:tcPr>
          <w:p w:rsidR="003F4DC8" w:rsidRPr="003F4DC8" w:rsidRDefault="003F4DC8" w:rsidP="003F4D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DC8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7" w:name="_Toc91015118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4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Применяемые кодировки</w:t>
      </w:r>
      <w:bookmarkEnd w:id="7"/>
    </w:p>
    <w:p w:rsidR="00FA5D11" w:rsidRPr="00FA5D11" w:rsidRDefault="00FA5D11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FA5D11">
        <w:rPr>
          <w:rFonts w:ascii="Times New Roman" w:hAnsi="Times New Roman" w:cs="Times New Roman"/>
          <w:sz w:val="28"/>
        </w:rPr>
        <w:t xml:space="preserve">Для написания программ язык </w:t>
      </w:r>
      <w:r>
        <w:rPr>
          <w:rFonts w:ascii="Times New Roman" w:hAnsi="Times New Roman" w:cs="Times New Roman"/>
          <w:sz w:val="28"/>
          <w:lang w:val="en-US"/>
        </w:rPr>
        <w:t>DML</w:t>
      </w:r>
      <w:r>
        <w:rPr>
          <w:rFonts w:ascii="Times New Roman" w:hAnsi="Times New Roman" w:cs="Times New Roman"/>
          <w:sz w:val="28"/>
        </w:rPr>
        <w:t>-20</w:t>
      </w:r>
      <w:r w:rsidRPr="00FA5D1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использует кодировку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FA5D11">
        <w:rPr>
          <w:rFonts w:ascii="Times New Roman" w:hAnsi="Times New Roman" w:cs="Times New Roman"/>
          <w:sz w:val="28"/>
        </w:rPr>
        <w:t xml:space="preserve">-1251, содержащую английский алфавит, а также некоторые специальные символы, такие как </w:t>
      </w:r>
      <w:r>
        <w:rPr>
          <w:rFonts w:ascii="Times New Roman" w:hAnsi="Times New Roman" w:cs="Times New Roman"/>
          <w:sz w:val="28"/>
        </w:rPr>
        <w:t>[ ] ( ) , ; :</w:t>
      </w:r>
      <w:r w:rsidRPr="00FA5D11">
        <w:rPr>
          <w:rFonts w:ascii="Times New Roman" w:hAnsi="Times New Roman" w:cs="Times New Roman"/>
          <w:sz w:val="28"/>
        </w:rPr>
        <w:t xml:space="preserve"> + - / </w:t>
      </w:r>
      <w:r>
        <w:rPr>
          <w:rFonts w:ascii="Times New Roman" w:hAnsi="Times New Roman" w:cs="Times New Roman"/>
          <w:sz w:val="28"/>
        </w:rPr>
        <w:t>* &gt; &lt;</w:t>
      </w:r>
      <w:r w:rsidR="000B7C0F" w:rsidRPr="009E5E12">
        <w:rPr>
          <w:rFonts w:ascii="Times New Roman" w:hAnsi="Times New Roman" w:cs="Times New Roman"/>
          <w:sz w:val="28"/>
        </w:rPr>
        <w:t xml:space="preserve"> =</w:t>
      </w:r>
      <w:r w:rsidRPr="00FA5D11">
        <w:rPr>
          <w:rFonts w:ascii="Times New Roman" w:hAnsi="Times New Roman" w:cs="Times New Roman"/>
          <w:sz w:val="28"/>
        </w:rPr>
        <w:t xml:space="preserve"> !{}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8" w:name="_Toc91015119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1.5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Типы данных</w:t>
      </w:r>
      <w:bookmarkEnd w:id="8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D67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 w:rsidR="00D672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используются д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х типа данных, которые описываются в таблице 1.2. Пользовательские типы данных не поддерживаются.</w:t>
      </w:r>
    </w:p>
    <w:p w:rsidR="00A21979" w:rsidRDefault="00D672AD" w:rsidP="00A2197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2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903"/>
      </w:tblGrid>
      <w:tr w:rsidR="00A21979" w:rsidTr="00C62FC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79" w:rsidRDefault="00A21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79" w:rsidRDefault="00A21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A21979" w:rsidTr="00C62FC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505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DE7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FD" w:rsidRPr="007F56CF" w:rsidRDefault="00A21979" w:rsidP="00A505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целочисленных данных. </w:t>
            </w:r>
            <w:r w:rsidR="00A505FD" w:rsidRPr="008753D2">
              <w:rPr>
                <w:rFonts w:ascii="Times New Roman" w:hAnsi="Times New Roman" w:cs="Times New Roman"/>
                <w:sz w:val="28"/>
                <w:szCs w:val="28"/>
              </w:rPr>
              <w:t>Этот тип данных занимает 4 байта.</w:t>
            </w:r>
            <w:r w:rsidR="00A505FD" w:rsidRPr="00A50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з явно указанной инициализации переменной, присваивается нулевое значение.</w:t>
            </w:r>
            <w:r w:rsidR="00007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F56CF">
              <w:rPr>
                <w:rFonts w:ascii="Times New Roman" w:hAnsi="Times New Roman" w:cs="Times New Roman"/>
                <w:sz w:val="28"/>
              </w:rPr>
              <w:t>П</w:t>
            </w:r>
            <w:r w:rsidR="007F56CF" w:rsidRPr="007F56CF">
              <w:rPr>
                <w:rFonts w:ascii="Times New Roman" w:hAnsi="Times New Roman" w:cs="Times New Roman"/>
                <w:sz w:val="28"/>
              </w:rPr>
              <w:t>редставляет</w:t>
            </w:r>
            <w:r w:rsidR="005406F4">
              <w:rPr>
                <w:rFonts w:ascii="Times New Roman" w:hAnsi="Times New Roman" w:cs="Times New Roman"/>
                <w:sz w:val="28"/>
              </w:rPr>
              <w:t xml:space="preserve"> только</w:t>
            </w:r>
            <w:r w:rsidR="007F56CF" w:rsidRPr="007F56CF">
              <w:rPr>
                <w:rFonts w:ascii="Times New Roman" w:hAnsi="Times New Roman" w:cs="Times New Roman"/>
                <w:sz w:val="28"/>
              </w:rPr>
              <w:t xml:space="preserve"> положительное целое число</w:t>
            </w:r>
            <w:r w:rsidR="007F56CF">
              <w:rPr>
                <w:rFonts w:ascii="Times New Roman" w:hAnsi="Times New Roman" w:cs="Times New Roman"/>
                <w:sz w:val="28"/>
              </w:rPr>
              <w:t>.</w:t>
            </w:r>
          </w:p>
          <w:p w:rsidR="00A21979" w:rsidRPr="007F56CF" w:rsidRDefault="00A505FD" w:rsidP="00A505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ксимальное значение: </w:t>
            </w:r>
            <w:r w:rsidRPr="00A505FD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 w:rsidR="00BD3515" w:rsidRPr="007F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5FD" w:rsidRPr="007F56CF" w:rsidRDefault="00A505FD" w:rsidP="00A505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0</w:t>
            </w:r>
            <w:r w:rsidR="00BD3515" w:rsidRPr="007F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1979" w:rsidTr="00C62FC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505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7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 w:rsidP="000138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  <w:r w:rsidR="0001382D" w:rsidRPr="0001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1382D" w:rsidRPr="0001382D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символами, каждый из которых занимает 1 байт.</w:t>
            </w:r>
          </w:p>
          <w:p w:rsidR="0001382D" w:rsidRPr="0001382D" w:rsidRDefault="0001382D" w:rsidP="000138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1382D">
              <w:rPr>
                <w:rFonts w:ascii="Times New Roman" w:hAnsi="Times New Roman" w:cs="Times New Roman"/>
                <w:sz w:val="28"/>
              </w:rPr>
              <w:t>Максимальное количество символов – 255.</w:t>
            </w:r>
          </w:p>
        </w:tc>
      </w:tr>
    </w:tbl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9" w:name="_Toc91015120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6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Преобразование типов данных</w:t>
      </w:r>
      <w:bookmarkEnd w:id="9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7F19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преобразование типов данных не поддерживается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0" w:name="_Toc91015121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7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Идентификаторы</w:t>
      </w:r>
      <w:bookmarkEnd w:id="10"/>
    </w:p>
    <w:p w:rsidR="0044251C" w:rsidRPr="00A505FD" w:rsidRDefault="0044251C" w:rsidP="0044251C">
      <w:pPr>
        <w:pStyle w:val="11"/>
        <w:spacing w:before="0"/>
        <w:ind w:firstLine="0"/>
        <w:jc w:val="both"/>
      </w:pPr>
      <w:r>
        <w:rPr>
          <w:rFonts w:cs="Times New Roman"/>
          <w:szCs w:val="28"/>
        </w:rPr>
        <w:t>Общее количество идентификаторов ограниченно максимальным размером таблицы идентификаторов</w:t>
      </w:r>
      <w:r w:rsidRPr="00197246">
        <w:rPr>
          <w:rFonts w:cs="Times New Roman"/>
          <w:szCs w:val="28"/>
        </w:rPr>
        <w:t xml:space="preserve"> (4096).</w:t>
      </w:r>
      <w:r>
        <w:rPr>
          <w:rFonts w:cs="Times New Roman"/>
          <w:szCs w:val="28"/>
        </w:rPr>
        <w:t xml:space="preserve"> Идентификаторы могут содержать символы как нижнего регистра, так и верхнего. Максимальная длина идентификатора равна 10 символам. </w:t>
      </w:r>
      <w:r w:rsidRPr="00197246">
        <w:rPr>
          <w:rFonts w:cs="Times New Roman"/>
          <w:szCs w:val="28"/>
        </w:rPr>
        <w:t>Идентификаторы, объявленные внутри функционального блока, получают префикс, идентичный имени функции, внутри которой они объявлены.</w:t>
      </w:r>
      <w:r>
        <w:rPr>
          <w:rFonts w:cs="Times New Roman"/>
          <w:szCs w:val="28"/>
        </w:rPr>
        <w:t xml:space="preserve"> Данные правила действуют для всех идентификаторов. Зарезервированные идентификаторы не предусмотрены. Идентификаторы не должны совпадать с ключевыми словами. Типы идентификаторов</w:t>
      </w:r>
      <w:r w:rsidRPr="0092468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мя переменной, имя функции, параметр функции. </w:t>
      </w:r>
      <w:r>
        <w:t>Имя идентификатора составляется по следующим образом:</w:t>
      </w:r>
    </w:p>
    <w:p w:rsidR="0044251C" w:rsidRPr="0044251C" w:rsidRDefault="0044251C" w:rsidP="0044251C">
      <w:pPr>
        <w:pStyle w:val="11"/>
        <w:numPr>
          <w:ilvl w:val="0"/>
          <w:numId w:val="2"/>
        </w:numPr>
        <w:jc w:val="both"/>
      </w:pPr>
      <w:r>
        <w:t>может состоять из цифр, но не может начинаться с цифры</w:t>
      </w:r>
      <w:r w:rsidRPr="0044251C">
        <w:t>;</w:t>
      </w:r>
    </w:p>
    <w:p w:rsidR="0044251C" w:rsidRDefault="0044251C" w:rsidP="0044251C">
      <w:pPr>
        <w:pStyle w:val="11"/>
        <w:numPr>
          <w:ilvl w:val="0"/>
          <w:numId w:val="2"/>
        </w:numPr>
        <w:jc w:val="both"/>
      </w:pPr>
      <w:r>
        <w:t>состоит из символов латинского алфавита</w:t>
      </w:r>
      <w:r w:rsidRPr="008E336F">
        <w:t>;</w:t>
      </w:r>
    </w:p>
    <w:p w:rsidR="0044251C" w:rsidRPr="0044251C" w:rsidRDefault="0044251C" w:rsidP="0044251C">
      <w:pPr>
        <w:pStyle w:val="11"/>
        <w:numPr>
          <w:ilvl w:val="0"/>
          <w:numId w:val="2"/>
        </w:numPr>
        <w:spacing w:before="0"/>
        <w:jc w:val="both"/>
      </w:pPr>
      <w:r>
        <w:t xml:space="preserve">максимальная длина идентификатора равна </w:t>
      </w:r>
      <w:r w:rsidRPr="005B3FF1">
        <w:t>10</w:t>
      </w:r>
      <w:r>
        <w:t xml:space="preserve"> и не должна превышать это значение. При превышении максимально значения длина идентификатора усекается до </w:t>
      </w:r>
      <w:r>
        <w:rPr>
          <w:lang w:val="en-US"/>
        </w:rPr>
        <w:t>10</w:t>
      </w:r>
      <w:r w:rsidRPr="00635371">
        <w:rPr>
          <w:rFonts w:cs="Times New Roman"/>
          <w:szCs w:val="28"/>
        </w:rPr>
        <w:t>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1" w:name="_Toc91015122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1.8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Литералы</w:t>
      </w:r>
      <w:bookmarkEnd w:id="11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3B7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существует только 2 типа литералов: целые и символьные</w:t>
      </w:r>
      <w:r w:rsidRPr="002A5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A57C6" w:rsidRPr="002A57C6">
        <w:rPr>
          <w:rFonts w:ascii="Times New Roman" w:hAnsi="Times New Roman" w:cs="Times New Roman"/>
          <w:sz w:val="28"/>
          <w:szCs w:val="28"/>
        </w:rPr>
        <w:t xml:space="preserve"> Все литералы являются </w:t>
      </w:r>
      <w:r w:rsidR="002A57C6" w:rsidRPr="002A57C6">
        <w:rPr>
          <w:rFonts w:ascii="Times New Roman" w:hAnsi="Times New Roman" w:cs="Times New Roman"/>
          <w:b/>
          <w:sz w:val="28"/>
          <w:szCs w:val="28"/>
        </w:rPr>
        <w:t>rvalue</w:t>
      </w:r>
      <w:r w:rsidR="002A57C6" w:rsidRPr="002A57C6">
        <w:rPr>
          <w:rFonts w:ascii="Times New Roman" w:hAnsi="Times New Roman" w:cs="Times New Roman"/>
          <w:sz w:val="28"/>
          <w:szCs w:val="28"/>
        </w:rPr>
        <w:t>.</w:t>
      </w:r>
      <w:r w:rsidR="00197A68" w:rsidRPr="00197A68">
        <w:rPr>
          <w:rFonts w:ascii="Times New Roman" w:hAnsi="Times New Roman" w:cs="Times New Roman"/>
          <w:sz w:val="28"/>
          <w:szCs w:val="28"/>
        </w:rPr>
        <w:t xml:space="preserve"> </w:t>
      </w:r>
      <w:r w:rsidR="00197A68">
        <w:rPr>
          <w:rFonts w:ascii="Times New Roman" w:hAnsi="Times New Roman" w:cs="Times New Roman"/>
          <w:sz w:val="28"/>
          <w:szCs w:val="28"/>
        </w:rPr>
        <w:t>Целочисленные литералы могут быть представлены в виде десятичного и восьмеричного представления, а строковые литералы – произволь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краткое описание представлено в таблице 1.3.</w:t>
      </w:r>
    </w:p>
    <w:p w:rsidR="00A21979" w:rsidRDefault="00A21979" w:rsidP="00A2197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3 –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2A57C6" w:rsidTr="00A70BEE">
        <w:tc>
          <w:tcPr>
            <w:tcW w:w="3539" w:type="dxa"/>
          </w:tcPr>
          <w:p w:rsidR="002A57C6" w:rsidRDefault="002A57C6" w:rsidP="00A70B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86" w:type="dxa"/>
          </w:tcPr>
          <w:p w:rsidR="002A57C6" w:rsidRDefault="002A57C6" w:rsidP="00A70B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2A57C6" w:rsidTr="00A70BEE">
        <w:tc>
          <w:tcPr>
            <w:tcW w:w="3539" w:type="dxa"/>
          </w:tcPr>
          <w:p w:rsidR="002A57C6" w:rsidRDefault="002A57C6" w:rsidP="00A70B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 в десятичном представлении </w:t>
            </w:r>
          </w:p>
        </w:tc>
        <w:tc>
          <w:tcPr>
            <w:tcW w:w="6486" w:type="dxa"/>
          </w:tcPr>
          <w:p w:rsidR="002A57C6" w:rsidRPr="0043753F" w:rsidRDefault="002A57C6" w:rsidP="00C62F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цифр 0…9 </w:t>
            </w:r>
            <w:r w:rsidR="00C62FC4">
              <w:rPr>
                <w:rFonts w:ascii="Times New Roman" w:hAnsi="Times New Roman" w:cs="Times New Roman"/>
                <w:sz w:val="28"/>
                <w:szCs w:val="28"/>
              </w:rPr>
              <w:t>без знака минус</w:t>
            </w:r>
            <w:r w:rsidR="0043753F" w:rsidRPr="00437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57C6" w:rsidRPr="007D53D2" w:rsidTr="00A70BEE">
        <w:tc>
          <w:tcPr>
            <w:tcW w:w="3539" w:type="dxa"/>
          </w:tcPr>
          <w:p w:rsidR="002A57C6" w:rsidRDefault="0043753F" w:rsidP="00A70B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 в восьмеричном представлении</w:t>
            </w:r>
          </w:p>
        </w:tc>
        <w:tc>
          <w:tcPr>
            <w:tcW w:w="6486" w:type="dxa"/>
          </w:tcPr>
          <w:p w:rsidR="002A57C6" w:rsidRPr="00BC69AE" w:rsidRDefault="002A57C6" w:rsidP="000C2BF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с предшествующим</w:t>
            </w:r>
            <w:r w:rsidR="00C62FC4" w:rsidRPr="00C62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C4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м </w:t>
            </w:r>
            <w:r w:rsidRPr="007D53D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C69AE" w:rsidRPr="00BC69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2F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D53D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A57C6" w:rsidTr="00A70BEE">
        <w:tc>
          <w:tcPr>
            <w:tcW w:w="3539" w:type="dxa"/>
          </w:tcPr>
          <w:p w:rsidR="002A57C6" w:rsidRPr="007D53D2" w:rsidRDefault="002A57C6" w:rsidP="00A70B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литералы </w:t>
            </w:r>
          </w:p>
        </w:tc>
        <w:tc>
          <w:tcPr>
            <w:tcW w:w="6486" w:type="dxa"/>
          </w:tcPr>
          <w:p w:rsidR="002A57C6" w:rsidRDefault="002A57C6" w:rsidP="00D96D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</w:t>
            </w:r>
            <w:r w:rsidR="00D96D15">
              <w:rPr>
                <w:rFonts w:ascii="Times New Roman" w:hAnsi="Times New Roman" w:cs="Times New Roman"/>
                <w:sz w:val="28"/>
                <w:szCs w:val="28"/>
              </w:rPr>
              <w:t>алфавита языка, заключенных в 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</w:t>
            </w:r>
          </w:p>
        </w:tc>
      </w:tr>
    </w:tbl>
    <w:p w:rsidR="002A57C6" w:rsidRPr="002A57C6" w:rsidRDefault="002A57C6" w:rsidP="002A57C6">
      <w:pPr>
        <w:pStyle w:val="a4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целочисленные литералы</w:t>
      </w:r>
      <w:r w:rsidRPr="007D5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могут начинаться с 0, если их значение не 0. 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91015123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9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Об</w:t>
      </w:r>
      <w:r w:rsidR="002501C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ъявление данных</w:t>
      </w:r>
      <w:bookmarkEnd w:id="12"/>
    </w:p>
    <w:p w:rsidR="00AB2512" w:rsidRPr="00AB2512" w:rsidRDefault="00AB2512" w:rsidP="00AB251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B2512">
        <w:rPr>
          <w:rFonts w:ascii="Times New Roman" w:hAnsi="Times New Roman" w:cs="Times New Roman"/>
          <w:sz w:val="28"/>
        </w:rPr>
        <w:t xml:space="preserve">Для объявления переменной используется ключевое слово </w:t>
      </w:r>
      <w:r>
        <w:rPr>
          <w:rFonts w:ascii="Times New Roman" w:hAnsi="Times New Roman" w:cs="Times New Roman"/>
          <w:b/>
          <w:sz w:val="28"/>
          <w:lang w:val="en-US"/>
        </w:rPr>
        <w:t>var</w:t>
      </w:r>
      <w:r w:rsidRPr="00AB2512">
        <w:rPr>
          <w:rFonts w:ascii="Times New Roman" w:hAnsi="Times New Roman" w:cs="Times New Roman"/>
          <w:sz w:val="28"/>
        </w:rPr>
        <w:t>, после которого указывается тип данных и имя идентификатора. Допускается инициализация при объявлении.</w:t>
      </w:r>
    </w:p>
    <w:p w:rsidR="00AB2512" w:rsidRPr="00AB2512" w:rsidRDefault="00AB2512" w:rsidP="00197A68">
      <w:pPr>
        <w:jc w:val="both"/>
        <w:rPr>
          <w:rFonts w:ascii="Times New Roman" w:hAnsi="Times New Roman" w:cs="Times New Roman"/>
          <w:sz w:val="28"/>
        </w:rPr>
      </w:pPr>
      <w:r w:rsidRPr="00AB2512">
        <w:rPr>
          <w:rFonts w:ascii="Times New Roman" w:hAnsi="Times New Roman" w:cs="Times New Roman"/>
          <w:sz w:val="28"/>
        </w:rPr>
        <w:t xml:space="preserve">Пример объявления числового типа с инициализацией: </w:t>
      </w:r>
    </w:p>
    <w:p w:rsidR="00AB2512" w:rsidRPr="00AB2512" w:rsidRDefault="0025443A" w:rsidP="00AB2512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var </w:t>
      </w:r>
      <w:r w:rsidR="009753A3">
        <w:rPr>
          <w:rFonts w:ascii="Times New Roman" w:hAnsi="Times New Roman" w:cs="Times New Roman"/>
          <w:b/>
          <w:sz w:val="28"/>
          <w:lang w:val="en-US"/>
        </w:rPr>
        <w:t>u</w:t>
      </w:r>
      <w:r w:rsidR="00AB2512">
        <w:rPr>
          <w:rFonts w:ascii="Times New Roman" w:hAnsi="Times New Roman" w:cs="Times New Roman"/>
          <w:b/>
          <w:sz w:val="28"/>
          <w:lang w:val="en-US"/>
        </w:rPr>
        <w:t>int</w:t>
      </w:r>
      <w:r w:rsidR="00AB2512" w:rsidRPr="00AB2512">
        <w:rPr>
          <w:rFonts w:ascii="Times New Roman" w:hAnsi="Times New Roman" w:cs="Times New Roman"/>
          <w:sz w:val="28"/>
          <w:lang w:val="en-US"/>
        </w:rPr>
        <w:t xml:space="preserve"> </w:t>
      </w:r>
      <w:r w:rsidR="006D6BAD">
        <w:rPr>
          <w:rFonts w:ascii="Times New Roman" w:hAnsi="Times New Roman" w:cs="Times New Roman"/>
          <w:sz w:val="28"/>
          <w:lang w:val="en-US"/>
        </w:rPr>
        <w:t>num</w:t>
      </w:r>
      <w:r w:rsidR="00AB2512">
        <w:rPr>
          <w:rFonts w:ascii="Times New Roman" w:hAnsi="Times New Roman" w:cs="Times New Roman"/>
          <w:sz w:val="28"/>
          <w:lang w:val="en-US"/>
        </w:rPr>
        <w:t>10 = 100</w:t>
      </w:r>
    </w:p>
    <w:p w:rsidR="00AB2512" w:rsidRPr="00A654B8" w:rsidRDefault="00AB2512" w:rsidP="00AB251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ar</w:t>
      </w:r>
      <w:r w:rsidRPr="00AB2512">
        <w:rPr>
          <w:rFonts w:ascii="Times New Roman" w:hAnsi="Times New Roman" w:cs="Times New Roman"/>
          <w:sz w:val="28"/>
          <w:lang w:val="en-US"/>
        </w:rPr>
        <w:t xml:space="preserve"> </w:t>
      </w:r>
      <w:r w:rsidR="0025443A">
        <w:rPr>
          <w:rFonts w:ascii="Times New Roman" w:hAnsi="Times New Roman" w:cs="Times New Roman"/>
          <w:b/>
          <w:sz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lang w:val="en-US"/>
        </w:rPr>
        <w:t>int</w:t>
      </w:r>
      <w:r w:rsidRPr="00AB2512">
        <w:rPr>
          <w:rFonts w:ascii="Times New Roman" w:hAnsi="Times New Roman" w:cs="Times New Roman"/>
          <w:sz w:val="28"/>
          <w:lang w:val="en-US"/>
        </w:rPr>
        <w:t xml:space="preserve"> </w:t>
      </w:r>
      <w:r w:rsidR="006D6BAD">
        <w:rPr>
          <w:rFonts w:ascii="Times New Roman" w:hAnsi="Times New Roman" w:cs="Times New Roman"/>
          <w:sz w:val="28"/>
          <w:lang w:val="en-US"/>
        </w:rPr>
        <w:t>num</w:t>
      </w:r>
      <w:r w:rsidR="009753A3">
        <w:rPr>
          <w:rFonts w:ascii="Times New Roman" w:hAnsi="Times New Roman" w:cs="Times New Roman"/>
          <w:sz w:val="28"/>
          <w:lang w:val="en-US"/>
        </w:rPr>
        <w:t>8 = 8x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0C2BF6">
        <w:rPr>
          <w:rFonts w:ascii="Times New Roman" w:hAnsi="Times New Roman" w:cs="Times New Roman"/>
          <w:sz w:val="28"/>
          <w:lang w:val="en-US"/>
        </w:rPr>
        <w:t>5</w:t>
      </w:r>
    </w:p>
    <w:p w:rsidR="00AB2512" w:rsidRPr="00AB2512" w:rsidRDefault="00AB2512" w:rsidP="00197A68">
      <w:pPr>
        <w:jc w:val="both"/>
        <w:rPr>
          <w:rFonts w:ascii="Times New Roman" w:hAnsi="Times New Roman" w:cs="Times New Roman"/>
          <w:sz w:val="28"/>
        </w:rPr>
      </w:pPr>
      <w:r w:rsidRPr="00AB2512">
        <w:rPr>
          <w:rFonts w:ascii="Times New Roman" w:hAnsi="Times New Roman" w:cs="Times New Roman"/>
          <w:sz w:val="28"/>
        </w:rPr>
        <w:t xml:space="preserve">Пример объявления переменной символьного типа с инициализацией: </w:t>
      </w:r>
    </w:p>
    <w:p w:rsidR="00AB2512" w:rsidRDefault="009753A3" w:rsidP="00AB2512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var str</w:t>
      </w:r>
      <w:r w:rsidR="00D75F1C">
        <w:rPr>
          <w:rFonts w:ascii="Times New Roman" w:hAnsi="Times New Roman" w:cs="Times New Roman"/>
          <w:sz w:val="28"/>
          <w:lang w:val="en-US"/>
        </w:rPr>
        <w:t xml:space="preserve"> strhello</w:t>
      </w:r>
      <w:r w:rsidR="00AB251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= “</w:t>
      </w:r>
      <w:r>
        <w:rPr>
          <w:rFonts w:ascii="Times New Roman" w:hAnsi="Times New Roman" w:cs="Times New Roman"/>
          <w:sz w:val="28"/>
        </w:rPr>
        <w:t>Привет</w:t>
      </w:r>
      <w:r w:rsidR="00AB2512" w:rsidRPr="00AB2512">
        <w:rPr>
          <w:rFonts w:ascii="Times New Roman" w:hAnsi="Times New Roman" w:cs="Times New Roman"/>
          <w:sz w:val="28"/>
          <w:lang w:val="en-US"/>
        </w:rPr>
        <w:t>”</w:t>
      </w:r>
    </w:p>
    <w:p w:rsidR="005F147F" w:rsidRDefault="005F147F" w:rsidP="005F147F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var str</w:t>
      </w:r>
      <w:r>
        <w:rPr>
          <w:rFonts w:ascii="Times New Roman" w:hAnsi="Times New Roman" w:cs="Times New Roman"/>
          <w:sz w:val="28"/>
          <w:lang w:val="en-US"/>
        </w:rPr>
        <w:t xml:space="preserve"> string </w:t>
      </w:r>
      <w:r w:rsidRPr="00AB2512">
        <w:rPr>
          <w:rFonts w:ascii="Times New Roman" w:hAnsi="Times New Roman" w:cs="Times New Roman"/>
          <w:sz w:val="28"/>
          <w:lang w:val="en-US"/>
        </w:rPr>
        <w:t>= “</w:t>
      </w:r>
      <w:r>
        <w:rPr>
          <w:rFonts w:ascii="Times New Roman" w:hAnsi="Times New Roman" w:cs="Times New Roman"/>
          <w:sz w:val="28"/>
          <w:lang w:val="en-US"/>
        </w:rPr>
        <w:t>car - vehicle</w:t>
      </w:r>
      <w:r w:rsidRPr="00AB2512">
        <w:rPr>
          <w:rFonts w:ascii="Times New Roman" w:hAnsi="Times New Roman" w:cs="Times New Roman"/>
          <w:sz w:val="28"/>
          <w:lang w:val="en-US"/>
        </w:rPr>
        <w:t>”</w:t>
      </w:r>
    </w:p>
    <w:p w:rsidR="0044251C" w:rsidRPr="00BB2F08" w:rsidRDefault="00BB2F08" w:rsidP="00BB2F0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5D7">
        <w:rPr>
          <w:rFonts w:ascii="Times New Roman" w:hAnsi="Times New Roman" w:cs="Times New Roman"/>
          <w:sz w:val="28"/>
          <w:szCs w:val="28"/>
        </w:rPr>
        <w:t>Для объявления функций 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ключевое слово </w:t>
      </w:r>
      <w:r w:rsidRPr="00FD15D7">
        <w:rPr>
          <w:rFonts w:ascii="Times New Roman" w:hAnsi="Times New Roman" w:cs="Times New Roman"/>
          <w:b/>
          <w:sz w:val="28"/>
          <w:szCs w:val="28"/>
        </w:rPr>
        <w:t>func</w:t>
      </w:r>
      <w:r w:rsidRPr="00FD15D7">
        <w:rPr>
          <w:rFonts w:ascii="Times New Roman" w:hAnsi="Times New Roman" w:cs="Times New Roman"/>
          <w:sz w:val="28"/>
          <w:szCs w:val="28"/>
        </w:rPr>
        <w:t>, перед к</w:t>
      </w:r>
      <w:r>
        <w:rPr>
          <w:rFonts w:ascii="Times New Roman" w:hAnsi="Times New Roman" w:cs="Times New Roman"/>
          <w:sz w:val="28"/>
          <w:szCs w:val="28"/>
        </w:rPr>
        <w:t>оторым указывается тип функции</w:t>
      </w:r>
      <w:r w:rsidRPr="00FD15D7">
        <w:rPr>
          <w:rFonts w:ascii="Times New Roman" w:hAnsi="Times New Roman" w:cs="Times New Roman"/>
          <w:sz w:val="28"/>
          <w:szCs w:val="28"/>
        </w:rPr>
        <w:t>. Далее обязателен список параметров и тело функции.</w:t>
      </w:r>
      <w:r w:rsidR="006F29DF">
        <w:rPr>
          <w:rFonts w:ascii="Times New Roman" w:hAnsi="Times New Roman" w:cs="Times New Roman"/>
          <w:sz w:val="28"/>
          <w:szCs w:val="28"/>
        </w:rPr>
        <w:t xml:space="preserve"> Все функции должны возвращать значение.</w:t>
      </w:r>
    </w:p>
    <w:p w:rsidR="00A21979" w:rsidRPr="00A83C9A" w:rsidRDefault="00A2197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3" w:name="_Toc91015124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</w:t>
      </w:r>
      <w:r w:rsidR="005700B0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0</w:t>
      </w:r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Инициализация данных</w:t>
      </w:r>
      <w:bookmarkEnd w:id="13"/>
    </w:p>
    <w:p w:rsidR="002A27EC" w:rsidRDefault="002501C1" w:rsidP="00CD4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3F61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</w:t>
      </w:r>
      <w:r w:rsidRPr="002501C1">
        <w:rPr>
          <w:rFonts w:ascii="Times New Roman" w:hAnsi="Times New Roman" w:cs="Times New Roman"/>
          <w:sz w:val="28"/>
          <w:szCs w:val="28"/>
        </w:rPr>
        <w:t xml:space="preserve"> </w:t>
      </w:r>
      <w:r w:rsidRPr="008E3F61">
        <w:rPr>
          <w:rFonts w:ascii="Times New Roman" w:hAnsi="Times New Roman" w:cs="Times New Roman"/>
          <w:sz w:val="28"/>
          <w:szCs w:val="28"/>
        </w:rPr>
        <w:t>При этом переменной будет присвоено значение литерала или идентификатора, стоящего справа от знака равенства.</w:t>
      </w:r>
      <w:r>
        <w:rPr>
          <w:rFonts w:ascii="Times New Roman" w:hAnsi="Times New Roman" w:cs="Times New Roman"/>
          <w:sz w:val="28"/>
          <w:szCs w:val="28"/>
        </w:rPr>
        <w:t xml:space="preserve"> Объектами-инициализаторами могут быть только идентификаторы и литералы. При объявлении переменные инициализир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м по умолчанию</w:t>
      </w:r>
      <w:r w:rsidR="00BF1A1D">
        <w:rPr>
          <w:rFonts w:ascii="Times New Roman" w:hAnsi="Times New Roman" w:cs="Times New Roman"/>
          <w:sz w:val="28"/>
          <w:szCs w:val="28"/>
        </w:rPr>
        <w:t>:</w:t>
      </w:r>
      <w:r w:rsidR="00CC1B2E" w:rsidRPr="00CC1B2E">
        <w:rPr>
          <w:rFonts w:ascii="Times New Roman" w:hAnsi="Times New Roman" w:cs="Times New Roman"/>
          <w:sz w:val="28"/>
          <w:szCs w:val="28"/>
        </w:rPr>
        <w:t xml:space="preserve"> </w:t>
      </w:r>
      <w:r w:rsidR="00CC1B2E">
        <w:rPr>
          <w:rFonts w:ascii="Times New Roman" w:hAnsi="Times New Roman" w:cs="Times New Roman"/>
          <w:sz w:val="28"/>
          <w:szCs w:val="28"/>
        </w:rPr>
        <w:t>для строк это пустая строка, а для беззнакового ц</w:t>
      </w:r>
      <w:r w:rsidR="00BF1A1D">
        <w:rPr>
          <w:rFonts w:ascii="Times New Roman" w:hAnsi="Times New Roman" w:cs="Times New Roman"/>
          <w:sz w:val="28"/>
          <w:szCs w:val="28"/>
        </w:rPr>
        <w:t>елого это ну</w:t>
      </w:r>
      <w:r w:rsidR="00CC1B2E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1C1">
        <w:rPr>
          <w:rFonts w:ascii="Times New Roman" w:hAnsi="Times New Roman" w:cs="Times New Roman"/>
          <w:sz w:val="28"/>
          <w:szCs w:val="28"/>
        </w:rPr>
        <w:t xml:space="preserve">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4A4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представлены в таблице 1.4.</w:t>
      </w:r>
    </w:p>
    <w:p w:rsidR="00A21979" w:rsidRDefault="004A478E" w:rsidP="00A2197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инициализации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21979" w:rsidTr="00A21979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A21979" w:rsidTr="00A21979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2A27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 &lt;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Pr="0025443A" w:rsidRDefault="00A21979" w:rsidP="009B3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матиче</w:t>
            </w:r>
            <w:r w:rsidR="002A2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кая инициализация переменной. </w:t>
            </w:r>
            <w:r w:rsidR="00254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="009B3195" w:rsidRPr="009B3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A2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инициализируется нуле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 w:rsidR="009B3195" w:rsidRPr="009B3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A2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пустой строкой</w:t>
            </w:r>
            <w:r w:rsidR="0025443A" w:rsidRPr="00254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1979" w:rsidTr="00A21979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2A27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= &lt;значение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</w:tbl>
    <w:p w:rsidR="00A21979" w:rsidRPr="00A83C9A" w:rsidRDefault="00A2197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4" w:name="_Toc91015125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1</w:t>
      </w:r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Инструкции языка</w:t>
      </w:r>
      <w:bookmarkEnd w:id="14"/>
    </w:p>
    <w:p w:rsidR="00A21979" w:rsidRPr="00155C72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возможные инструкции языка программирования </w:t>
      </w:r>
      <w:r w:rsidR="00CD1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представ</w:t>
      </w:r>
      <w:r w:rsidR="00155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ы в общем виде в таблице 1.5.</w:t>
      </w:r>
    </w:p>
    <w:p w:rsidR="00A21979" w:rsidRDefault="00CD1908" w:rsidP="00A2197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5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A21979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79" w:rsidRDefault="00A21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79" w:rsidRDefault="00A219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A21979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CD19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  <w:p w:rsidR="00A21979" w:rsidRDefault="00CD19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= &lt;значение&gt;;</w:t>
            </w:r>
          </w:p>
        </w:tc>
      </w:tr>
      <w:tr w:rsidR="00A21979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A21979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функци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Pr="009D3AD4" w:rsidRDefault="00A21979" w:rsidP="009D3AD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3AD4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9D3AD4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9D3AD4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&gt; </w:t>
            </w:r>
            <w:r w:rsidR="009D3AD4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9D3AD4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9D3AD4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9D3AD4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9D3AD4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 w:rsidR="009D3AD4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,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3AD4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9D3AD4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9D3AD4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]</w:t>
            </w:r>
            <w:r w:rsidR="009D3A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="009D3AD4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="009D3AD4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3AD4"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A21979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A21979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A21979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720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CD1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A219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A21979" w:rsidRPr="00C62FC4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Pr="00971431" w:rsidRDefault="00CD19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="00971431">
              <w:rPr>
                <w:rFonts w:ascii="Times New Roman" w:hAnsi="Times New Roman" w:cs="Times New Roman"/>
                <w:sz w:val="28"/>
                <w:szCs w:val="28"/>
              </w:rPr>
              <w:t xml:space="preserve"> с блоком </w:t>
            </w:r>
            <w:r w:rsidR="00971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08" w:rsidRDefault="00CD1908" w:rsidP="00CD190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 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:rsidR="00CD1908" w:rsidRDefault="00CD1908" w:rsidP="00CD190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06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06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CD1908" w:rsidRDefault="00CD1908" w:rsidP="00CD190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se </w:t>
            </w:r>
          </w:p>
          <w:p w:rsidR="00A21979" w:rsidRDefault="00CD1908" w:rsidP="00CD19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06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06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71431" w:rsidRPr="00C62FC4" w:rsidTr="00A219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31" w:rsidRPr="00971431" w:rsidRDefault="009714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31" w:rsidRDefault="00971431" w:rsidP="0097143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 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:rsidR="00971431" w:rsidRDefault="00971431" w:rsidP="0097143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06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065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971431" w:rsidRDefault="00971431" w:rsidP="00CD190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5" w:name="_Toc91015126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2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Операции языка</w:t>
      </w:r>
      <w:bookmarkEnd w:id="15"/>
    </w:p>
    <w:p w:rsidR="00A21979" w:rsidRDefault="00197A68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иоритетность операции умножения</w:t>
      </w:r>
      <w:r w:rsidRPr="00197A68">
        <w:rPr>
          <w:rFonts w:ascii="Times New Roman" w:hAnsi="Times New Roman" w:cs="Times New Roman"/>
          <w:sz w:val="28"/>
        </w:rPr>
        <w:t xml:space="preserve"> выше приоритета операций вычитания и</w:t>
      </w:r>
      <w:r>
        <w:rPr>
          <w:rFonts w:ascii="Times New Roman" w:hAnsi="Times New Roman" w:cs="Times New Roman"/>
          <w:sz w:val="28"/>
        </w:rPr>
        <w:t xml:space="preserve"> сложения</w:t>
      </w:r>
      <w:r w:rsidRPr="00197A68">
        <w:rPr>
          <w:rFonts w:ascii="Times New Roman" w:hAnsi="Times New Roman" w:cs="Times New Roman"/>
          <w:sz w:val="28"/>
        </w:rPr>
        <w:t>. Для установки наивысшего  приоритета используются круглые скобки.</w:t>
      </w:r>
      <w:r>
        <w:rPr>
          <w:rFonts w:ascii="Times New Roman" w:hAnsi="Times New Roman" w:cs="Times New Roman"/>
          <w:sz w:val="28"/>
        </w:rPr>
        <w:t xml:space="preserve"> К строкам нельзя применять арифметические операции.</w:t>
      </w:r>
      <w:r w:rsidRPr="00197A68">
        <w:rPr>
          <w:sz w:val="28"/>
        </w:rPr>
        <w:t xml:space="preserve">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CD1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может выполнять арифметическ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авнения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ставленные в таблице 1.6.</w:t>
      </w:r>
    </w:p>
    <w:p w:rsidR="00A21979" w:rsidRDefault="00F2009F" w:rsidP="00A2197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блица 1.6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и и их приорит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20AEE" w:rsidTr="00321C51">
        <w:tc>
          <w:tcPr>
            <w:tcW w:w="5012" w:type="dxa"/>
            <w:vAlign w:val="center"/>
          </w:tcPr>
          <w:p w:rsidR="00720AEE" w:rsidRDefault="00720AEE" w:rsidP="00321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vAlign w:val="center"/>
          </w:tcPr>
          <w:p w:rsidR="00720AEE" w:rsidRDefault="00720AEE" w:rsidP="00321C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720AEE" w:rsidTr="00321C51">
        <w:tc>
          <w:tcPr>
            <w:tcW w:w="5012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</w:p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amp;</w:t>
            </w:r>
          </w:p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^</w:t>
            </w:r>
          </w:p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</w:t>
            </w:r>
          </w:p>
          <w:p w:rsidR="00720AEE" w:rsidRPr="004043FF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5013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20AEE" w:rsidTr="00321C51">
        <w:tc>
          <w:tcPr>
            <w:tcW w:w="5012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013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20AEE" w:rsidTr="00321C51">
        <w:tc>
          <w:tcPr>
            <w:tcW w:w="5012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</w:t>
            </w:r>
          </w:p>
          <w:p w:rsidR="00720AEE" w:rsidRPr="00C043FF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20AEE" w:rsidTr="00321C51">
        <w:tc>
          <w:tcPr>
            <w:tcW w:w="5012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  <w:p w:rsidR="00720AEE" w:rsidRPr="00C043FF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9D76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13" w:type="dxa"/>
          </w:tcPr>
          <w:p w:rsidR="00720AEE" w:rsidRDefault="00720AEE" w:rsidP="00321C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6" w:name="_Toc91015127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3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Выражения и их вычисления</w:t>
      </w:r>
      <w:bookmarkEnd w:id="16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7" w:name="_Toc91015128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4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Программные конструкции языка</w:t>
      </w:r>
      <w:bookmarkEnd w:id="17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085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представлены в таблице 1.7</w:t>
      </w:r>
    </w:p>
    <w:p w:rsidR="00A21979" w:rsidRDefault="00F2009F" w:rsidP="00A2197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7 П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мны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A21979" w:rsidTr="00A2197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A21979" w:rsidTr="00A2197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</w:t>
            </w:r>
            <w:r w:rsidR="00DB79FB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DB79FB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DB79FB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DB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DB79FB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DB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DB79FB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="00DB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 w:rsidR="00DB79FB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, &lt;</w:t>
            </w:r>
            <w:r w:rsidR="00DB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DB79FB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DB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DB79FB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]</w:t>
            </w:r>
            <w:r w:rsidR="00DB79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="00DB79FB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:rsidR="00A21979" w:rsidRPr="002501C1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8" w:name="_Toc91015129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5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Область видимости</w:t>
      </w:r>
      <w:r w:rsidR="002501C1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 </w:t>
      </w:r>
      <w:r w:rsidR="002501C1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идентификаторов</w:t>
      </w:r>
      <w:bookmarkEnd w:id="18"/>
    </w:p>
    <w:p w:rsidR="00A21979" w:rsidRDefault="00A21979" w:rsidP="00D96B9F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BC18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тображается в таблице идентификаторов. Объявление глобальных переменных </w:t>
      </w:r>
      <w:r w:rsidR="00096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льзовательских областей не предусмотрено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9" w:name="_Toc91015130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6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Семантические проверки</w:t>
      </w:r>
      <w:bookmarkEnd w:id="19"/>
    </w:p>
    <w:p w:rsidR="00F2009F" w:rsidRDefault="00F2009F" w:rsidP="00F200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антические проверки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 w:rsidR="009333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:</w:t>
      </w:r>
    </w:p>
    <w:p w:rsidR="00933324" w:rsidRPr="00933324" w:rsidRDefault="00933324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Н</w:t>
      </w:r>
      <w:r w:rsidRPr="00CD4AB8">
        <w:rPr>
          <w:rFonts w:ascii="Times New Roman" w:hAnsi="Times New Roman" w:cs="Times New Roman"/>
          <w:sz w:val="28"/>
        </w:rPr>
        <w:t xml:space="preserve">аличие функции </w:t>
      </w:r>
      <w:r w:rsidRPr="00BF037A">
        <w:rPr>
          <w:rFonts w:ascii="Times New Roman" w:hAnsi="Times New Roman" w:cs="Times New Roman"/>
          <w:sz w:val="28"/>
        </w:rPr>
        <w:t>main</w:t>
      </w:r>
    </w:p>
    <w:p w:rsidR="00933324" w:rsidRPr="00DB79FB" w:rsidRDefault="00933324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AB8">
        <w:rPr>
          <w:rFonts w:ascii="Times New Roman" w:hAnsi="Times New Roman" w:cs="Times New Roman"/>
          <w:sz w:val="28"/>
        </w:rPr>
        <w:t>Единственность точки входа</w:t>
      </w:r>
    </w:p>
    <w:p w:rsidR="00DB79FB" w:rsidRPr="00DB79FB" w:rsidRDefault="00DB79FB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 w:rsidRPr="00DB79FB">
        <w:rPr>
          <w:rFonts w:ascii="Times New Roman" w:hAnsi="Times New Roman" w:cs="Times New Roman"/>
          <w:sz w:val="28"/>
        </w:rPr>
        <w:t>Переопределение идентификаторов</w:t>
      </w:r>
    </w:p>
    <w:p w:rsidR="00933324" w:rsidRPr="00933324" w:rsidRDefault="00933324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оответствие сигнатуры функции</w:t>
      </w:r>
    </w:p>
    <w:p w:rsidR="00933324" w:rsidRPr="00933324" w:rsidRDefault="00933324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Дублирование идентификатора</w:t>
      </w:r>
    </w:p>
    <w:p w:rsidR="00933324" w:rsidRPr="00933324" w:rsidRDefault="00933324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Использование необъявленного идентификатора</w:t>
      </w:r>
    </w:p>
    <w:p w:rsidR="00933324" w:rsidRPr="00933324" w:rsidRDefault="00933324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исваивание значения переменной</w:t>
      </w:r>
    </w:p>
    <w:p w:rsidR="00933324" w:rsidRPr="00933324" w:rsidRDefault="00933324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оответствие параметров функции</w:t>
      </w:r>
    </w:p>
    <w:p w:rsidR="008949DE" w:rsidRPr="00DB79FB" w:rsidRDefault="008949DE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овместимость типов</w:t>
      </w:r>
    </w:p>
    <w:p w:rsidR="00D96B9F" w:rsidRPr="00D96B9F" w:rsidRDefault="00DB79FB" w:rsidP="00D96B9F">
      <w:pPr>
        <w:pStyle w:val="ab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B79FB">
        <w:rPr>
          <w:rFonts w:ascii="Times New Roman" w:hAnsi="Times New Roman" w:cs="Times New Roman"/>
          <w:sz w:val="28"/>
        </w:rPr>
        <w:t>Правильность составленного условного оператора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0" w:name="_Toc91015131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7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Распределение оперативной памяти на этапе выполнения</w:t>
      </w:r>
      <w:bookmarkEnd w:id="20"/>
    </w:p>
    <w:p w:rsidR="00583B6E" w:rsidRPr="00583B6E" w:rsidRDefault="00583B6E" w:rsidP="00D96B9F">
      <w:pPr>
        <w:pStyle w:val="a4"/>
        <w:spacing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923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  <w:r w:rsidR="00D9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1" w:name="_Toc91015132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8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Стандартная библиотека и её состав</w:t>
      </w:r>
      <w:bookmarkEnd w:id="21"/>
    </w:p>
    <w:p w:rsidR="00D96B9F" w:rsidRDefault="00E42309" w:rsidP="00D96B9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52B48">
        <w:rPr>
          <w:rFonts w:ascii="Times New Roman" w:hAnsi="Times New Roman" w:cs="Times New Roman"/>
          <w:sz w:val="28"/>
          <w:szCs w:val="28"/>
        </w:rPr>
        <w:t xml:space="preserve">21 </w:t>
      </w:r>
      <w:r w:rsidRPr="00E42309">
        <w:rPr>
          <w:rFonts w:ascii="Times New Roman" w:hAnsi="Times New Roman" w:cs="Times New Roman"/>
          <w:sz w:val="28"/>
          <w:szCs w:val="28"/>
        </w:rPr>
        <w:t>присутствует стандартная библиотека, которая подключается автоматически при трансляции исходного кода в язык ассемблера.</w:t>
      </w:r>
      <w:r w:rsidR="00166CCA" w:rsidRPr="00166CCA">
        <w:rPr>
          <w:rFonts w:ascii="Times New Roman" w:hAnsi="Times New Roman" w:cs="Times New Roman"/>
          <w:sz w:val="28"/>
          <w:szCs w:val="28"/>
        </w:rPr>
        <w:t xml:space="preserve"> </w:t>
      </w:r>
      <w:r w:rsidR="00166CCA">
        <w:rPr>
          <w:rFonts w:ascii="Times New Roman" w:hAnsi="Times New Roman" w:cs="Times New Roman"/>
          <w:sz w:val="28"/>
          <w:szCs w:val="28"/>
          <w:lang w:val="be-BY"/>
        </w:rPr>
        <w:t>Все ст</w:t>
      </w:r>
      <w:r w:rsidR="00763C0E">
        <w:rPr>
          <w:rFonts w:ascii="Times New Roman" w:hAnsi="Times New Roman" w:cs="Times New Roman"/>
          <w:sz w:val="28"/>
          <w:szCs w:val="28"/>
          <w:lang w:val="be-BY"/>
        </w:rPr>
        <w:t xml:space="preserve">андартные </w:t>
      </w:r>
      <w:r w:rsidR="00763C0E">
        <w:rPr>
          <w:rFonts w:ascii="Times New Roman" w:hAnsi="Times New Roman" w:cs="Times New Roman"/>
          <w:sz w:val="28"/>
          <w:szCs w:val="28"/>
        </w:rPr>
        <w:t>библиотеки</w:t>
      </w:r>
      <w:r w:rsidR="00166CCA">
        <w:rPr>
          <w:rFonts w:ascii="Times New Roman" w:hAnsi="Times New Roman" w:cs="Times New Roman"/>
          <w:sz w:val="28"/>
          <w:szCs w:val="28"/>
        </w:rPr>
        <w:t xml:space="preserve"> реализованы на языке </w:t>
      </w:r>
      <w:r w:rsidR="00166C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6CCA" w:rsidRPr="00166CCA">
        <w:rPr>
          <w:rFonts w:ascii="Times New Roman" w:hAnsi="Times New Roman" w:cs="Times New Roman"/>
          <w:sz w:val="28"/>
          <w:szCs w:val="28"/>
        </w:rPr>
        <w:t>++</w:t>
      </w:r>
      <w:r w:rsidR="00166CCA">
        <w:rPr>
          <w:rFonts w:ascii="Times New Roman" w:hAnsi="Times New Roman" w:cs="Times New Roman"/>
          <w:sz w:val="28"/>
          <w:szCs w:val="28"/>
        </w:rPr>
        <w:t>.</w:t>
      </w:r>
      <w:r w:rsidRPr="00E42309">
        <w:rPr>
          <w:rFonts w:ascii="Times New Roman" w:hAnsi="Times New Roman" w:cs="Times New Roman"/>
          <w:sz w:val="28"/>
          <w:szCs w:val="28"/>
        </w:rPr>
        <w:t xml:space="preserve"> </w:t>
      </w:r>
      <w:r w:rsidR="00763C0E">
        <w:rPr>
          <w:rFonts w:ascii="Times New Roman" w:hAnsi="Times New Roman" w:cs="Times New Roman"/>
          <w:sz w:val="28"/>
          <w:szCs w:val="28"/>
        </w:rPr>
        <w:t xml:space="preserve">Стандартные библиотеки подключены по умолчанию </w:t>
      </w:r>
      <w:r w:rsidR="00D96B9F">
        <w:rPr>
          <w:rFonts w:ascii="Times New Roman" w:hAnsi="Times New Roman" w:cs="Times New Roman"/>
          <w:sz w:val="28"/>
          <w:szCs w:val="28"/>
        </w:rPr>
        <w:t xml:space="preserve">в программу. </w:t>
      </w:r>
      <w:r w:rsidR="00D96B9F" w:rsidRPr="00D96B9F">
        <w:rPr>
          <w:rFonts w:ascii="Times New Roman" w:hAnsi="Times New Roman" w:cs="Times New Roman"/>
          <w:sz w:val="28"/>
        </w:rPr>
        <w:t>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</w:t>
      </w:r>
      <w:r w:rsidR="00D96B9F">
        <w:rPr>
          <w:rFonts w:ascii="Times New Roman" w:hAnsi="Times New Roman" w:cs="Times New Roman"/>
          <w:sz w:val="28"/>
        </w:rPr>
        <w:t xml:space="preserve"> </w:t>
      </w:r>
      <w:r w:rsidRPr="00E42309">
        <w:rPr>
          <w:rFonts w:ascii="Times New Roman" w:hAnsi="Times New Roman" w:cs="Times New Roman"/>
          <w:sz w:val="28"/>
          <w:szCs w:val="28"/>
        </w:rPr>
        <w:t>Содержимое библиотеки и описание фу</w:t>
      </w:r>
      <w:r w:rsidR="00933324">
        <w:rPr>
          <w:rFonts w:ascii="Times New Roman" w:hAnsi="Times New Roman" w:cs="Times New Roman"/>
          <w:sz w:val="28"/>
          <w:szCs w:val="28"/>
        </w:rPr>
        <w:t>нкций представлено в таблице 1.8</w:t>
      </w:r>
      <w:r w:rsidRPr="00E42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B66" w:rsidRDefault="005E3B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2309" w:rsidRPr="00BF037A" w:rsidRDefault="00933324" w:rsidP="00D96B9F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8</w:t>
      </w:r>
      <w:r w:rsidR="00BF037A">
        <w:rPr>
          <w:rFonts w:ascii="Times New Roman" w:hAnsi="Times New Roman" w:cs="Times New Roman"/>
          <w:sz w:val="28"/>
          <w:szCs w:val="28"/>
        </w:rPr>
        <w:t xml:space="preserve"> </w:t>
      </w:r>
      <w:r w:rsidR="00E42309" w:rsidRPr="00E42309"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 w:rsidR="00E42309" w:rsidRPr="00BF037A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E42309" w:rsidRPr="00BF037A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E42309" w:rsidRPr="00E42309" w:rsidTr="00A83C9A">
        <w:tc>
          <w:tcPr>
            <w:tcW w:w="3119" w:type="dxa"/>
            <w:shd w:val="clear" w:color="auto" w:fill="auto"/>
          </w:tcPr>
          <w:p w:rsidR="00E42309" w:rsidRPr="00E42309" w:rsidRDefault="00E42309" w:rsidP="00A8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30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E42309" w:rsidRPr="00E42309" w:rsidRDefault="00E42309" w:rsidP="00A8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30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2309" w:rsidRPr="00E42309" w:rsidTr="00A83C9A">
        <w:tc>
          <w:tcPr>
            <w:tcW w:w="3119" w:type="dxa"/>
            <w:shd w:val="clear" w:color="auto" w:fill="auto"/>
          </w:tcPr>
          <w:p w:rsidR="00E42309" w:rsidRPr="00BF037A" w:rsidRDefault="00E42309" w:rsidP="00396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3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</w:t>
            </w:r>
            <w:r w:rsidRPr="00BF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BF037A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</w:tc>
        <w:tc>
          <w:tcPr>
            <w:tcW w:w="6946" w:type="dxa"/>
            <w:shd w:val="clear" w:color="auto" w:fill="auto"/>
          </w:tcPr>
          <w:p w:rsidR="003966AE" w:rsidRDefault="00DB79FB" w:rsidP="003966AE">
            <w:pPr>
              <w:spacing w:after="0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 параметр: ничего.</w:t>
            </w:r>
          </w:p>
          <w:p w:rsidR="003966AE" w:rsidRPr="003966AE" w:rsidRDefault="003966AE" w:rsidP="003966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Выходной параметр: </w:t>
            </w:r>
            <w:r w:rsidR="00DB79FB">
              <w:rPr>
                <w:rFonts w:ascii="Times New Roman" w:hAnsi="Times New Roman" w:cs="Times New Roman"/>
                <w:sz w:val="28"/>
              </w:rPr>
              <w:t>текущее время системы.</w:t>
            </w:r>
          </w:p>
          <w:p w:rsidR="00E42309" w:rsidRPr="00E42309" w:rsidRDefault="00E42309" w:rsidP="00763C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овая функция, возвращает</w:t>
            </w:r>
            <w:r w:rsidR="00763C0E">
              <w:rPr>
                <w:rFonts w:ascii="Times New Roman" w:hAnsi="Times New Roman" w:cs="Times New Roman"/>
                <w:sz w:val="28"/>
              </w:rPr>
              <w:t xml:space="preserve"> текущее дату</w:t>
            </w:r>
            <w:r w:rsidR="00DB79FB">
              <w:rPr>
                <w:rFonts w:ascii="Times New Roman" w:hAnsi="Times New Roman" w:cs="Times New Roman"/>
                <w:sz w:val="28"/>
              </w:rPr>
              <w:t xml:space="preserve"> системы.</w:t>
            </w:r>
          </w:p>
        </w:tc>
      </w:tr>
      <w:tr w:rsidR="00E42309" w:rsidRPr="00E42309" w:rsidTr="00A83C9A">
        <w:tc>
          <w:tcPr>
            <w:tcW w:w="3119" w:type="dxa"/>
            <w:shd w:val="clear" w:color="auto" w:fill="auto"/>
          </w:tcPr>
          <w:p w:rsidR="00E42309" w:rsidRPr="00BF037A" w:rsidRDefault="00E42309" w:rsidP="00A8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3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</w:t>
            </w:r>
            <w:r w:rsidRPr="00BF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BF037A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</w:tc>
        <w:tc>
          <w:tcPr>
            <w:tcW w:w="6946" w:type="dxa"/>
            <w:shd w:val="clear" w:color="auto" w:fill="auto"/>
          </w:tcPr>
          <w:p w:rsidR="003966AE" w:rsidRDefault="003966AE" w:rsidP="003966AE">
            <w:pPr>
              <w:spacing w:after="0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ходной параметр: </w:t>
            </w:r>
            <w:r w:rsidR="00DB79FB">
              <w:rPr>
                <w:rFonts w:ascii="Times New Roman" w:hAnsi="Times New Roman" w:cs="Times New Roman"/>
                <w:sz w:val="28"/>
              </w:rPr>
              <w:t>ничего.</w:t>
            </w:r>
          </w:p>
          <w:p w:rsidR="003966AE" w:rsidRPr="003966AE" w:rsidRDefault="003966AE" w:rsidP="003966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Выходной параметр: </w:t>
            </w:r>
            <w:r w:rsidR="00DB79FB">
              <w:rPr>
                <w:rFonts w:ascii="Times New Roman" w:hAnsi="Times New Roman" w:cs="Times New Roman"/>
                <w:sz w:val="28"/>
              </w:rPr>
              <w:t>текущее время системы</w:t>
            </w:r>
            <w:r w:rsidR="00DB79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309" w:rsidRPr="00E42309" w:rsidRDefault="00E42309" w:rsidP="000C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, возвращает</w:t>
            </w:r>
            <w:r w:rsidR="000C2BF6">
              <w:rPr>
                <w:rFonts w:ascii="Times New Roman" w:hAnsi="Times New Roman" w:cs="Times New Roman"/>
                <w:sz w:val="28"/>
              </w:rPr>
              <w:t xml:space="preserve"> текущее врем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2" w:name="_Toc91015133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19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Ввод и вывод данных</w:t>
      </w:r>
      <w:bookmarkEnd w:id="22"/>
    </w:p>
    <w:p w:rsidR="003767EE" w:rsidRPr="00AF6CC2" w:rsidRDefault="003767EE" w:rsidP="003767E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>Вывод данных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оператора </w:t>
      </w:r>
      <w:r w:rsidRPr="003139A8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>.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использование оператора </w:t>
      </w:r>
      <w:r w:rsidRPr="003139A8">
        <w:rPr>
          <w:rFonts w:ascii="Times New Roman" w:hAnsi="Times New Roman" w:cs="Times New Roman"/>
          <w:b/>
          <w:sz w:val="28"/>
          <w:szCs w:val="28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литералами и идентификаторами.</w:t>
      </w:r>
    </w:p>
    <w:p w:rsidR="003767EE" w:rsidRPr="004716AE" w:rsidRDefault="003767EE" w:rsidP="003767E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 данных не поддерживается.</w:t>
      </w:r>
    </w:p>
    <w:p w:rsidR="003767EE" w:rsidRDefault="003767EE" w:rsidP="003F4333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 xml:space="preserve">Функции, управляющие </w:t>
      </w:r>
      <w:r>
        <w:rPr>
          <w:rFonts w:ascii="Times New Roman" w:hAnsi="Times New Roman" w:cs="Times New Roman"/>
          <w:sz w:val="28"/>
          <w:szCs w:val="28"/>
        </w:rPr>
        <w:t>вводом</w:t>
      </w:r>
      <w:r w:rsidRPr="00A8395A">
        <w:rPr>
          <w:rFonts w:ascii="Times New Roman" w:hAnsi="Times New Roman" w:cs="Times New Roman"/>
          <w:sz w:val="28"/>
          <w:szCs w:val="28"/>
        </w:rPr>
        <w:t>/</w:t>
      </w:r>
      <w:r w:rsidRPr="003139A8">
        <w:rPr>
          <w:rFonts w:ascii="Times New Roman" w:hAnsi="Times New Roman" w:cs="Times New Roman"/>
          <w:sz w:val="28"/>
          <w:szCs w:val="28"/>
        </w:rPr>
        <w:t xml:space="preserve">выводом данных, реализованы на языке С++ и вызываются из транслированного кода, конечному пользователю недоступны. Пользовательская команда </w:t>
      </w:r>
      <w:r w:rsidRPr="003139A8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 xml:space="preserve"> в транслированном коде будут заменена вызовом нужных библиотечных функций. </w:t>
      </w:r>
      <w:r w:rsidRPr="00197246">
        <w:rPr>
          <w:rFonts w:ascii="Times New Roman" w:hAnsi="Times New Roman" w:cs="Times New Roman"/>
          <w:sz w:val="28"/>
          <w:szCs w:val="28"/>
        </w:rPr>
        <w:t xml:space="preserve">Библиотека, содержащая нужные процедуры, подключается на этапе генерации кода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197246">
        <w:rPr>
          <w:rFonts w:ascii="Times New Roman" w:hAnsi="Times New Roman" w:cs="Times New Roman"/>
          <w:sz w:val="28"/>
          <w:szCs w:val="28"/>
        </w:rPr>
        <w:t>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3" w:name="_Toc91015134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20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Точка входа</w:t>
      </w:r>
      <w:bookmarkEnd w:id="23"/>
    </w:p>
    <w:p w:rsidR="00A21979" w:rsidRPr="00BF5EF5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кой входа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4" w:name="_Toc91015135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21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Препроцессор</w:t>
      </w:r>
      <w:bookmarkEnd w:id="24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825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препроцессор не предусматривается.</w:t>
      </w:r>
    </w:p>
    <w:p w:rsidR="00A21979" w:rsidRPr="00A83C9A" w:rsidRDefault="00A2197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5" w:name="_Toc91015136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22</w:t>
      </w:r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Соглашения о вызовах</w:t>
      </w:r>
      <w:bookmarkEnd w:id="25"/>
    </w:p>
    <w:p w:rsidR="006363B2" w:rsidRPr="0002371B" w:rsidRDefault="006363B2" w:rsidP="006363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В языке вызов функций происходит по со</w:t>
      </w:r>
      <w:r>
        <w:rPr>
          <w:rFonts w:ascii="Times New Roman" w:hAnsi="Times New Roman" w:cs="Times New Roman"/>
          <w:sz w:val="28"/>
          <w:szCs w:val="28"/>
        </w:rPr>
        <w:t>глашению о вызовах stdcall. Осо</w:t>
      </w:r>
      <w:r w:rsidRPr="0002371B">
        <w:rPr>
          <w:rFonts w:ascii="Times New Roman" w:hAnsi="Times New Roman" w:cs="Times New Roman"/>
          <w:sz w:val="28"/>
          <w:szCs w:val="28"/>
        </w:rPr>
        <w:t>бенности stdcall:</w:t>
      </w:r>
    </w:p>
    <w:p w:rsidR="006363B2" w:rsidRPr="0002371B" w:rsidRDefault="006363B2" w:rsidP="006363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:rsidR="006363B2" w:rsidRDefault="006363B2" w:rsidP="006363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:rsidR="00A21979" w:rsidRPr="006363B2" w:rsidRDefault="006363B2" w:rsidP="006363B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6" w:name="_Toc91015137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23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Объектный код</w:t>
      </w:r>
      <w:bookmarkEnd w:id="26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825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транслируется в язык ассемблера.</w:t>
      </w:r>
    </w:p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shd w:val="clear" w:color="auto" w:fill="FFFFFF"/>
        </w:rPr>
      </w:pPr>
      <w:bookmarkStart w:id="27" w:name="_Toc91015138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1.24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Классификация сообщений транслятора</w:t>
      </w:r>
      <w:bookmarkEnd w:id="27"/>
    </w:p>
    <w:p w:rsidR="00A21979" w:rsidRDefault="00A21979" w:rsidP="00A219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возникновения ошибки в исходном коде программы на языке программирования </w:t>
      </w:r>
      <w:r w:rsidR="001D2E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 и выявлении её транслятором в файл протокола выводится сообщение. Классификация обрабатываемых</w:t>
      </w:r>
      <w:r w:rsidR="00BB7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шибок приведена в таблице 1.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21979" w:rsidRDefault="001D2E34" w:rsidP="00A2197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BB78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19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ификация сообщений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A21979" w:rsidTr="008E59E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ошибок</w:t>
            </w:r>
          </w:p>
        </w:tc>
      </w:tr>
      <w:tr w:rsidR="00A21979" w:rsidTr="008E59E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Pr="00BB7875" w:rsidRDefault="008E59E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-9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79" w:rsidRDefault="00A2197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ные ошибки</w:t>
            </w:r>
          </w:p>
        </w:tc>
      </w:tr>
      <w:tr w:rsidR="00E500C5" w:rsidTr="008E59E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5" w:rsidRDefault="00E50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0-11</w:t>
            </w:r>
            <w:r w:rsidRPr="00BB7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C5" w:rsidRDefault="00E50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при работе с файлами</w:t>
            </w:r>
          </w:p>
        </w:tc>
      </w:tr>
      <w:tr w:rsidR="008E59E3" w:rsidTr="008E59E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3" w:rsidRPr="00BB7875" w:rsidRDefault="003B73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0-21</w:t>
            </w:r>
            <w:r w:rsidR="008E59E3" w:rsidRPr="00BB7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3" w:rsidRPr="00BB7875" w:rsidRDefault="008E59E3" w:rsidP="004B6F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шибки </w:t>
            </w:r>
            <w:r w:rsidR="004B6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ексиче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а</w:t>
            </w:r>
          </w:p>
        </w:tc>
      </w:tr>
      <w:tr w:rsidR="008E59E3" w:rsidTr="008E59E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3" w:rsidRPr="00BB7875" w:rsidRDefault="003B7351" w:rsidP="00A83C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4B6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8E59E3" w:rsidRPr="00BB7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31</w:t>
            </w:r>
            <w:r w:rsidR="008E59E3" w:rsidRPr="00BB7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3" w:rsidRDefault="008E59E3" w:rsidP="004B6F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шибки </w:t>
            </w:r>
            <w:r w:rsidR="004B6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нтаксиче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а</w:t>
            </w:r>
          </w:p>
        </w:tc>
      </w:tr>
      <w:tr w:rsidR="008E59E3" w:rsidTr="008E59E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3" w:rsidRPr="008E59E3" w:rsidRDefault="003B7351" w:rsidP="00A83C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="004B6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8E59E3" w:rsidRPr="00BB7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4B6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31</w:t>
            </w:r>
            <w:r w:rsidR="008E5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E3" w:rsidRDefault="008E59E3" w:rsidP="004B6F4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шибки </w:t>
            </w:r>
            <w:r w:rsidR="004B6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мантиче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ализа</w:t>
            </w:r>
          </w:p>
        </w:tc>
      </w:tr>
    </w:tbl>
    <w:p w:rsidR="00A21979" w:rsidRPr="00A83C9A" w:rsidRDefault="005700B0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8" w:name="_Toc91015139"/>
      <w:r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1.25</w:t>
      </w:r>
      <w:r w:rsidR="00A21979" w:rsidRPr="00A83C9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ab/>
        <w:t>Контрольный пример</w:t>
      </w:r>
      <w:bookmarkEnd w:id="28"/>
    </w:p>
    <w:p w:rsidR="00A83C9A" w:rsidRPr="00065DC8" w:rsidRDefault="00065DC8" w:rsidP="003F4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DC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</w:t>
      </w:r>
      <w:r w:rsidRPr="00065DC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й</w:t>
      </w:r>
      <w:r w:rsidR="00A21979" w:rsidRPr="00065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</w:t>
      </w:r>
      <w:r w:rsidRPr="00065DC8">
        <w:rPr>
          <w:rFonts w:ascii="Times New Roman" w:hAnsi="Times New Roman" w:cs="Times New Roman"/>
          <w:sz w:val="28"/>
          <w:szCs w:val="28"/>
          <w:shd w:val="clear" w:color="auto" w:fill="FFFFFF"/>
        </w:rPr>
        <w:t>р представлен</w:t>
      </w:r>
      <w:r w:rsidR="003F4333" w:rsidRPr="00065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А.</w:t>
      </w:r>
    </w:p>
    <w:p w:rsidR="00A83C9A" w:rsidRPr="00A83C9A" w:rsidRDefault="00A83C9A" w:rsidP="006C7788">
      <w:pPr>
        <w:pStyle w:val="1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9" w:name="_Toc58769455"/>
      <w:bookmarkStart w:id="30" w:name="_Toc58778329"/>
      <w:bookmarkStart w:id="31" w:name="_Toc91015140"/>
      <w:r w:rsidRPr="00A83C9A">
        <w:rPr>
          <w:rFonts w:ascii="Times New Roman" w:hAnsi="Times New Roman" w:cs="Times New Roman"/>
          <w:b/>
          <w:color w:val="auto"/>
          <w:sz w:val="28"/>
        </w:rPr>
        <w:t>Глава 2. Структура транслятора</w:t>
      </w:r>
      <w:bookmarkEnd w:id="29"/>
      <w:bookmarkEnd w:id="30"/>
      <w:bookmarkEnd w:id="31"/>
    </w:p>
    <w:p w:rsidR="00A83C9A" w:rsidRDefault="00A83C9A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32" w:name="_Toc58769456"/>
      <w:bookmarkStart w:id="33" w:name="_Toc58778330"/>
      <w:bookmarkStart w:id="34" w:name="_Toc91015141"/>
      <w:r w:rsidRPr="00A83C9A">
        <w:rPr>
          <w:rFonts w:ascii="Times New Roman" w:hAnsi="Times New Roman" w:cs="Times New Roman"/>
          <w:b/>
          <w:color w:val="auto"/>
          <w:sz w:val="28"/>
        </w:rPr>
        <w:t>2.1 Компоненты транслятора, их назначение и принципы взаимодействия</w:t>
      </w:r>
      <w:bookmarkEnd w:id="32"/>
      <w:bookmarkEnd w:id="33"/>
      <w:bookmarkEnd w:id="34"/>
    </w:p>
    <w:p w:rsidR="0005661E" w:rsidRPr="00E774C7" w:rsidRDefault="00D42DBA" w:rsidP="008030EB">
      <w:pPr>
        <w:spacing w:after="280" w:line="257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lang w:val="en-US"/>
        </w:rPr>
        <w:t>DML</w:t>
      </w:r>
      <w:r w:rsidRPr="00D42DBA">
        <w:rPr>
          <w:rFonts w:ascii="Times New Roman" w:hAnsi="Times New Roman" w:cs="Times New Roman"/>
          <w:sz w:val="28"/>
        </w:rPr>
        <w:t xml:space="preserve">-2021 </w:t>
      </w:r>
      <w:r w:rsidR="003F4333">
        <w:rPr>
          <w:rFonts w:ascii="Times New Roman" w:hAnsi="Times New Roman" w:cs="Times New Roman"/>
          <w:sz w:val="28"/>
        </w:rPr>
        <w:t>исходный код тран</w:t>
      </w:r>
      <w:r>
        <w:rPr>
          <w:rFonts w:ascii="Times New Roman" w:hAnsi="Times New Roman" w:cs="Times New Roman"/>
          <w:sz w:val="28"/>
        </w:rPr>
        <w:t>слируется в язык</w:t>
      </w:r>
      <w:r w:rsidR="00D37382" w:rsidRPr="00D37382">
        <w:rPr>
          <w:rFonts w:ascii="Times New Roman" w:hAnsi="Times New Roman" w:cs="Times New Roman"/>
          <w:sz w:val="28"/>
          <w:szCs w:val="28"/>
        </w:rPr>
        <w:t xml:space="preserve"> </w:t>
      </w:r>
      <w:r w:rsidR="00D37382" w:rsidRPr="003E4E2A">
        <w:rPr>
          <w:rFonts w:ascii="Times New Roman" w:hAnsi="Times New Roman" w:cs="Times New Roman"/>
          <w:sz w:val="28"/>
          <w:szCs w:val="28"/>
        </w:rPr>
        <w:t>Assembler</w:t>
      </w:r>
      <w:r w:rsidR="002120FC">
        <w:rPr>
          <w:rFonts w:ascii="Times New Roman" w:hAnsi="Times New Roman" w:cs="Times New Roman"/>
          <w:sz w:val="28"/>
        </w:rPr>
        <w:t>.</w:t>
      </w:r>
      <w:r w:rsidR="002120FC" w:rsidRPr="002120FC">
        <w:rPr>
          <w:rFonts w:ascii="Times New Roman" w:hAnsi="Times New Roman" w:cs="Times New Roman"/>
          <w:sz w:val="28"/>
        </w:rPr>
        <w:t xml:space="preserve"> </w:t>
      </w:r>
      <w:r w:rsidRPr="003E4E2A">
        <w:rPr>
          <w:rFonts w:ascii="Times New Roman" w:hAnsi="Times New Roman" w:cs="Times New Roman"/>
          <w:sz w:val="28"/>
          <w:szCs w:val="28"/>
        </w:rPr>
        <w:t>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</w:t>
      </w:r>
      <w:r w:rsidR="00295C7C">
        <w:rPr>
          <w:rFonts w:ascii="Times New Roman" w:hAnsi="Times New Roman" w:cs="Times New Roman"/>
          <w:sz w:val="28"/>
          <w:szCs w:val="28"/>
        </w:rPr>
        <w:t xml:space="preserve"> </w:t>
      </w:r>
      <w:r w:rsidR="00295C7C" w:rsidRPr="003E4E2A">
        <w:rPr>
          <w:rFonts w:ascii="Times New Roman" w:hAnsi="Times New Roman" w:cs="Times New Roman"/>
          <w:sz w:val="28"/>
          <w:szCs w:val="28"/>
        </w:rPr>
        <w:t xml:space="preserve">Для указания выходных файлов используются входные параметры транслятора, которые описаны в таблице 2.1. </w:t>
      </w:r>
      <w:r w:rsidR="00295C7C" w:rsidRPr="00295C7C">
        <w:rPr>
          <w:rFonts w:ascii="Times New Roman" w:hAnsi="Times New Roman" w:cs="Times New Roman"/>
          <w:sz w:val="28"/>
        </w:rPr>
        <w:t xml:space="preserve">Структура транслятора языка </w:t>
      </w:r>
      <w:r w:rsidR="00295C7C">
        <w:rPr>
          <w:rFonts w:ascii="Times New Roman" w:hAnsi="Times New Roman" w:cs="Times New Roman"/>
          <w:sz w:val="28"/>
          <w:lang w:val="en-US"/>
        </w:rPr>
        <w:t>DML-2021</w:t>
      </w:r>
      <w:r w:rsidR="00295C7C">
        <w:rPr>
          <w:rFonts w:ascii="Times New Roman" w:hAnsi="Times New Roman" w:cs="Times New Roman"/>
          <w:sz w:val="28"/>
        </w:rPr>
        <w:t xml:space="preserve">  приведена на рисунке </w:t>
      </w:r>
      <w:r w:rsidR="00295C7C">
        <w:rPr>
          <w:rFonts w:ascii="Times New Roman" w:hAnsi="Times New Roman" w:cs="Times New Roman"/>
          <w:sz w:val="28"/>
          <w:lang w:val="en-US"/>
        </w:rPr>
        <w:t>1</w:t>
      </w:r>
      <w:r w:rsidR="00295C7C" w:rsidRPr="00295C7C">
        <w:rPr>
          <w:rFonts w:ascii="Times New Roman" w:hAnsi="Times New Roman" w:cs="Times New Roman"/>
          <w:sz w:val="28"/>
        </w:rPr>
        <w:t>.</w:t>
      </w:r>
    </w:p>
    <w:p w:rsidR="00D42DBA" w:rsidRDefault="00D42DBA" w:rsidP="0005661E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5524C9F4" wp14:editId="7F648BF3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BA" w:rsidRDefault="00295C7C" w:rsidP="002120FC">
      <w:pPr>
        <w:pStyle w:val="af2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2DBA" w:rsidRPr="00D42DBA">
        <w:rPr>
          <w:rFonts w:ascii="Times New Roman" w:hAnsi="Times New Roman" w:cs="Times New Roman"/>
          <w:sz w:val="28"/>
          <w:szCs w:val="28"/>
        </w:rPr>
        <w:t xml:space="preserve">1 Структура транслятора языка программирования </w:t>
      </w:r>
      <w:r w:rsidR="00D42DBA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42DBA">
        <w:rPr>
          <w:rFonts w:ascii="Times New Roman" w:hAnsi="Times New Roman" w:cs="Times New Roman"/>
          <w:sz w:val="28"/>
          <w:szCs w:val="28"/>
        </w:rPr>
        <w:t>-202</w:t>
      </w:r>
      <w:r w:rsidR="00D42DBA" w:rsidRPr="00D42DBA">
        <w:rPr>
          <w:rFonts w:ascii="Times New Roman" w:hAnsi="Times New Roman" w:cs="Times New Roman"/>
          <w:sz w:val="28"/>
          <w:szCs w:val="28"/>
        </w:rPr>
        <w:t>1</w:t>
      </w:r>
    </w:p>
    <w:p w:rsidR="002A34C2" w:rsidRDefault="003F4333" w:rsidP="002A34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Транс</w:t>
      </w:r>
      <w:r w:rsidR="002A34C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я</w:t>
      </w:r>
      <w:r w:rsidR="002A34C2">
        <w:rPr>
          <w:rFonts w:ascii="Times New Roman" w:hAnsi="Times New Roman" w:cs="Times New Roman"/>
          <w:sz w:val="28"/>
        </w:rPr>
        <w:t xml:space="preserve">тор разделен на несколько частей: лексический анализатор, синтаксический анализатор, семантический анализатор и генератор кода. </w:t>
      </w:r>
      <w:r w:rsidR="002A34C2" w:rsidRPr="003E4E2A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. </w:t>
      </w:r>
    </w:p>
    <w:p w:rsidR="002A34C2" w:rsidRDefault="002A34C2" w:rsidP="002A34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Цели лексического анализатора:</w:t>
      </w:r>
    </w:p>
    <w:p w:rsidR="002A34C2" w:rsidRDefault="002A34C2" w:rsidP="002A34C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 xml:space="preserve">убрать все лишние пробелы; </w:t>
      </w:r>
    </w:p>
    <w:p w:rsidR="002A34C2" w:rsidRDefault="002A34C2" w:rsidP="002A34C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 xml:space="preserve">выполнить распознавание лексем; </w:t>
      </w:r>
    </w:p>
    <w:p w:rsidR="002A34C2" w:rsidRDefault="002A34C2" w:rsidP="002A34C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 xml:space="preserve">построить таблицу лексем и таблицу идентификаторов; </w:t>
      </w:r>
    </w:p>
    <w:p w:rsidR="002A34C2" w:rsidRPr="00197246" w:rsidRDefault="002A34C2" w:rsidP="002A34C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>при неуспешном распознавании или обнаружении некоторых ошибок во входном тексте выдать сообщение об ошибке.</w:t>
      </w:r>
    </w:p>
    <w:p w:rsidR="002A34C2" w:rsidRPr="003E4E2A" w:rsidRDefault="002A34C2" w:rsidP="002A34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:rsidR="002A34C2" w:rsidRPr="003E4E2A" w:rsidRDefault="002A34C2" w:rsidP="002A34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2A34C2" w:rsidRPr="002A34C2" w:rsidRDefault="002A34C2" w:rsidP="002A34C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83C9A" w:rsidRDefault="00A83C9A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35" w:name="_Toc58769457"/>
      <w:bookmarkStart w:id="36" w:name="_Toc58778331"/>
      <w:bookmarkStart w:id="37" w:name="_Toc91015142"/>
      <w:r w:rsidRPr="00A83C9A">
        <w:rPr>
          <w:rFonts w:ascii="Times New Roman" w:hAnsi="Times New Roman" w:cs="Times New Roman"/>
          <w:b/>
          <w:color w:val="auto"/>
          <w:sz w:val="28"/>
        </w:rPr>
        <w:t>2.2 Перечень входных параметров транслятора</w:t>
      </w:r>
      <w:bookmarkEnd w:id="35"/>
      <w:bookmarkEnd w:id="36"/>
      <w:bookmarkEnd w:id="37"/>
    </w:p>
    <w:p w:rsidR="00295C7C" w:rsidRPr="00295C7C" w:rsidRDefault="00295C7C" w:rsidP="00295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7C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295C7C" w:rsidRPr="00295C7C" w:rsidRDefault="00295C7C" w:rsidP="00295C7C">
      <w:pPr>
        <w:pStyle w:val="ad"/>
        <w:rPr>
          <w:rFonts w:cs="Times New Roman"/>
          <w:szCs w:val="28"/>
        </w:rPr>
      </w:pPr>
      <w:r w:rsidRPr="00295C7C">
        <w:rPr>
          <w:rFonts w:cs="Times New Roman"/>
          <w:szCs w:val="28"/>
        </w:rPr>
        <w:t xml:space="preserve">Таблица 2.1 Входные параметры транслятора языка </w:t>
      </w:r>
      <w:r w:rsidR="00E774C7">
        <w:rPr>
          <w:rFonts w:cs="Times New Roman"/>
          <w:szCs w:val="28"/>
          <w:lang w:val="en-US"/>
        </w:rPr>
        <w:t>DML</w:t>
      </w:r>
      <w:r w:rsidR="00E774C7">
        <w:rPr>
          <w:rFonts w:cs="Times New Roman"/>
          <w:szCs w:val="28"/>
        </w:rPr>
        <w:t>-2021</w:t>
      </w:r>
      <w:r w:rsidRPr="00295C7C">
        <w:rPr>
          <w:rFonts w:cs="Times New Roman"/>
          <w:szCs w:val="28"/>
        </w:rPr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295C7C" w:rsidRPr="00295C7C" w:rsidTr="007E627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295C7C" w:rsidRPr="00295C7C" w:rsidTr="007E627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-in:&lt;путь к </w:t>
            </w:r>
            <w:r w:rsidRPr="00295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L</w:t>
            </w:r>
            <w:r w:rsidR="006C778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 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295C7C" w:rsidRPr="00295C7C" w:rsidTr="007E627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-log:&lt;путь к </w:t>
            </w:r>
            <w:r w:rsidRPr="00295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Файл журнала для выв</w:t>
            </w:r>
            <w:r w:rsidR="005706EA">
              <w:rPr>
                <w:rFonts w:ascii="Times New Roman" w:hAnsi="Times New Roman" w:cs="Times New Roman"/>
                <w:sz w:val="28"/>
                <w:szCs w:val="28"/>
              </w:rPr>
              <w:t>ода протоколов работы программы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:rsidR="00295C7C" w:rsidRPr="00295C7C" w:rsidRDefault="00295C7C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&lt;имя in-файла&gt;.log</w:t>
            </w:r>
          </w:p>
        </w:tc>
      </w:tr>
      <w:tr w:rsidR="00773A77" w:rsidRPr="00295C7C" w:rsidTr="007E627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3A77" w:rsidRPr="00295C7C" w:rsidRDefault="00773A77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out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="0035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3A77" w:rsidRPr="0035379D" w:rsidRDefault="0035379D" w:rsidP="00F2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рограммы </w:t>
            </w:r>
            <w:r w:rsidR="00F27204">
              <w:rPr>
                <w:rFonts w:ascii="Times New Roman" w:hAnsi="Times New Roman" w:cs="Times New Roman"/>
                <w:sz w:val="28"/>
                <w:szCs w:val="28"/>
              </w:rPr>
              <w:t>сгенерированны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F272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204" w:rsidRPr="00F27204">
              <w:rPr>
                <w:rFonts w:ascii="Times New Roman" w:hAnsi="Times New Roman" w:cs="Times New Roman"/>
                <w:sz w:val="28"/>
                <w:szCs w:val="28"/>
              </w:rPr>
              <w:t>ассембле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379D" w:rsidRPr="00295C7C" w:rsidRDefault="0035379D" w:rsidP="003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C7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:rsidR="00773A77" w:rsidRPr="005C7D34" w:rsidRDefault="0035379D" w:rsidP="003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 in-файла&gt;.</w:t>
            </w:r>
            <w:r w:rsidR="00E47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</w:tbl>
    <w:p w:rsidR="0005661E" w:rsidRPr="007E627C" w:rsidRDefault="0005661E" w:rsidP="0005661E">
      <w:pPr>
        <w:rPr>
          <w:rFonts w:ascii="Times New Roman" w:hAnsi="Times New Roman" w:cs="Times New Roman"/>
          <w:sz w:val="28"/>
        </w:rPr>
      </w:pPr>
    </w:p>
    <w:p w:rsidR="00A83C9A" w:rsidRDefault="00A83C9A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38" w:name="_Toc58769458"/>
      <w:bookmarkStart w:id="39" w:name="_Toc58778332"/>
      <w:bookmarkStart w:id="40" w:name="_Toc91015143"/>
      <w:r w:rsidRPr="00A83C9A">
        <w:rPr>
          <w:rFonts w:ascii="Times New Roman" w:hAnsi="Times New Roman" w:cs="Times New Roman"/>
          <w:b/>
          <w:color w:val="auto"/>
          <w:sz w:val="28"/>
        </w:rPr>
        <w:lastRenderedPageBreak/>
        <w:t>2.3 Перечень протоколов, формируемых транслятором и их содержимое</w:t>
      </w:r>
      <w:bookmarkEnd w:id="38"/>
      <w:bookmarkEnd w:id="39"/>
      <w:bookmarkEnd w:id="40"/>
    </w:p>
    <w:p w:rsidR="00F250BE" w:rsidRPr="00F250BE" w:rsidRDefault="00F250BE" w:rsidP="00F25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F250BE" w:rsidRPr="00F250BE" w:rsidRDefault="00F250BE" w:rsidP="00F250BE">
      <w:pPr>
        <w:pStyle w:val="ad"/>
        <w:rPr>
          <w:rFonts w:cs="Times New Roman"/>
          <w:szCs w:val="28"/>
        </w:rPr>
      </w:pPr>
      <w:r w:rsidRPr="00F250BE"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rFonts w:cs="Times New Roman"/>
          <w:szCs w:val="28"/>
          <w:lang w:val="en-US"/>
        </w:rPr>
        <w:t>DML</w:t>
      </w:r>
      <w:r>
        <w:rPr>
          <w:rFonts w:cs="Times New Roman"/>
          <w:szCs w:val="28"/>
        </w:rPr>
        <w:t>-20</w:t>
      </w:r>
      <w:r w:rsidRPr="00F250BE">
        <w:rPr>
          <w:rFonts w:cs="Times New Roman"/>
          <w:szCs w:val="28"/>
        </w:rPr>
        <w:t xml:space="preserve">21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F250BE" w:rsidRPr="00F250BE" w:rsidTr="007E627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50BE" w:rsidRPr="00F250BE" w:rsidRDefault="00F250BE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BE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50BE" w:rsidRPr="00F250BE" w:rsidRDefault="00F250BE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BE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F250BE" w:rsidRPr="00F250BE" w:rsidTr="007E627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50BE" w:rsidRPr="00F250BE" w:rsidRDefault="00F250BE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BE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50BE" w:rsidRPr="00F250BE" w:rsidRDefault="00F250BE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BE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D373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250BE">
              <w:rPr>
                <w:rFonts w:ascii="Times New Roman" w:hAnsi="Times New Roman" w:cs="Times New Roman"/>
                <w:sz w:val="28"/>
                <w:szCs w:val="28"/>
              </w:rP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F250BE" w:rsidRPr="00F250BE" w:rsidTr="007E627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50BE" w:rsidRPr="007E627C" w:rsidRDefault="00F250BE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BE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A654B8">
              <w:rPr>
                <w:rFonts w:ascii="Times New Roman" w:hAnsi="Times New Roman" w:cs="Times New Roman"/>
                <w:sz w:val="28"/>
                <w:szCs w:val="28"/>
              </w:rPr>
              <w:t>одной файл, c расширением "-</w:t>
            </w:r>
            <w:r w:rsidR="00A6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bookmarkStart w:id="41" w:name="_GoBack"/>
            <w:bookmarkEnd w:id="41"/>
            <w:r w:rsidR="003E5FC8" w:rsidRPr="00F250BE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250BE" w:rsidRPr="00F250BE" w:rsidRDefault="00F250BE" w:rsidP="007E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0B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B46E69" w:rsidRPr="00B46E69" w:rsidRDefault="00B46E69" w:rsidP="006C7788">
      <w:pPr>
        <w:pStyle w:val="1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8769459"/>
      <w:bookmarkStart w:id="43" w:name="_Toc58778333"/>
      <w:bookmarkStart w:id="44" w:name="_Toc91015144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Глава 3. Разработка лексического анализатора</w:t>
      </w:r>
      <w:bookmarkEnd w:id="42"/>
      <w:bookmarkEnd w:id="43"/>
      <w:bookmarkEnd w:id="44"/>
    </w:p>
    <w:p w:rsidR="00B46E69" w:rsidRDefault="00B46E69" w:rsidP="006C7788">
      <w:pPr>
        <w:pStyle w:val="1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91015145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3.1 Структура лексического анализатора</w:t>
      </w:r>
      <w:bookmarkEnd w:id="45"/>
    </w:p>
    <w:p w:rsidR="007E627C" w:rsidRPr="007E627C" w:rsidRDefault="007E627C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627C">
        <w:rPr>
          <w:rFonts w:ascii="Times New Roman" w:hAnsi="Times New Roman" w:cs="Times New Roman"/>
          <w:sz w:val="28"/>
        </w:rPr>
        <w:t>Первая стадия работы компилятора называется лексическим анализом, а программа, её реализующая, – лек</w:t>
      </w:r>
      <w:r>
        <w:rPr>
          <w:rFonts w:ascii="Times New Roman" w:hAnsi="Times New Roman" w:cs="Times New Roman"/>
          <w:sz w:val="28"/>
        </w:rPr>
        <w:t>сическим анализатором</w:t>
      </w:r>
      <w:r w:rsidRPr="007E627C">
        <w:rPr>
          <w:rFonts w:ascii="Times New Roman" w:hAnsi="Times New Roman" w:cs="Times New Roman"/>
          <w:sz w:val="28"/>
        </w:rPr>
        <w:t>. На вход лексического анализатора подаётся исходный код входного языка. Лексический анализатор выделяет в этой последовател</w:t>
      </w:r>
      <w:r>
        <w:rPr>
          <w:rFonts w:ascii="Times New Roman" w:hAnsi="Times New Roman" w:cs="Times New Roman"/>
          <w:sz w:val="28"/>
        </w:rPr>
        <w:t>ьности конструкции языка</w:t>
      </w:r>
      <w:r w:rsidRPr="007E62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7E627C">
        <w:rPr>
          <w:rFonts w:ascii="Times New Roman" w:hAnsi="Times New Roman" w:cs="Times New Roman"/>
          <w:sz w:val="28"/>
        </w:rPr>
        <w:t>производит предварительный разбор текста, преобразующий единый массив текст</w:t>
      </w:r>
      <w:r>
        <w:rPr>
          <w:rFonts w:ascii="Times New Roman" w:hAnsi="Times New Roman" w:cs="Times New Roman"/>
          <w:sz w:val="28"/>
        </w:rPr>
        <w:t>овых символов в массив</w:t>
      </w:r>
      <w:r w:rsidR="0006315D">
        <w:rPr>
          <w:rFonts w:ascii="Times New Roman" w:hAnsi="Times New Roman" w:cs="Times New Roman"/>
          <w:sz w:val="28"/>
        </w:rPr>
        <w:t xml:space="preserve"> </w:t>
      </w:r>
      <w:r w:rsidR="000B2DB8">
        <w:rPr>
          <w:rFonts w:ascii="Times New Roman" w:hAnsi="Times New Roman" w:cs="Times New Roman"/>
          <w:sz w:val="28"/>
        </w:rPr>
        <w:t>токенов</w:t>
      </w:r>
      <w:r>
        <w:rPr>
          <w:rFonts w:ascii="Times New Roman" w:hAnsi="Times New Roman" w:cs="Times New Roman"/>
          <w:sz w:val="28"/>
        </w:rPr>
        <w:t>.</w:t>
      </w:r>
    </w:p>
    <w:p w:rsidR="007E627C" w:rsidRPr="007E627C" w:rsidRDefault="007E627C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627C">
        <w:rPr>
          <w:rFonts w:ascii="Times New Roman" w:hAnsi="Times New Roman" w:cs="Times New Roman"/>
          <w:sz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7E627C" w:rsidRPr="007E627C" w:rsidRDefault="007E627C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627C">
        <w:rPr>
          <w:rFonts w:ascii="Times New Roman" w:hAnsi="Times New Roman" w:cs="Times New Roman"/>
          <w:sz w:val="28"/>
        </w:rPr>
        <w:t>Функции лексического анализатора:</w:t>
      </w:r>
    </w:p>
    <w:p w:rsidR="007E627C" w:rsidRPr="007E627C" w:rsidRDefault="007E627C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627C">
        <w:rPr>
          <w:rFonts w:ascii="Times New Roman" w:hAnsi="Times New Roman" w:cs="Times New Roman"/>
          <w:sz w:val="28"/>
        </w:rPr>
        <w:t xml:space="preserve"> − удаление «пустых» символов и комментариев.</w:t>
      </w:r>
      <w:r w:rsidR="00FE132E">
        <w:rPr>
          <w:rFonts w:ascii="Times New Roman" w:hAnsi="Times New Roman" w:cs="Times New Roman"/>
          <w:sz w:val="28"/>
        </w:rPr>
        <w:t xml:space="preserve"> Для облегчения работы синтаксического анализатора</w:t>
      </w:r>
    </w:p>
    <w:p w:rsidR="007E627C" w:rsidRPr="007E627C" w:rsidRDefault="007E627C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E627C">
        <w:rPr>
          <w:rFonts w:ascii="Times New Roman" w:hAnsi="Times New Roman" w:cs="Times New Roman"/>
          <w:sz w:val="28"/>
        </w:rPr>
        <w:t xml:space="preserve"> − распознавание идентификаторов и ключевых слов;</w:t>
      </w:r>
    </w:p>
    <w:p w:rsidR="007E627C" w:rsidRPr="007E627C" w:rsidRDefault="00DE765B" w:rsidP="007E62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07F42">
        <w:rPr>
          <w:rFonts w:ascii="Times New Roman" w:hAnsi="Times New Roman" w:cs="Times New Roman"/>
          <w:sz w:val="28"/>
        </w:rPr>
        <w:t xml:space="preserve"> </w:t>
      </w:r>
      <w:r w:rsidR="007E627C" w:rsidRPr="007E627C">
        <w:rPr>
          <w:rFonts w:ascii="Times New Roman" w:hAnsi="Times New Roman" w:cs="Times New Roman"/>
          <w:sz w:val="28"/>
        </w:rPr>
        <w:t>− распознавание разделителей и знаков операций.</w:t>
      </w:r>
    </w:p>
    <w:p w:rsidR="007E627C" w:rsidRPr="007E627C" w:rsidRDefault="007E627C" w:rsidP="007E627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E627C">
        <w:rPr>
          <w:rFonts w:ascii="Times New Roman" w:hAnsi="Times New Roman" w:cs="Times New Roman"/>
          <w:sz w:val="28"/>
        </w:rPr>
        <w:lastRenderedPageBreak/>
        <w:t>Исходный код программы представлен в приложении А, структура лексического анализатора представлена на рисунке 3.1.</w:t>
      </w:r>
    </w:p>
    <w:p w:rsidR="007E627C" w:rsidRPr="007E627C" w:rsidRDefault="007E627C" w:rsidP="007E627C">
      <w:pPr>
        <w:spacing w:before="280" w:after="80"/>
        <w:ind w:firstLine="709"/>
        <w:jc w:val="center"/>
        <w:rPr>
          <w:rFonts w:ascii="Times New Roman" w:hAnsi="Times New Roman" w:cs="Times New Roman"/>
          <w:sz w:val="28"/>
        </w:rPr>
      </w:pPr>
      <w:r w:rsidRPr="007E627C">
        <w:rPr>
          <w:rFonts w:ascii="Times New Roman" w:hAnsi="Times New Roman" w:cs="Times New Roman"/>
          <w:noProof/>
          <w:sz w:val="32"/>
          <w:szCs w:val="24"/>
          <w:lang w:val="en-US"/>
        </w:rPr>
        <w:drawing>
          <wp:inline distT="0" distB="0" distL="0" distR="0" wp14:anchorId="0BCDF80A" wp14:editId="77B15F69">
            <wp:extent cx="4351879" cy="2225407"/>
            <wp:effectExtent l="0" t="0" r="0" b="127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79" cy="2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7C" w:rsidRPr="00E55E95" w:rsidRDefault="007E627C" w:rsidP="00E55E95">
      <w:pPr>
        <w:jc w:val="center"/>
        <w:rPr>
          <w:rFonts w:ascii="Times New Roman" w:hAnsi="Times New Roman" w:cs="Times New Roman"/>
          <w:sz w:val="44"/>
        </w:rPr>
      </w:pPr>
      <w:bookmarkStart w:id="46" w:name="_32hioqz" w:colFirst="0" w:colLast="0"/>
      <w:bookmarkEnd w:id="46"/>
      <w:r w:rsidRPr="007E627C">
        <w:rPr>
          <w:rFonts w:ascii="Times New Roman" w:hAnsi="Times New Roman" w:cs="Times New Roman"/>
          <w:sz w:val="28"/>
        </w:rPr>
        <w:t>Рисунок 3.1 Структура лексического анализатора</w:t>
      </w:r>
    </w:p>
    <w:p w:rsidR="00B46E69" w:rsidRDefault="00B46E69" w:rsidP="006C7788">
      <w:pPr>
        <w:pStyle w:val="1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8769461"/>
      <w:bookmarkStart w:id="48" w:name="_Toc58778335"/>
      <w:bookmarkStart w:id="49" w:name="_Toc91015146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3.2. Контроль входных символов</w:t>
      </w:r>
      <w:bookmarkEnd w:id="47"/>
      <w:bookmarkEnd w:id="48"/>
      <w:bookmarkEnd w:id="49"/>
    </w:p>
    <w:p w:rsidR="00E55E95" w:rsidRPr="00E55E95" w:rsidRDefault="00E55E95" w:rsidP="00E55E9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E95">
        <w:rPr>
          <w:rFonts w:ascii="Times New Roman" w:hAnsi="Times New Roman" w:cs="Times New Roman"/>
          <w:sz w:val="28"/>
          <w:szCs w:val="28"/>
        </w:rP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</w:t>
      </w:r>
      <w:r w:rsidR="00B34068">
        <w:rPr>
          <w:rFonts w:ascii="Times New Roman" w:hAnsi="Times New Roman" w:cs="Times New Roman"/>
          <w:sz w:val="28"/>
          <w:szCs w:val="28"/>
        </w:rPr>
        <w:t>лов представлены в таблице 3.1.</w:t>
      </w:r>
    </w:p>
    <w:p w:rsidR="00E55E95" w:rsidRPr="00E55E95" w:rsidRDefault="006D6BAD" w:rsidP="00E55E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pt;height:178pt">
            <v:imagedata r:id="rId10" o:title="Снимок"/>
          </v:shape>
        </w:pict>
      </w:r>
    </w:p>
    <w:p w:rsidR="00E55E95" w:rsidRPr="00E55E95" w:rsidRDefault="00E55E95" w:rsidP="00423EF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Toc532064659"/>
      <w:r w:rsidRPr="00E55E95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  <w:bookmarkEnd w:id="50"/>
    </w:p>
    <w:p w:rsidR="00E55E95" w:rsidRPr="00E55E95" w:rsidRDefault="00E55E95" w:rsidP="00E55E95">
      <w:pPr>
        <w:pStyle w:val="ad"/>
        <w:rPr>
          <w:rFonts w:cs="Times New Roman"/>
          <w:szCs w:val="28"/>
        </w:rPr>
      </w:pPr>
      <w:r w:rsidRPr="00E55E95">
        <w:rPr>
          <w:rFonts w:cs="Times New Roman"/>
          <w:szCs w:val="28"/>
        </w:rP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E55E95" w:rsidRPr="00E55E95" w:rsidTr="005406F4">
        <w:tc>
          <w:tcPr>
            <w:tcW w:w="4600" w:type="dxa"/>
          </w:tcPr>
          <w:p w:rsidR="00E55E95" w:rsidRPr="00E55E95" w:rsidRDefault="00E55E95" w:rsidP="00B340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Значение в таблице входных символов</w:t>
            </w:r>
          </w:p>
        </w:tc>
        <w:tc>
          <w:tcPr>
            <w:tcW w:w="5465" w:type="dxa"/>
          </w:tcPr>
          <w:p w:rsidR="00E55E95" w:rsidRPr="00E55E95" w:rsidRDefault="00E55E95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</w:tr>
      <w:tr w:rsidR="00E55E95" w:rsidRPr="00E55E95" w:rsidTr="005406F4">
        <w:tc>
          <w:tcPr>
            <w:tcW w:w="4600" w:type="dxa"/>
          </w:tcPr>
          <w:p w:rsidR="00E55E95" w:rsidRPr="00E55E95" w:rsidRDefault="00E55E95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Разрешенный</w:t>
            </w:r>
          </w:p>
        </w:tc>
        <w:tc>
          <w:tcPr>
            <w:tcW w:w="5465" w:type="dxa"/>
          </w:tcPr>
          <w:p w:rsidR="00E55E95" w:rsidRPr="00E55E95" w:rsidRDefault="00E55E95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E55E95" w:rsidRPr="00E55E95" w:rsidTr="005406F4">
        <w:tc>
          <w:tcPr>
            <w:tcW w:w="4600" w:type="dxa"/>
          </w:tcPr>
          <w:p w:rsidR="00E55E95" w:rsidRPr="00E55E95" w:rsidRDefault="00E55E95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Запрещенный</w:t>
            </w:r>
          </w:p>
        </w:tc>
        <w:tc>
          <w:tcPr>
            <w:tcW w:w="5465" w:type="dxa"/>
          </w:tcPr>
          <w:p w:rsidR="00E55E95" w:rsidRPr="00E55E95" w:rsidRDefault="00E55E95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55E95" w:rsidRPr="00E55E95" w:rsidTr="005406F4">
        <w:tc>
          <w:tcPr>
            <w:tcW w:w="4600" w:type="dxa"/>
          </w:tcPr>
          <w:p w:rsidR="00E55E95" w:rsidRPr="00E55E95" w:rsidRDefault="00E55E95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Игнорируемый</w:t>
            </w:r>
          </w:p>
        </w:tc>
        <w:tc>
          <w:tcPr>
            <w:tcW w:w="5465" w:type="dxa"/>
          </w:tcPr>
          <w:p w:rsidR="00E55E95" w:rsidRPr="00E55E95" w:rsidRDefault="00E55E95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9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7C4C29" w:rsidRPr="00E55E95" w:rsidTr="005406F4">
        <w:tc>
          <w:tcPr>
            <w:tcW w:w="4600" w:type="dxa"/>
          </w:tcPr>
          <w:p w:rsidR="007C4C29" w:rsidRPr="007C4C29" w:rsidRDefault="007C4C29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ая кавычка</w:t>
            </w:r>
          </w:p>
        </w:tc>
        <w:tc>
          <w:tcPr>
            <w:tcW w:w="5465" w:type="dxa"/>
          </w:tcPr>
          <w:p w:rsidR="007C4C29" w:rsidRPr="007C4C29" w:rsidRDefault="007C4C29" w:rsidP="00B340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8769462"/>
      <w:bookmarkStart w:id="52" w:name="_Toc58778336"/>
      <w:bookmarkStart w:id="53" w:name="_Toc91015147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Удаление избыточных символов</w:t>
      </w:r>
      <w:bookmarkEnd w:id="51"/>
      <w:bookmarkEnd w:id="52"/>
      <w:bookmarkEnd w:id="53"/>
    </w:p>
    <w:p w:rsidR="000002C8" w:rsidRPr="000002C8" w:rsidRDefault="000002C8" w:rsidP="00B2010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002C8">
        <w:rPr>
          <w:rFonts w:ascii="Times New Roman" w:hAnsi="Times New Roman" w:cs="Times New Roman"/>
          <w:sz w:val="28"/>
        </w:rPr>
        <w:t>Избыточными символами являются символы табуляции и пробелы.</w:t>
      </w:r>
      <w:r w:rsidR="00B2010C" w:rsidRPr="00B2010C">
        <w:rPr>
          <w:rFonts w:ascii="Times New Roman" w:hAnsi="Times New Roman" w:cs="Times New Roman"/>
          <w:sz w:val="28"/>
        </w:rPr>
        <w:t xml:space="preserve"> </w:t>
      </w:r>
      <w:r w:rsidRPr="000002C8">
        <w:rPr>
          <w:rFonts w:ascii="Times New Roman" w:hAnsi="Times New Roman" w:cs="Times New Roman"/>
          <w:sz w:val="28"/>
        </w:rPr>
        <w:t>Избыточные символы удаляются на этапе разбиения исходного кода на токены.</w:t>
      </w:r>
    </w:p>
    <w:p w:rsidR="000002C8" w:rsidRPr="000002C8" w:rsidRDefault="000002C8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002C8">
        <w:rPr>
          <w:rFonts w:ascii="Times New Roman" w:hAnsi="Times New Roman" w:cs="Times New Roman"/>
          <w:sz w:val="28"/>
        </w:rPr>
        <w:t>Описание алгоритма удаления избыточных символов:</w:t>
      </w:r>
    </w:p>
    <w:p w:rsidR="000002C8" w:rsidRPr="000002C8" w:rsidRDefault="00107F42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51339">
        <w:rPr>
          <w:rFonts w:ascii="Times New Roman" w:hAnsi="Times New Roman" w:cs="Times New Roman"/>
          <w:sz w:val="28"/>
        </w:rPr>
        <w:t xml:space="preserve">  </w:t>
      </w:r>
      <w:r w:rsidR="000002C8" w:rsidRPr="000002C8">
        <w:rPr>
          <w:rFonts w:ascii="Times New Roman" w:hAnsi="Times New Roman" w:cs="Times New Roman"/>
          <w:sz w:val="28"/>
        </w:rPr>
        <w:t>Посимвольно считываем файл с исходным кодом программы;</w:t>
      </w:r>
    </w:p>
    <w:p w:rsidR="000002C8" w:rsidRPr="000002C8" w:rsidRDefault="00107F42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002C8" w:rsidRPr="000002C8">
        <w:rPr>
          <w:rFonts w:ascii="Times New Roman" w:hAnsi="Times New Roman" w:cs="Times New Roman"/>
          <w:sz w:val="28"/>
        </w:rPr>
        <w:t xml:space="preserve"> Встреча пробела или знака табуляции является своего рода встречей символа-сепаратора;</w:t>
      </w:r>
    </w:p>
    <w:p w:rsidR="0005661E" w:rsidRPr="007E0AEF" w:rsidRDefault="00107F42" w:rsidP="00B3406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002C8" w:rsidRPr="000002C8">
        <w:rPr>
          <w:rFonts w:ascii="Times New Roman" w:hAnsi="Times New Roman" w:cs="Times New Roman"/>
          <w:sz w:val="28"/>
        </w:rPr>
        <w:t xml:space="preserve"> В отличие от других символов-сепараторов не записыв</w:t>
      </w:r>
      <w:r w:rsidR="000002C8">
        <w:rPr>
          <w:rFonts w:ascii="Times New Roman" w:hAnsi="Times New Roman" w:cs="Times New Roman"/>
          <w:sz w:val="28"/>
        </w:rPr>
        <w:t>аем в очередь лексем пробел и знак табуляции</w:t>
      </w:r>
      <w:r w:rsidR="00B34068">
        <w:rPr>
          <w:rFonts w:ascii="Times New Roman" w:hAnsi="Times New Roman" w:cs="Times New Roman"/>
          <w:sz w:val="28"/>
        </w:rPr>
        <w:t>.</w:t>
      </w:r>
    </w:p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8769463"/>
      <w:bookmarkStart w:id="55" w:name="_Toc58778337"/>
      <w:bookmarkStart w:id="56" w:name="_Toc91015148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</w:t>
      </w:r>
      <w:bookmarkEnd w:id="54"/>
      <w:bookmarkEnd w:id="55"/>
      <w:bookmarkEnd w:id="56"/>
    </w:p>
    <w:p w:rsidR="008B44CE" w:rsidRPr="008B44CE" w:rsidRDefault="008B44CE" w:rsidP="008B4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CE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:rsidR="008B44CE" w:rsidRPr="008B44CE" w:rsidRDefault="008B44CE" w:rsidP="008B44CE">
      <w:pPr>
        <w:pStyle w:val="ad"/>
        <w:rPr>
          <w:rFonts w:cs="Times New Roman"/>
          <w:b/>
          <w:szCs w:val="28"/>
        </w:rPr>
      </w:pPr>
      <w:r w:rsidRPr="008B44CE">
        <w:rPr>
          <w:rFonts w:cs="Times New Roman"/>
          <w:szCs w:val="28"/>
        </w:rPr>
        <w:t>Таблица 3.2 Соответствие токенов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3E06B2" w:rsidRDefault="003E06B2" w:rsidP="00107F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01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st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8B44CE" w:rsidRPr="008B44CE" w:rsidTr="005406F4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107F42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дентификатора – 10</w:t>
            </w:r>
            <w:r w:rsidR="008B44CE" w:rsidRPr="008B44CE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FA0EBC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FA0EBC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FA0EBC" w:rsidRDefault="00FA0EBC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FA0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="00FA0EBC">
              <w:rPr>
                <w:rFonts w:ascii="Times New Roman" w:hAnsi="Times New Roman" w:cs="Times New Roman"/>
                <w:sz w:val="28"/>
                <w:szCs w:val="28"/>
              </w:rPr>
              <w:t xml:space="preserve"> из функции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FA0EBC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D82337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.</w:t>
            </w:r>
          </w:p>
        </w:tc>
      </w:tr>
      <w:tr w:rsidR="00BA6909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6909" w:rsidRPr="00B12BD5" w:rsidRDefault="00B12BD5" w:rsidP="00BA6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6909" w:rsidRPr="00B12BD5" w:rsidRDefault="00B12BD5" w:rsidP="00BA6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6909" w:rsidRPr="006458CF" w:rsidRDefault="00BA6909" w:rsidP="00B12B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конструкций в /условном операторе.</w:t>
            </w:r>
          </w:p>
        </w:tc>
      </w:tr>
      <w:tr w:rsidR="00B12BD5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2BD5" w:rsidRDefault="00B12BD5" w:rsidP="00BA6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2BD5" w:rsidRDefault="00B12BD5" w:rsidP="00BA6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2BD5" w:rsidRPr="006458CF" w:rsidRDefault="00B12BD5" w:rsidP="00BA6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конструкций в /условном операторе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Передача параметров в функцию, приоритет операций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8B44CE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9F6EB7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4CE" w:rsidRPr="008B44CE" w:rsidRDefault="008B44CE" w:rsidP="009013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Знак присваивания.</w:t>
            </w:r>
          </w:p>
        </w:tc>
      </w:tr>
      <w:tr w:rsidR="00B16A10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6A10" w:rsidRPr="00FA0EBC" w:rsidRDefault="00B16A10" w:rsidP="00933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="00B20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B20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B20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*</w:t>
            </w:r>
            <w:r w:rsidR="00B20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B20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6A10" w:rsidRPr="00FA0EBC" w:rsidRDefault="00B2010C" w:rsidP="009332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6A10" w:rsidRDefault="00B16A10" w:rsidP="0093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Знаки операций</w:t>
            </w:r>
          </w:p>
        </w:tc>
      </w:tr>
      <w:tr w:rsidR="00B16A10" w:rsidRPr="008B44CE" w:rsidTr="005406F4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6A10" w:rsidRPr="00B2010C" w:rsidRDefault="00B16A10" w:rsidP="00B20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r w:rsidR="00B2010C" w:rsidRPr="00B20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&lt;, &amp;, !,</w:t>
            </w:r>
            <w:r w:rsidR="00B20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^, _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6A10" w:rsidRPr="000D4301" w:rsidRDefault="000D4301" w:rsidP="00B201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16A10" w:rsidRPr="008B44CE" w:rsidRDefault="00B16A10" w:rsidP="00933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CE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</w:tbl>
    <w:p w:rsidR="008B44CE" w:rsidRPr="00B2010C" w:rsidRDefault="008B44CE" w:rsidP="00E82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DD0970" w:rsidRDefault="008B44CE" w:rsidP="00E82B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970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:rsidR="008B44CE" w:rsidRPr="00C62FC4" w:rsidRDefault="008B44CE" w:rsidP="009544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CE">
        <w:rPr>
          <w:rFonts w:ascii="Times New Roman" w:hAnsi="Times New Roman" w:cs="Times New Roman"/>
          <w:sz w:val="28"/>
          <w:szCs w:val="28"/>
        </w:rP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</w:t>
      </w:r>
      <w:r w:rsidRPr="008B44CE">
        <w:rPr>
          <w:rFonts w:ascii="Times New Roman" w:hAnsi="Times New Roman" w:cs="Times New Roman"/>
          <w:sz w:val="28"/>
          <w:szCs w:val="28"/>
        </w:rPr>
        <w:lastRenderedPageBreak/>
        <w:t>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:rsidR="007531E0" w:rsidRPr="007531E0" w:rsidRDefault="006D6BAD" w:rsidP="0095442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79.8pt;height:324.85pt">
            <v:imagedata r:id="rId11" o:title="Снимок"/>
          </v:shape>
        </w:pict>
      </w:r>
    </w:p>
    <w:p w:rsidR="008B44CE" w:rsidRPr="008B44CE" w:rsidRDefault="008B44CE" w:rsidP="008B44CE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8B44CE">
        <w:rPr>
          <w:rFonts w:ascii="Times New Roman" w:hAnsi="Times New Roman" w:cs="Times New Roman"/>
          <w:sz w:val="28"/>
          <w:szCs w:val="28"/>
        </w:rPr>
        <w:t>Рисунок 3.3 Структура конечного автомата</w:t>
      </w:r>
    </w:p>
    <w:p w:rsidR="008B44CE" w:rsidRPr="008B44CE" w:rsidRDefault="006D6BAD" w:rsidP="008B44C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50.2pt;height:101.95pt">
            <v:imagedata r:id="rId12" o:title="Снимок"/>
          </v:shape>
        </w:pict>
      </w:r>
    </w:p>
    <w:p w:rsidR="008B44CE" w:rsidRPr="00DD0970" w:rsidRDefault="008B44CE" w:rsidP="00DB5881">
      <w:pPr>
        <w:pStyle w:val="af2"/>
        <w:jc w:val="center"/>
      </w:pPr>
      <w:r w:rsidRPr="008B44CE">
        <w:rPr>
          <w:rFonts w:ascii="Times New Roman" w:hAnsi="Times New Roman" w:cs="Times New Roman"/>
          <w:sz w:val="28"/>
          <w:szCs w:val="28"/>
        </w:rPr>
        <w:t xml:space="preserve">Рисунок 3.4 Пример реализации графа конечного автомата для токена </w:t>
      </w:r>
      <w:r w:rsidR="00DD0970">
        <w:rPr>
          <w:rFonts w:ascii="Times New Roman" w:hAnsi="Times New Roman" w:cs="Times New Roman"/>
          <w:sz w:val="28"/>
          <w:szCs w:val="28"/>
          <w:lang w:val="en-US"/>
        </w:rPr>
        <w:t>uint</w:t>
      </w:r>
    </w:p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8769464"/>
      <w:bookmarkStart w:id="58" w:name="_Toc58778338"/>
      <w:bookmarkStart w:id="59" w:name="_Toc91015149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57"/>
      <w:bookmarkEnd w:id="58"/>
      <w:bookmarkEnd w:id="59"/>
    </w:p>
    <w:p w:rsidR="00DB5881" w:rsidRPr="00DB5881" w:rsidRDefault="00DB5881" w:rsidP="00F336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881">
        <w:rPr>
          <w:rFonts w:ascii="Times New Roman" w:hAnsi="Times New Roman" w:cs="Times New Roman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r w:rsidRPr="00DB5881">
        <w:rPr>
          <w:rFonts w:ascii="Times New Roman" w:hAnsi="Times New Roman" w:cs="Times New Roman"/>
          <w:sz w:val="28"/>
          <w:szCs w:val="28"/>
          <w:lang w:val="en-US"/>
        </w:rPr>
        <w:t>lexema</w:t>
      </w:r>
      <w:r w:rsidRPr="00DB5881">
        <w:rPr>
          <w:rFonts w:ascii="Times New Roman" w:hAnsi="Times New Roman" w:cs="Times New Roman"/>
          <w:sz w:val="28"/>
          <w:szCs w:val="28"/>
        </w:rPr>
        <w:t>), полученную при разборе, номер строки в исходном коде (</w:t>
      </w:r>
      <w:r w:rsidR="00F3363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F3363E">
        <w:rPr>
          <w:rFonts w:ascii="Times New Roman" w:hAnsi="Times New Roman" w:cs="Times New Roman"/>
          <w:sz w:val="28"/>
          <w:szCs w:val="28"/>
        </w:rPr>
        <w:t xml:space="preserve">), </w:t>
      </w:r>
      <w:r w:rsidRPr="00DB5881">
        <w:rPr>
          <w:rFonts w:ascii="Times New Roman" w:hAnsi="Times New Roman" w:cs="Times New Roman"/>
          <w:sz w:val="28"/>
          <w:szCs w:val="28"/>
        </w:rPr>
        <w:t xml:space="preserve">номер в таблице идентификаторов, если </w:t>
      </w:r>
      <w:r w:rsidR="00F3363E">
        <w:rPr>
          <w:rFonts w:ascii="Times New Roman" w:hAnsi="Times New Roman" w:cs="Times New Roman"/>
          <w:sz w:val="28"/>
          <w:szCs w:val="28"/>
        </w:rPr>
        <w:t>лексема является идентификатором</w:t>
      </w:r>
      <w:r w:rsidRPr="00DB5881">
        <w:rPr>
          <w:rFonts w:ascii="Times New Roman" w:hAnsi="Times New Roman" w:cs="Times New Roman"/>
          <w:sz w:val="28"/>
          <w:szCs w:val="28"/>
        </w:rPr>
        <w:t xml:space="preserve"> (</w:t>
      </w:r>
      <w:r w:rsidRPr="00DB5881">
        <w:rPr>
          <w:rFonts w:ascii="Times New Roman" w:hAnsi="Times New Roman" w:cs="Times New Roman"/>
          <w:sz w:val="28"/>
          <w:szCs w:val="28"/>
          <w:lang w:val="en-US"/>
        </w:rPr>
        <w:t>idxTI</w:t>
      </w:r>
      <w:r w:rsidRPr="00DB5881">
        <w:rPr>
          <w:rFonts w:ascii="Times New Roman" w:hAnsi="Times New Roman" w:cs="Times New Roman"/>
          <w:sz w:val="28"/>
          <w:szCs w:val="28"/>
        </w:rPr>
        <w:t>)</w:t>
      </w:r>
      <w:r w:rsidR="00F3363E">
        <w:rPr>
          <w:rFonts w:ascii="Times New Roman" w:hAnsi="Times New Roman" w:cs="Times New Roman"/>
          <w:sz w:val="28"/>
          <w:szCs w:val="28"/>
        </w:rPr>
        <w:t xml:space="preserve"> и приоритет, если лексема </w:t>
      </w:r>
      <w:r w:rsidR="00F3363E" w:rsidRPr="00DB5881">
        <w:rPr>
          <w:rFonts w:ascii="Times New Roman" w:hAnsi="Times New Roman" w:cs="Times New Roman"/>
          <w:sz w:val="28"/>
          <w:szCs w:val="28"/>
        </w:rPr>
        <w:t>является</w:t>
      </w:r>
      <w:r w:rsidR="00F3363E">
        <w:rPr>
          <w:rFonts w:ascii="Times New Roman" w:hAnsi="Times New Roman" w:cs="Times New Roman"/>
          <w:sz w:val="28"/>
          <w:szCs w:val="28"/>
        </w:rPr>
        <w:t xml:space="preserve"> операцией</w:t>
      </w:r>
      <w:r w:rsidRPr="00DB5881"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Pr="00DB5881">
        <w:rPr>
          <w:rFonts w:ascii="Times New Roman" w:hAnsi="Times New Roman" w:cs="Times New Roman"/>
          <w:sz w:val="28"/>
          <w:szCs w:val="28"/>
        </w:rPr>
        <w:lastRenderedPageBreak/>
        <w:t>идентификаторов содержит имя идентификатора (</w:t>
      </w:r>
      <w:r w:rsidRPr="00DB58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5881">
        <w:rPr>
          <w:rFonts w:ascii="Times New Roman" w:hAnsi="Times New Roman" w:cs="Times New Roman"/>
          <w:sz w:val="28"/>
          <w:szCs w:val="28"/>
        </w:rPr>
        <w:t>), номер в таблице лексем (</w:t>
      </w:r>
      <w:r w:rsidRPr="00DB5881">
        <w:rPr>
          <w:rFonts w:ascii="Times New Roman" w:hAnsi="Times New Roman" w:cs="Times New Roman"/>
          <w:sz w:val="28"/>
          <w:szCs w:val="28"/>
          <w:lang w:val="en-US"/>
        </w:rPr>
        <w:t>idxfirstLE</w:t>
      </w:r>
      <w:r w:rsidRPr="00DB5881">
        <w:rPr>
          <w:rFonts w:ascii="Times New Roman" w:hAnsi="Times New Roman" w:cs="Times New Roman"/>
          <w:sz w:val="28"/>
          <w:szCs w:val="28"/>
        </w:rPr>
        <w:t>), тип данных (</w:t>
      </w:r>
      <w:r w:rsidRPr="00DB5881">
        <w:rPr>
          <w:rFonts w:ascii="Times New Roman" w:hAnsi="Times New Roman" w:cs="Times New Roman"/>
          <w:sz w:val="28"/>
          <w:szCs w:val="28"/>
          <w:lang w:val="en-US"/>
        </w:rPr>
        <w:t>iddatatype</w:t>
      </w:r>
      <w:r w:rsidRPr="00DB5881">
        <w:rPr>
          <w:rFonts w:ascii="Times New Roman" w:hAnsi="Times New Roman" w:cs="Times New Roman"/>
          <w:sz w:val="28"/>
          <w:szCs w:val="28"/>
        </w:rPr>
        <w:t>), тип идентификатора (</w:t>
      </w:r>
      <w:r w:rsidRPr="00DB5881">
        <w:rPr>
          <w:rFonts w:ascii="Times New Roman" w:hAnsi="Times New Roman" w:cs="Times New Roman"/>
          <w:sz w:val="28"/>
          <w:szCs w:val="28"/>
          <w:lang w:val="en-US"/>
        </w:rPr>
        <w:t>idtype</w:t>
      </w:r>
      <w:r w:rsidRPr="00DB5881">
        <w:rPr>
          <w:rFonts w:ascii="Times New Roman" w:hAnsi="Times New Roman" w:cs="Times New Roman"/>
          <w:sz w:val="28"/>
          <w:szCs w:val="28"/>
        </w:rPr>
        <w:t>) и значение (или параметры функций) (</w:t>
      </w:r>
      <w:r w:rsidRPr="00DB588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B5881">
        <w:rPr>
          <w:rFonts w:ascii="Times New Roman" w:hAnsi="Times New Roman" w:cs="Times New Roman"/>
          <w:sz w:val="28"/>
          <w:szCs w:val="28"/>
        </w:rPr>
        <w:t>). Код со структурой таблицы л</w:t>
      </w:r>
      <w:r w:rsidR="00F3363E">
        <w:rPr>
          <w:rFonts w:ascii="Times New Roman" w:hAnsi="Times New Roman" w:cs="Times New Roman"/>
          <w:sz w:val="28"/>
          <w:szCs w:val="28"/>
        </w:rPr>
        <w:t>ексем представлен на рисунке 3.4</w:t>
      </w:r>
      <w:r w:rsidRPr="00DB5881">
        <w:rPr>
          <w:rFonts w:ascii="Times New Roman" w:hAnsi="Times New Roman" w:cs="Times New Roman"/>
          <w:sz w:val="28"/>
          <w:szCs w:val="28"/>
        </w:rPr>
        <w:t>. Код со структурой таблицы идентификато</w:t>
      </w:r>
      <w:r w:rsidR="00F3363E">
        <w:rPr>
          <w:rFonts w:ascii="Times New Roman" w:hAnsi="Times New Roman" w:cs="Times New Roman"/>
          <w:sz w:val="28"/>
          <w:szCs w:val="28"/>
        </w:rPr>
        <w:t>ров представлен на рисунке 3.5.</w:t>
      </w:r>
    </w:p>
    <w:p w:rsidR="00DB5881" w:rsidRPr="00DB5881" w:rsidRDefault="006D6BAD" w:rsidP="00DB5881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74.05pt;height:158.4pt">
            <v:imagedata r:id="rId13" o:title="Снимок"/>
          </v:shape>
        </w:pict>
      </w:r>
    </w:p>
    <w:p w:rsidR="00DB5881" w:rsidRPr="00DB5881" w:rsidRDefault="00136A2A" w:rsidP="00423EF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B5881" w:rsidRPr="00DB5881">
        <w:rPr>
          <w:rFonts w:ascii="Times New Roman" w:hAnsi="Times New Roman" w:cs="Times New Roman"/>
          <w:sz w:val="28"/>
          <w:szCs w:val="28"/>
        </w:rPr>
        <w:t xml:space="preserve"> Структура таблицы лексем</w:t>
      </w:r>
    </w:p>
    <w:p w:rsidR="00DB5881" w:rsidRPr="00DB5881" w:rsidRDefault="006D6BAD" w:rsidP="00DB5881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70pt;height:357.7pt">
            <v:imagedata r:id="rId14" o:title="Снимок"/>
          </v:shape>
        </w:pict>
      </w:r>
    </w:p>
    <w:p w:rsidR="0005661E" w:rsidRPr="001146BE" w:rsidRDefault="00136A2A" w:rsidP="00423EF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C7D34">
        <w:rPr>
          <w:rFonts w:ascii="Times New Roman" w:hAnsi="Times New Roman" w:cs="Times New Roman"/>
          <w:sz w:val="28"/>
          <w:szCs w:val="28"/>
        </w:rPr>
        <w:t>6</w:t>
      </w:r>
      <w:r w:rsidR="00DB5881" w:rsidRPr="00DB5881">
        <w:rPr>
          <w:rFonts w:ascii="Times New Roman" w:hAnsi="Times New Roman" w:cs="Times New Roman"/>
          <w:sz w:val="28"/>
          <w:szCs w:val="28"/>
        </w:rPr>
        <w:t xml:space="preserve"> Структура таблицы идентификаторов</w:t>
      </w:r>
    </w:p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8769465"/>
      <w:bookmarkStart w:id="61" w:name="_Toc58778339"/>
      <w:bookmarkStart w:id="62" w:name="_Toc91015150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 Принцип обработки ошибок</w:t>
      </w:r>
      <w:bookmarkEnd w:id="60"/>
      <w:bookmarkEnd w:id="61"/>
      <w:bookmarkEnd w:id="62"/>
    </w:p>
    <w:p w:rsidR="001146BE" w:rsidRPr="001146BE" w:rsidRDefault="001146BE" w:rsidP="00114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</w:t>
      </w:r>
      <w:r w:rsidR="00E9083C">
        <w:rPr>
          <w:rFonts w:ascii="Times New Roman" w:hAnsi="Times New Roman" w:cs="Times New Roman"/>
          <w:sz w:val="28"/>
          <w:szCs w:val="28"/>
        </w:rPr>
        <w:t>, при условии, что найденных ошибок не больше трех</w:t>
      </w:r>
      <w:r w:rsidRPr="001146BE">
        <w:rPr>
          <w:rFonts w:ascii="Times New Roman" w:hAnsi="Times New Roman" w:cs="Times New Roman"/>
          <w:sz w:val="28"/>
          <w:szCs w:val="28"/>
        </w:rPr>
        <w:t>. Перечень сооб</w:t>
      </w:r>
      <w:r w:rsidR="00E9083C">
        <w:rPr>
          <w:rFonts w:ascii="Times New Roman" w:hAnsi="Times New Roman" w:cs="Times New Roman"/>
          <w:sz w:val="28"/>
          <w:szCs w:val="28"/>
        </w:rPr>
        <w:t>щений представлен на рисунке 3.6</w:t>
      </w:r>
      <w:r w:rsidRPr="001146BE">
        <w:rPr>
          <w:rFonts w:ascii="Times New Roman" w:hAnsi="Times New Roman" w:cs="Times New Roman"/>
          <w:sz w:val="28"/>
          <w:szCs w:val="28"/>
        </w:rPr>
        <w:t>.</w:t>
      </w:r>
    </w:p>
    <w:p w:rsidR="001146BE" w:rsidRPr="001146BE" w:rsidRDefault="00935B11" w:rsidP="001146BE">
      <w:pPr>
        <w:tabs>
          <w:tab w:val="left" w:pos="0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501.7pt;height:82.35pt">
            <v:imagedata r:id="rId15" o:title="Снимок"/>
          </v:shape>
        </w:pict>
      </w:r>
    </w:p>
    <w:p w:rsidR="0005661E" w:rsidRPr="001146BE" w:rsidRDefault="00FE115C" w:rsidP="00423EF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1146BE" w:rsidRPr="001146BE">
        <w:rPr>
          <w:rFonts w:ascii="Times New Roman" w:hAnsi="Times New Roman" w:cs="Times New Roman"/>
          <w:sz w:val="28"/>
          <w:szCs w:val="28"/>
        </w:rPr>
        <w:t xml:space="preserve"> - Сообщения лексического анализатора</w:t>
      </w:r>
    </w:p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3" w:name="_Toc58769466"/>
      <w:bookmarkStart w:id="64" w:name="_Toc58778340"/>
      <w:bookmarkStart w:id="65" w:name="_Toc91015151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7 Структура и перечень сообщений лексического анализа</w:t>
      </w:r>
      <w:bookmarkEnd w:id="63"/>
      <w:bookmarkEnd w:id="64"/>
      <w:bookmarkEnd w:id="65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05661E" w:rsidRPr="001146BE" w:rsidRDefault="001146BE" w:rsidP="001146B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 </w:t>
      </w:r>
    </w:p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6" w:name="_Toc58769467"/>
      <w:bookmarkStart w:id="67" w:name="_Toc58778341"/>
      <w:bookmarkStart w:id="68" w:name="_Toc91015152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8 Параметры лексического анализатора</w:t>
      </w:r>
      <w:bookmarkEnd w:id="66"/>
      <w:bookmarkEnd w:id="67"/>
      <w:bookmarkEnd w:id="68"/>
    </w:p>
    <w:p w:rsidR="0005661E" w:rsidRPr="001146BE" w:rsidRDefault="00FE115C" w:rsidP="00FE115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</w:t>
      </w:r>
      <w:r w:rsidRPr="00FE115C">
        <w:rPr>
          <w:rFonts w:ascii="Times New Roman" w:hAnsi="Times New Roman" w:cs="Times New Roman"/>
          <w:sz w:val="28"/>
          <w:szCs w:val="28"/>
        </w:rPr>
        <w:t>анализатора является исходный</w:t>
      </w:r>
      <w:r w:rsidRPr="0003753B">
        <w:rPr>
          <w:rFonts w:ascii="Times New Roman" w:hAnsi="Times New Roman" w:cs="Times New Roman"/>
          <w:sz w:val="28"/>
          <w:szCs w:val="28"/>
        </w:rPr>
        <w:t xml:space="preserve"> текст программы, написанный на языке</w:t>
      </w:r>
      <w:r w:rsidRPr="008A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8A0E88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8769468"/>
      <w:bookmarkStart w:id="70" w:name="_Toc58778342"/>
      <w:bookmarkStart w:id="71" w:name="_Toc91015153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69"/>
      <w:bookmarkEnd w:id="70"/>
      <w:bookmarkEnd w:id="71"/>
    </w:p>
    <w:p w:rsidR="001146BE" w:rsidRPr="001146BE" w:rsidRDefault="001146BE" w:rsidP="001146B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1146BE" w:rsidRPr="001146BE" w:rsidRDefault="001146BE" w:rsidP="001146B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:rsidR="001146BE" w:rsidRPr="001146BE" w:rsidRDefault="001146BE" w:rsidP="001146B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1146BE" w:rsidRPr="001146BE" w:rsidRDefault="001146BE" w:rsidP="001146B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>формирует протокол работы;</w:t>
      </w:r>
    </w:p>
    <w:p w:rsidR="001146BE" w:rsidRPr="001146BE" w:rsidRDefault="001146BE" w:rsidP="001146B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>при неуспешном распознавании выдается сообщение об ошибке.</w:t>
      </w:r>
    </w:p>
    <w:p w:rsidR="001146BE" w:rsidRPr="001146BE" w:rsidRDefault="001146BE" w:rsidP="00A51B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  <w:r w:rsidRPr="001146BE">
        <w:rPr>
          <w:rFonts w:ascii="Times New Roman" w:hAnsi="Times New Roman" w:cs="Times New Roman"/>
          <w:sz w:val="28"/>
          <w:szCs w:val="28"/>
        </w:rPr>
        <w:lastRenderedPageBreak/>
        <w:t>Пример графа для цепочки «</w:t>
      </w:r>
      <w:r w:rsidR="00E9083C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1146BE">
        <w:rPr>
          <w:rFonts w:ascii="Times New Roman" w:hAnsi="Times New Roman" w:cs="Times New Roman"/>
          <w:sz w:val="28"/>
          <w:szCs w:val="28"/>
        </w:rPr>
        <w:t>» представлен на рисун</w:t>
      </w:r>
      <w:r w:rsidR="00E9083C">
        <w:rPr>
          <w:rFonts w:ascii="Times New Roman" w:hAnsi="Times New Roman" w:cs="Times New Roman"/>
          <w:sz w:val="28"/>
          <w:szCs w:val="28"/>
        </w:rPr>
        <w:t>ке 3.2, где S0 – начальное, а S5</w:t>
      </w:r>
      <w:r w:rsidR="00A51BE2">
        <w:rPr>
          <w:rFonts w:ascii="Times New Roman" w:hAnsi="Times New Roman" w:cs="Times New Roman"/>
          <w:sz w:val="28"/>
          <w:szCs w:val="28"/>
        </w:rPr>
        <w:t xml:space="preserve"> – конечное состояние автомата.</w:t>
      </w:r>
    </w:p>
    <w:p w:rsidR="001146BE" w:rsidRPr="001146BE" w:rsidRDefault="00A51BE2" w:rsidP="00A51BE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left="935" w:firstLine="1189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CF3BC1" wp14:editId="3A34424A">
                <wp:simplePos x="0" y="0"/>
                <wp:positionH relativeFrom="column">
                  <wp:posOffset>5311140</wp:posOffset>
                </wp:positionH>
                <wp:positionV relativeFrom="paragraph">
                  <wp:posOffset>22733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C671AF" w:rsidRDefault="00321C51" w:rsidP="001146B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F3BC1" id="Овал 73" o:spid="_x0000_s1026" style="position:absolute;left:0;text-align:left;margin-left:418.2pt;margin-top:17.9pt;width:63.4pt;height:5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" fillcolor="white [3201]" strokecolor="#4472c4 [3208]" strokeweight="1pt">
                <v:stroke joinstyle="miter"/>
                <v:textbox>
                  <w:txbxContent>
                    <w:p w:rsidR="00321C51" w:rsidRPr="00C671AF" w:rsidRDefault="00321C51" w:rsidP="001146BE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DFEF4C" wp14:editId="06EBE4FE">
                <wp:simplePos x="0" y="0"/>
                <wp:positionH relativeFrom="column">
                  <wp:posOffset>4347845</wp:posOffset>
                </wp:positionH>
                <wp:positionV relativeFrom="paragraph">
                  <wp:posOffset>232410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C671AF" w:rsidRDefault="00321C51" w:rsidP="001146B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FEF4C" id="Овал 74" o:spid="_x0000_s1027" style="position:absolute;left:0;text-align:left;margin-left:342.35pt;margin-top:18.3pt;width:63.4pt;height:5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" fillcolor="white [3201]" strokecolor="#4472c4 [3208]" strokeweight="1pt">
                <v:stroke joinstyle="miter"/>
                <v:textbox>
                  <w:txbxContent>
                    <w:p w:rsidR="00321C51" w:rsidRPr="00C671AF" w:rsidRDefault="00321C51" w:rsidP="001146BE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BCA876" wp14:editId="3A978C94">
                <wp:simplePos x="0" y="0"/>
                <wp:positionH relativeFrom="column">
                  <wp:posOffset>3384550</wp:posOffset>
                </wp:positionH>
                <wp:positionV relativeFrom="paragraph">
                  <wp:posOffset>21399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C671AF" w:rsidRDefault="00321C51" w:rsidP="001146B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CA876" id="Овал 75" o:spid="_x0000_s1028" style="position:absolute;left:0;text-align:left;margin-left:266.5pt;margin-top:16.85pt;width:63.4pt;height:5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" fillcolor="white [3201]" strokecolor="#4472c4 [3208]" strokeweight="1pt">
                <v:stroke joinstyle="miter"/>
                <v:textbox>
                  <w:txbxContent>
                    <w:p w:rsidR="00321C51" w:rsidRPr="00C671AF" w:rsidRDefault="00321C51" w:rsidP="001146BE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3830C" wp14:editId="47671FFA">
                <wp:simplePos x="0" y="0"/>
                <wp:positionH relativeFrom="column">
                  <wp:posOffset>2421255</wp:posOffset>
                </wp:positionH>
                <wp:positionV relativeFrom="paragraph">
                  <wp:posOffset>21780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Default="00321C51" w:rsidP="001146B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3830C" id="Овал 76" o:spid="_x0000_s1029" style="position:absolute;left:0;text-align:left;margin-left:190.65pt;margin-top:17.15pt;width:63.4pt;height:5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KD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RsTIlhNfZo9333c/dj94vgEdansX6CsAd773rNoxiTbaWr4x/TIG2q6XaoqWgD4Xh4np8W&#10;51h5jqaz4/E4TzXPnsnW+fBBQE2iUFKhtbI+Zs0mbHPjA8ZE9B6FSrxPd4Mkha0WEazNJyExE4w5&#10;Suw0Q+JSO7Jh2H3GuTDhN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" fillcolor="white [3201]" strokecolor="#4472c4 [3208]" strokeweight="1pt">
                <v:stroke joinstyle="miter"/>
                <v:textbox>
                  <w:txbxContent>
                    <w:p w:rsidR="00321C51" w:rsidRDefault="00321C51" w:rsidP="001146B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F8CC90" wp14:editId="7DCC9AB5">
                <wp:simplePos x="0" y="0"/>
                <wp:positionH relativeFrom="column">
                  <wp:posOffset>1457960</wp:posOffset>
                </wp:positionH>
                <wp:positionV relativeFrom="paragraph">
                  <wp:posOffset>219710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Default="00321C51" w:rsidP="001146B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8CC90" id="Овал 77" o:spid="_x0000_s1030" style="position:absolute;left:0;text-align:left;margin-left:114.8pt;margin-top:17.3pt;width:63.4pt;height:5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" fillcolor="white [3201]" strokecolor="#4472c4 [3208]" strokeweight="1pt">
                <v:stroke joinstyle="miter"/>
                <v:textbox>
                  <w:txbxContent>
                    <w:p w:rsidR="00321C51" w:rsidRDefault="00321C51" w:rsidP="001146B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D580F43" wp14:editId="264E3A69">
                <wp:simplePos x="0" y="0"/>
                <wp:positionH relativeFrom="column">
                  <wp:posOffset>494665</wp:posOffset>
                </wp:positionH>
                <wp:positionV relativeFrom="paragraph">
                  <wp:posOffset>218440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Default="00321C51" w:rsidP="001146B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80F43" id="Овал 78" o:spid="_x0000_s1031" style="position:absolute;left:0;text-align:left;margin-left:38.95pt;margin-top:17.2pt;width:63.4pt;height:5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" fillcolor="white [3201]" strokecolor="#4472c4 [3208]" strokeweight="1pt">
                <v:stroke joinstyle="miter"/>
                <v:textbox>
                  <w:txbxContent>
                    <w:p w:rsidR="00321C51" w:rsidRDefault="00321C51" w:rsidP="001146B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ab/>
      </w:r>
      <w:r w:rsidRPr="00A51BE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1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46BE" w:rsidRPr="001146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1BE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146BE" w:rsidRPr="001146BE" w:rsidRDefault="001146BE" w:rsidP="001146BE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BE2" w:rsidRDefault="00A51BE2" w:rsidP="001146BE">
      <w:pPr>
        <w:pStyle w:val="af2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E7ED48" wp14:editId="1986D127">
                <wp:simplePos x="0" y="0"/>
                <wp:positionH relativeFrom="column">
                  <wp:posOffset>1299845</wp:posOffset>
                </wp:positionH>
                <wp:positionV relativeFrom="paragraph">
                  <wp:posOffset>6096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2B5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102.35pt;margin-top:4.8pt;width:12.65pt;height:0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D8IwIAAE8EAAAOAAAAZHJzL2Uyb0RvYy54bWysVMuO0zAU3SPxD5b3NElH06Kq6Sw6wAZB&#10;xWvvOnZr5Jds07RLZrZI8w38wSxAGml4/ELyR1w7aUCAQEJ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" adj="16662" strokecolor="#ed7d31 [3205]" strokeweight="1.5pt">
                <v:stroke endarrow="open"/>
              </v:shape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7ABCFD" wp14:editId="14B0E904">
                <wp:simplePos x="0" y="0"/>
                <wp:positionH relativeFrom="column">
                  <wp:posOffset>2263140</wp:posOffset>
                </wp:positionH>
                <wp:positionV relativeFrom="paragraph">
                  <wp:posOffset>6096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7724" id="Соединительная линия уступом 16" o:spid="_x0000_s1026" type="#_x0000_t34" style="position:absolute;margin-left:178.2pt;margin-top:4.8pt;width:12.65pt;height: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ovIwIAAE8EAAAOAAAAZHJzL2Uyb0RvYy54bWysVMuO0zAU3SPxD5b3NElH06Kq6Sw6wAZB&#10;xWvvOnZr5Jds07RLZrZI8w38wSxAGml4/ELyR1w7aUCAQEJ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" adj="16662" strokecolor="#ed7d31 [3205]" strokeweight="1.5pt">
                <v:stroke endarrow="open"/>
              </v:shape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E97F93" wp14:editId="47D0347F">
                <wp:simplePos x="0" y="0"/>
                <wp:positionH relativeFrom="column">
                  <wp:posOffset>3226435</wp:posOffset>
                </wp:positionH>
                <wp:positionV relativeFrom="paragraph">
                  <wp:posOffset>6223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56CF" id="Соединительная линия уступом 22" o:spid="_x0000_s1026" type="#_x0000_t34" style="position:absolute;margin-left:254.05pt;margin-top:4.9pt;width:12.6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XmJgIAAE8EAAAOAAAAZHJzL2Uyb0RvYy54bWysVMuO0zAU3SPxD5b3NElH06Kq6Sw6wAZB&#10;xWvvOnZr5Jds07RLZrZI8w38wSxAGml4/ELyR1w7aUCAQEJ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" adj="16662" strokecolor="#ed7d31 [3205]" strokeweight="1.5pt">
                <v:stroke endarrow="open"/>
              </v:shape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C123B6" wp14:editId="7483B5FC">
                <wp:simplePos x="0" y="0"/>
                <wp:positionH relativeFrom="column">
                  <wp:posOffset>4189730</wp:posOffset>
                </wp:positionH>
                <wp:positionV relativeFrom="paragraph">
                  <wp:posOffset>6223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BBA3" id="Соединительная линия уступом 23" o:spid="_x0000_s1026" type="#_x0000_t34" style="position:absolute;margin-left:329.9pt;margin-top:4.9pt;width:12.65pt;height: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" adj="16662" strokecolor="#ed7d31 [3205]" strokeweight="1.5pt">
                <v:stroke endarrow="open"/>
              </v:shape>
            </w:pict>
          </mc:Fallback>
        </mc:AlternateContent>
      </w:r>
      <w:r w:rsidRPr="001146B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C81685" wp14:editId="6414B06D">
                <wp:simplePos x="0" y="0"/>
                <wp:positionH relativeFrom="column">
                  <wp:posOffset>5153025</wp:posOffset>
                </wp:positionH>
                <wp:positionV relativeFrom="paragraph">
                  <wp:posOffset>5207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EF32" id="Соединительная линия уступом 24" o:spid="_x0000_s1026" type="#_x0000_t34" style="position:absolute;margin-left:405.75pt;margin-top:4.1pt;width:12.65pt;height:0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" adj="16662" strokecolor="#ed7d31 [3205]" strokeweight="1.5pt">
                <v:stroke endarrow="open"/>
              </v:shape>
            </w:pict>
          </mc:Fallback>
        </mc:AlternateContent>
      </w:r>
    </w:p>
    <w:p w:rsidR="00A51BE2" w:rsidRDefault="00A51BE2" w:rsidP="001146B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A51BE2" w:rsidRDefault="00A51BE2" w:rsidP="00A51BE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661E" w:rsidRPr="00A51BE2" w:rsidRDefault="00392C53" w:rsidP="00423EF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AE55B0">
        <w:rPr>
          <w:rFonts w:ascii="Times New Roman" w:hAnsi="Times New Roman" w:cs="Times New Roman"/>
          <w:sz w:val="28"/>
          <w:szCs w:val="28"/>
        </w:rPr>
        <w:t>8</w:t>
      </w:r>
      <w:r w:rsidR="001146BE" w:rsidRPr="001146BE">
        <w:rPr>
          <w:rFonts w:ascii="Times New Roman" w:hAnsi="Times New Roman" w:cs="Times New Roman"/>
          <w:sz w:val="28"/>
          <w:szCs w:val="28"/>
        </w:rPr>
        <w:t xml:space="preserve"> Пример графа переходов для цепочки </w:t>
      </w:r>
      <w:r w:rsidR="001146BE" w:rsidRPr="001146BE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B46E69" w:rsidRDefault="00B46E69" w:rsidP="006C7788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8769469"/>
      <w:bookmarkStart w:id="73" w:name="_Toc58778343"/>
      <w:bookmarkStart w:id="74" w:name="_Toc91015154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3.10 Контрольный пример</w:t>
      </w:r>
      <w:bookmarkEnd w:id="72"/>
      <w:bookmarkEnd w:id="73"/>
      <w:bookmarkEnd w:id="74"/>
    </w:p>
    <w:p w:rsidR="00B46E69" w:rsidRPr="00AE55B0" w:rsidRDefault="001146BE" w:rsidP="00A51BE2">
      <w:pPr>
        <w:jc w:val="both"/>
        <w:rPr>
          <w:rFonts w:ascii="Times New Roman" w:hAnsi="Times New Roman" w:cs="Times New Roman"/>
          <w:sz w:val="28"/>
          <w:szCs w:val="28"/>
        </w:rPr>
      </w:pPr>
      <w:r w:rsidRPr="00AE55B0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в виде таблиц лексем и идентификаторов, соответствующих контрольному приме</w:t>
      </w:r>
      <w:r w:rsidR="00A51BE2" w:rsidRPr="00AE55B0">
        <w:rPr>
          <w:rFonts w:ascii="Times New Roman" w:hAnsi="Times New Roman" w:cs="Times New Roman"/>
          <w:sz w:val="28"/>
          <w:szCs w:val="28"/>
        </w:rPr>
        <w:t>ру, представлен в приложении Б.</w:t>
      </w:r>
    </w:p>
    <w:p w:rsidR="00B46E69" w:rsidRPr="00B46E69" w:rsidRDefault="00B46E69" w:rsidP="006C7788">
      <w:pPr>
        <w:pStyle w:val="1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58769470"/>
      <w:bookmarkStart w:id="76" w:name="_Toc58778344"/>
      <w:bookmarkStart w:id="77" w:name="_Toc91015155"/>
      <w:r w:rsidRPr="00B46E69">
        <w:rPr>
          <w:rFonts w:ascii="Times New Roman" w:hAnsi="Times New Roman" w:cs="Times New Roman"/>
          <w:b/>
          <w:color w:val="auto"/>
          <w:sz w:val="28"/>
          <w:szCs w:val="28"/>
        </w:rPr>
        <w:t>Глава 4. Разработка синтаксического анализатора</w:t>
      </w:r>
      <w:bookmarkEnd w:id="75"/>
      <w:bookmarkEnd w:id="76"/>
      <w:bookmarkEnd w:id="77"/>
    </w:p>
    <w:p w:rsidR="0005661E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8" w:name="_Toc58769471"/>
      <w:bookmarkStart w:id="79" w:name="_Toc58778345"/>
      <w:bookmarkStart w:id="80" w:name="_Toc91015156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1 Структура синтаксического анализатора</w:t>
      </w:r>
      <w:bookmarkEnd w:id="78"/>
      <w:bookmarkEnd w:id="79"/>
      <w:bookmarkEnd w:id="80"/>
    </w:p>
    <w:p w:rsidR="001146BE" w:rsidRDefault="001146BE" w:rsidP="00FF2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6BE">
        <w:rPr>
          <w:rFonts w:ascii="Times New Roman" w:hAnsi="Times New Roman" w:cs="Times New Roman"/>
          <w:sz w:val="28"/>
          <w:szCs w:val="28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</w:t>
      </w:r>
      <w:r w:rsidR="00FF2C6B">
        <w:rPr>
          <w:rFonts w:ascii="Times New Roman" w:hAnsi="Times New Roman" w:cs="Times New Roman"/>
          <w:sz w:val="28"/>
          <w:szCs w:val="28"/>
        </w:rPr>
        <w:t xml:space="preserve">ной информацией– дерево разбора. </w:t>
      </w:r>
      <w:r w:rsidRPr="001146BE"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а языка представлено на рисунке 4.1.</w:t>
      </w:r>
    </w:p>
    <w:p w:rsidR="00FF2C6B" w:rsidRPr="001146BE" w:rsidRDefault="00FF2C6B" w:rsidP="00FF2C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object w:dxaOrig="8430" w:dyaOrig="3435">
          <v:shape id="_x0000_i1031" type="#_x0000_t75" style="width:419.9pt;height:171.65pt" o:ole="">
            <v:imagedata r:id="rId16" o:title=""/>
          </v:shape>
          <o:OLEObject Type="Embed" ProgID="VisioViewer.Viewer.1" ShapeID="_x0000_i1031" DrawAspect="Content" ObjectID="_1701638571" r:id="rId17"/>
        </w:object>
      </w:r>
    </w:p>
    <w:p w:rsidR="00515F99" w:rsidRPr="001146BE" w:rsidRDefault="001146BE" w:rsidP="001146B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146BE">
        <w:rPr>
          <w:rStyle w:val="af3"/>
          <w:rFonts w:ascii="Times New Roman" w:hAnsi="Times New Roman" w:cs="Times New Roman"/>
          <w:sz w:val="28"/>
          <w:szCs w:val="28"/>
        </w:rPr>
        <w:t>Рисунок 4.1 Структура синтаксического анализатора.</w:t>
      </w:r>
    </w:p>
    <w:p w:rsidR="0005661E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1" w:name="_Toc58769472"/>
      <w:bookmarkStart w:id="82" w:name="_Toc58778346"/>
      <w:bookmarkStart w:id="83" w:name="_Toc91015157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2 Контекстно-свободная грамматика, описывающая синтаксис</w:t>
      </w:r>
      <w:bookmarkEnd w:id="81"/>
      <w:bookmarkEnd w:id="82"/>
      <w:bookmarkEnd w:id="83"/>
    </w:p>
    <w:p w:rsidR="0040038F" w:rsidRDefault="0040038F" w:rsidP="0040038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нтаксическом анализаторе транслятора языка </w:t>
      </w:r>
      <w:r w:rsidR="009462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ML</w:t>
      </w:r>
      <w:r w:rsidRPr="009F2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02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32" type="#_x0000_t75" style="width:108.3pt;height:23.05pt" o:ole="">
            <v:imagedata r:id="rId18" o:title=""/>
          </v:shape>
          <o:OLEObject Type="Embed" ProgID="Equation.3" ShapeID="_x0000_i1032" DrawAspect="Content" ObjectID="_1701638572" r:id="rId19"/>
        </w:objec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40038F" w:rsidRDefault="0040038F" w:rsidP="004003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T – множество терминальных символов (было описано в разделе 1.2 данной пояснительной записки), </w:t>
      </w:r>
    </w:p>
    <w:p w:rsidR="0040038F" w:rsidRDefault="0040038F" w:rsidP="0040038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40038F" w:rsidRDefault="0040038F" w:rsidP="0040038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:rsidR="0040038F" w:rsidRPr="0064683A" w:rsidRDefault="0040038F" w:rsidP="0040038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:rsidR="0040038F" w:rsidRPr="002E2C7A" w:rsidRDefault="0040038F" w:rsidP="0040038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33" type="#_x0000_t75" style="width:15.55pt;height:15.55pt" o:ole="">
            <v:imagedata r:id="rId20" o:title=""/>
          </v:shape>
          <o:OLEObject Type="Embed" ProgID="Equation.3" ShapeID="_x0000_i1033" DrawAspect="Content" ObjectID="_1701638573" r:id="rId2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40038F" w:rsidRPr="002E2C7A" w:rsidRDefault="0040038F" w:rsidP="0040038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34" type="#_x0000_t75" style="width:57.6pt;height:17.3pt" o:ole="">
            <v:imagedata r:id="rId22" o:title=""/>
          </v:shape>
          <o:OLEObject Type="Embed" ProgID="Equation.3" ShapeID="_x0000_i1034" DrawAspect="Content" ObjectID="_1701638574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5" type="#_x0000_t75" style="width:155.5pt;height:20.15pt" o:ole="">
            <v:imagedata r:id="rId24" o:title=""/>
          </v:shape>
          <o:OLEObject Type="Embed" ProgID="Equation.3" ShapeID="_x0000_i1035" DrawAspect="Content" ObjectID="_1701638575" r:id="rId25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6" type="#_x0000_t75" style="width:86.4pt;height:23.05pt" o:ole="">
            <v:imagedata r:id="rId26" o:title=""/>
          </v:shape>
          <o:OLEObject Type="Embed" ProgID="Equation.3" ShapeID="_x0000_i1036" DrawAspect="Content" ObjectID="_1701638576" r:id="rId27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7" type="#_x0000_t75" style="width:44.35pt;height:20.15pt" o:ole="">
            <v:imagedata r:id="rId28" o:title=""/>
          </v:shape>
          <o:OLEObject Type="Embed" ProgID="Equation.3" ShapeID="_x0000_i1037" DrawAspect="Content" ObjectID="_1701638577" r:id="rId29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40038F" w:rsidRPr="008358DD" w:rsidRDefault="0040038F" w:rsidP="0040038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8" type="#_x0000_t75" style="width:48.95pt;height:17.3pt" o:ole="">
            <v:imagedata r:id="rId30" o:title=""/>
          </v:shape>
          <o:OLEObject Type="Embed" ProgID="Equation.3" ShapeID="_x0000_i1038" DrawAspect="Content" ObjectID="_1701638578" r:id="rId3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9" type="#_x0000_t75" style="width:43.8pt;height:17.3pt" o:ole="">
            <v:imagedata r:id="rId32" o:title=""/>
          </v:shape>
          <o:OLEObject Type="Embed" ProgID="Equation.3" ShapeID="_x0000_i1039" DrawAspect="Content" ObjectID="_1701638579" r:id="rId33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40" type="#_x0000_t75" style="width:14.4pt;height:17.3pt" o:ole="">
            <v:imagedata r:id="rId34" o:title=""/>
          </v:shape>
          <o:OLEObject Type="Embed" ProgID="Equation.3" ShapeID="_x0000_i1040" DrawAspect="Content" ObjectID="_1701638580" r:id="rId3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40038F" w:rsidRDefault="0040038F" w:rsidP="0040038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языка </w:t>
      </w:r>
      <w:r w:rsidR="009462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ML</w:t>
      </w:r>
      <w:r w:rsidRPr="00EC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202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в приложении Г.</w:t>
      </w:r>
    </w:p>
    <w:p w:rsidR="0040038F" w:rsidRDefault="0040038F" w:rsidP="0040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:rsidR="0040038F" w:rsidRDefault="0040038F" w:rsidP="00400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A70BEE" w:rsidRPr="0040038F" w:rsidRDefault="00A70BEE" w:rsidP="0040038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3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нетерминальных символов содержится в таблице 4.1.</w:t>
      </w:r>
    </w:p>
    <w:p w:rsidR="001146BE" w:rsidRDefault="001146BE" w:rsidP="00A70BEE">
      <w:pPr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0BEE">
        <w:rPr>
          <w:rFonts w:ascii="Times New Roman" w:hAnsi="Times New Roman" w:cs="Times New Roman"/>
          <w:sz w:val="28"/>
          <w:szCs w:val="28"/>
        </w:rP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5954"/>
      </w:tblGrid>
      <w:tr w:rsidR="00971431" w:rsidRPr="001F327E" w:rsidTr="009714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55" w:rsidRPr="006B5E55" w:rsidRDefault="006B5E55" w:rsidP="006B5E55">
            <w:pPr>
              <w:spacing w:after="0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6B5E55"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55" w:rsidRPr="006B5E55" w:rsidRDefault="006B5E55" w:rsidP="006B5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E55"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55" w:rsidRPr="006B5E55" w:rsidRDefault="006B5E55" w:rsidP="006B5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E5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71431" w:rsidRPr="001146BE" w:rsidTr="00971431">
        <w:tc>
          <w:tcPr>
            <w:tcW w:w="1701" w:type="dxa"/>
          </w:tcPr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</w:tcPr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S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S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{N}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</w:t>
            </w:r>
          </w:p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</w:t>
            </w:r>
          </w:p>
        </w:tc>
        <w:tc>
          <w:tcPr>
            <w:tcW w:w="5954" w:type="dxa"/>
          </w:tcPr>
          <w:p w:rsidR="00971431" w:rsidRPr="003300DE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971431" w:rsidRPr="001146BE" w:rsidTr="00971431">
        <w:tc>
          <w:tcPr>
            <w:tcW w:w="1701" w:type="dxa"/>
          </w:tcPr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P)</w:t>
            </w:r>
          </w:p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5954" w:type="dxa"/>
          </w:tcPr>
          <w:p w:rsidR="00971431" w:rsidRPr="003300DE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параметров функции</w:t>
            </w:r>
          </w:p>
        </w:tc>
      </w:tr>
      <w:tr w:rsidR="00971431" w:rsidRPr="001146BE" w:rsidTr="00971431">
        <w:tc>
          <w:tcPr>
            <w:tcW w:w="1701" w:type="dxa"/>
          </w:tcPr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410" w:type="dxa"/>
          </w:tcPr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</w:p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,P</w:t>
            </w:r>
          </w:p>
        </w:tc>
        <w:tc>
          <w:tcPr>
            <w:tcW w:w="5954" w:type="dxa"/>
          </w:tcPr>
          <w:p w:rsidR="00971431" w:rsidRPr="003300DE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функции при её объявлении</w:t>
            </w:r>
          </w:p>
        </w:tc>
      </w:tr>
      <w:tr w:rsidR="00971431" w:rsidRPr="001146BE" w:rsidTr="00971431">
        <w:tc>
          <w:tcPr>
            <w:tcW w:w="1701" w:type="dxa"/>
          </w:tcPr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410" w:type="dxa"/>
          </w:tcPr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NrI;}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rI;}</w:t>
            </w:r>
          </w:p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N}</w:t>
            </w:r>
          </w:p>
        </w:tc>
        <w:tc>
          <w:tcPr>
            <w:tcW w:w="5954" w:type="dxa"/>
          </w:tcPr>
          <w:p w:rsidR="00971431" w:rsidRPr="003300DE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тела функции</w:t>
            </w:r>
          </w:p>
        </w:tc>
      </w:tr>
      <w:tr w:rsidR="00971431" w:rsidRPr="001146BE" w:rsidTr="00971431">
        <w:tc>
          <w:tcPr>
            <w:tcW w:w="1701" w:type="dxa"/>
          </w:tcPr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5954" w:type="dxa"/>
          </w:tcPr>
          <w:p w:rsidR="00971431" w:rsidRPr="003300DE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недопустимое выражение</w:t>
            </w:r>
          </w:p>
        </w:tc>
      </w:tr>
      <w:tr w:rsidR="00971431" w:rsidRPr="000D566F" w:rsidTr="00971431">
        <w:tc>
          <w:tcPr>
            <w:tcW w:w="1701" w:type="dxa"/>
          </w:tcPr>
          <w:p w:rsidR="00971431" w:rsidRPr="00A34EF7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=E;N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=E;N</w:t>
            </w:r>
          </w:p>
          <w:p w:rsidR="00971431" w:rsidRDefault="000D566F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r w:rsidR="00971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R){X}N</w:t>
            </w:r>
          </w:p>
          <w:p w:rsidR="00971431" w:rsidRDefault="000D566F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?(R){X}e</w:t>
            </w:r>
            <w:r w:rsidR="009714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X}N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</w:p>
          <w:p w:rsidR="00971431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N</w:t>
            </w:r>
          </w:p>
          <w:p w:rsidR="00971431" w:rsidRPr="000D566F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</w:t>
            </w:r>
          </w:p>
        </w:tc>
        <w:tc>
          <w:tcPr>
            <w:tcW w:w="5954" w:type="dxa"/>
          </w:tcPr>
          <w:p w:rsidR="00971431" w:rsidRPr="000D566F" w:rsidRDefault="00971431" w:rsidP="00971431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сть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кции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и</w:t>
            </w:r>
          </w:p>
        </w:tc>
      </w:tr>
    </w:tbl>
    <w:p w:rsidR="00486A4E" w:rsidRDefault="00486A4E" w:rsidP="00A70BEE">
      <w:pPr>
        <w:pStyle w:val="ad"/>
        <w:rPr>
          <w:rFonts w:cs="Times New Roman"/>
          <w:szCs w:val="28"/>
        </w:rPr>
      </w:pPr>
      <w:bookmarkStart w:id="84" w:name="_nmf14n" w:colFirst="0" w:colLast="0"/>
      <w:bookmarkEnd w:id="84"/>
    </w:p>
    <w:p w:rsidR="00486A4E" w:rsidRDefault="00486A4E" w:rsidP="00486A4E">
      <w:pPr>
        <w:rPr>
          <w:rFonts w:ascii="Times New Roman" w:eastAsiaTheme="majorEastAsia" w:hAnsi="Times New Roman"/>
          <w:sz w:val="28"/>
          <w:lang w:eastAsia="ru-RU"/>
        </w:rPr>
      </w:pPr>
      <w:r>
        <w:br w:type="page"/>
      </w:r>
    </w:p>
    <w:p w:rsidR="00A70BEE" w:rsidRDefault="00A70BEE" w:rsidP="00A70BEE">
      <w:pPr>
        <w:pStyle w:val="ad"/>
        <w:rPr>
          <w:rFonts w:cs="Times New Roman"/>
          <w:szCs w:val="28"/>
        </w:rPr>
      </w:pPr>
      <w:r w:rsidRPr="001146BE">
        <w:rPr>
          <w:rFonts w:cs="Times New Roman"/>
          <w:szCs w:val="28"/>
        </w:rPr>
        <w:lastRenderedPageBreak/>
        <w:t>Продолжение таблицы 4.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5954"/>
      </w:tblGrid>
      <w:tr w:rsidR="000D566F" w:rsidRPr="000D566F" w:rsidTr="00A80C64">
        <w:tc>
          <w:tcPr>
            <w:tcW w:w="1701" w:type="dxa"/>
          </w:tcPr>
          <w:p w:rsidR="000D566F" w:rsidRPr="00A34EF7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:rsid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=E;</w:t>
            </w:r>
          </w:p>
          <w:p w:rsid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=E;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?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e{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;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5954" w:type="dxa"/>
          </w:tcPr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сть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кции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е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и</w:t>
            </w:r>
          </w:p>
        </w:tc>
      </w:tr>
      <w:tr w:rsidR="000D566F" w:rsidRPr="000D566F" w:rsidTr="00A80C64">
        <w:tc>
          <w:tcPr>
            <w:tcW w:w="1701" w:type="dxa"/>
          </w:tcPr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2410" w:type="dxa"/>
          </w:tcPr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i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l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vi</w:t>
            </w:r>
          </w:p>
        </w:tc>
        <w:tc>
          <w:tcPr>
            <w:tcW w:w="5954" w:type="dxa"/>
          </w:tcPr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сть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ном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ражении</w:t>
            </w:r>
          </w:p>
        </w:tc>
      </w:tr>
      <w:tr w:rsidR="000D566F" w:rsidRPr="003300DE" w:rsidTr="00A80C64">
        <w:tc>
          <w:tcPr>
            <w:tcW w:w="1701" w:type="dxa"/>
          </w:tcPr>
          <w:p w:rsid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0D566F" w:rsidRPr="000D566F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D56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0D566F" w:rsidRPr="003300DE" w:rsidRDefault="000D566F" w:rsidP="00A80C64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вызова функции</w:t>
            </w:r>
          </w:p>
        </w:tc>
      </w:tr>
      <w:tr w:rsidR="000D566F" w:rsidRPr="003300DE" w:rsidTr="00A80C64">
        <w:tc>
          <w:tcPr>
            <w:tcW w:w="1701" w:type="dxa"/>
          </w:tcPr>
          <w:p w:rsidR="000D566F" w:rsidRPr="00A34EF7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M</w:t>
            </w:r>
          </w:p>
          <w:p w:rsidR="000D566F" w:rsidRPr="00614690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M</w:t>
            </w:r>
          </w:p>
        </w:tc>
        <w:tc>
          <w:tcPr>
            <w:tcW w:w="5954" w:type="dxa"/>
          </w:tcPr>
          <w:p w:rsidR="000D566F" w:rsidRPr="003300DE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ого выражения</w:t>
            </w:r>
          </w:p>
        </w:tc>
      </w:tr>
      <w:tr w:rsidR="000D566F" w:rsidRPr="003300DE" w:rsidTr="00A80C64">
        <w:tc>
          <w:tcPr>
            <w:tcW w:w="1701" w:type="dxa"/>
          </w:tcPr>
          <w:p w:rsidR="000D566F" w:rsidRPr="00A34EF7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</w:p>
          <w:p w:rsidR="000D566F" w:rsidRPr="00614690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</w:p>
        </w:tc>
        <w:tc>
          <w:tcPr>
            <w:tcW w:w="5954" w:type="dxa"/>
          </w:tcPr>
          <w:p w:rsidR="000D566F" w:rsidRPr="003300DE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вызываемой функции</w:t>
            </w:r>
          </w:p>
        </w:tc>
      </w:tr>
      <w:tr w:rsidR="000D566F" w:rsidRPr="003300DE" w:rsidTr="00A80C64">
        <w:tc>
          <w:tcPr>
            <w:tcW w:w="1701" w:type="dxa"/>
          </w:tcPr>
          <w:p w:rsidR="000D566F" w:rsidRPr="00A34EF7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</w:p>
          <w:p w:rsidR="000D566F" w:rsidRPr="004F3DE4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M</w:t>
            </w:r>
          </w:p>
        </w:tc>
        <w:tc>
          <w:tcPr>
            <w:tcW w:w="5954" w:type="dxa"/>
          </w:tcPr>
          <w:p w:rsidR="000D566F" w:rsidRPr="006D2E18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их действий</w:t>
            </w:r>
          </w:p>
        </w:tc>
      </w:tr>
      <w:tr w:rsidR="000D566F" w:rsidRPr="003300DE" w:rsidTr="00A80C64">
        <w:tc>
          <w:tcPr>
            <w:tcW w:w="1701" w:type="dxa"/>
          </w:tcPr>
          <w:p w:rsidR="000D566F" w:rsidRPr="00A34EF7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=E;N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=E;N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;N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X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=E;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=E;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;</w:t>
            </w:r>
          </w:p>
          <w:p w:rsidR="000D566F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</w:t>
            </w:r>
          </w:p>
          <w:p w:rsidR="000D566F" w:rsidRPr="004F3DE4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</w:t>
            </w:r>
          </w:p>
        </w:tc>
        <w:tc>
          <w:tcPr>
            <w:tcW w:w="5954" w:type="dxa"/>
          </w:tcPr>
          <w:p w:rsidR="000D566F" w:rsidRPr="006D2E18" w:rsidRDefault="000D566F" w:rsidP="000D566F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конструкции  условном выражение</w:t>
            </w:r>
          </w:p>
        </w:tc>
      </w:tr>
    </w:tbl>
    <w:p w:rsidR="005A53CE" w:rsidRDefault="005A53CE" w:rsidP="006C7788">
      <w:pPr>
        <w:pStyle w:val="2"/>
        <w:keepNext w:val="0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ru-RU"/>
        </w:rPr>
      </w:pPr>
      <w:bookmarkStart w:id="85" w:name="_Toc532650632"/>
      <w:bookmarkStart w:id="86" w:name="_Toc58769473"/>
      <w:bookmarkStart w:id="87" w:name="_Toc58778347"/>
    </w:p>
    <w:p w:rsidR="005A53CE" w:rsidRDefault="005A53CE" w:rsidP="006C7788">
      <w:pPr>
        <w:pStyle w:val="2"/>
        <w:keepNext w:val="0"/>
        <w:spacing w:before="360" w:after="240" w:line="240" w:lineRule="auto"/>
        <w:rPr>
          <w:rFonts w:ascii="Times New Roman" w:eastAsiaTheme="minorHAnsi" w:hAnsi="Times New Roman" w:cs="Times New Roman"/>
          <w:color w:val="auto"/>
          <w:sz w:val="28"/>
          <w:szCs w:val="22"/>
          <w:lang w:eastAsia="ru-RU"/>
        </w:rPr>
      </w:pPr>
    </w:p>
    <w:p w:rsidR="0005661E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8" w:name="_Toc91015158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.3 Построение конечного магазинного автомата</w:t>
      </w:r>
      <w:bookmarkEnd w:id="85"/>
      <w:bookmarkEnd w:id="86"/>
      <w:bookmarkEnd w:id="87"/>
      <w:bookmarkEnd w:id="88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5A53CE" w:rsidRPr="00B93F75" w:rsidRDefault="005A53CE" w:rsidP="005A53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41" type="#_x0000_t75" style="width:149.75pt;height:23.05pt" o:ole="">
            <v:imagedata r:id="rId36" o:title=""/>
          </v:shape>
          <o:OLEObject Type="Embed" ProgID="Equation.3" ShapeID="_x0000_i1041" DrawAspect="Content" ObjectID="_1701638581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DFD">
        <w:rPr>
          <w:rFonts w:ascii="Times New Roman" w:hAnsi="Times New Roman" w:cs="Times New Roman"/>
          <w:sz w:val="28"/>
          <w:szCs w:val="28"/>
        </w:rPr>
        <w:t>описание которой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197AC8"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197AC8">
        <w:rPr>
          <w:rFonts w:ascii="Times New Roman" w:eastAsia="Calibri" w:hAnsi="Times New Roman" w:cs="Times New Roman"/>
          <w:sz w:val="28"/>
          <w:szCs w:val="28"/>
          <w:lang w:val="be-BY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20A" w:rsidRPr="002C120A" w:rsidRDefault="002C120A" w:rsidP="002C120A">
      <w:pPr>
        <w:pStyle w:val="ad"/>
        <w:rPr>
          <w:rFonts w:cs="Times New Roman"/>
          <w:b/>
          <w:szCs w:val="28"/>
        </w:rPr>
      </w:pPr>
      <w:r w:rsidRPr="002C120A">
        <w:rPr>
          <w:rFonts w:cs="Times New Roman"/>
          <w:szCs w:val="28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2C120A" w:rsidRPr="002C120A" w:rsidTr="005406F4"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652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C120A" w:rsidRPr="002C120A" w:rsidTr="005406F4">
        <w:trPr>
          <w:trHeight w:val="1226"/>
        </w:trPr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114300" distR="114300" wp14:anchorId="6A6604E5" wp14:editId="66D6BFEC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C120A" w:rsidRPr="002C120A" w:rsidTr="005406F4">
        <w:trPr>
          <w:trHeight w:val="1000"/>
        </w:trPr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114300" distR="114300" wp14:anchorId="578DAECE" wp14:editId="7177E827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52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Алфавит представляет из себя множества терминальных и нетерминальных символов, описани</w:t>
            </w:r>
            <w:r w:rsidR="00A01978">
              <w:rPr>
                <w:rFonts w:ascii="Times New Roman" w:hAnsi="Times New Roman" w:cs="Times New Roman"/>
                <w:sz w:val="28"/>
                <w:szCs w:val="28"/>
              </w:rPr>
              <w:t>е которых содержится в таблица 1.</w:t>
            </w:r>
            <w:r w:rsidR="00A01978" w:rsidRPr="00A01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 xml:space="preserve"> и 4.1.</w:t>
            </w:r>
          </w:p>
        </w:tc>
      </w:tr>
      <w:tr w:rsidR="002C120A" w:rsidRPr="002C120A" w:rsidTr="005406F4">
        <w:trPr>
          <w:trHeight w:val="1080"/>
        </w:trPr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20121FC6" wp14:editId="7259AF4A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C120A" w:rsidRPr="002C120A" w:rsidTr="005406F4">
        <w:trPr>
          <w:trHeight w:val="640"/>
        </w:trPr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114300" distR="114300" wp14:anchorId="75A6AB35" wp14:editId="1602FDE0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C120A" w:rsidRPr="002C120A" w:rsidTr="005406F4">
        <w:trPr>
          <w:trHeight w:val="1240"/>
        </w:trPr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114300" distR="114300" wp14:anchorId="0BD24A54" wp14:editId="1D7A24BA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2C120A" w:rsidRPr="00CE439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CE439A" w:rsidRPr="00CE4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39A">
              <w:rPr>
                <w:rFonts w:ascii="Times New Roman" w:hAnsi="Times New Roman" w:cs="Times New Roman"/>
                <w:sz w:val="28"/>
                <w:szCs w:val="28"/>
              </w:rPr>
              <w:t>(нетерминальный символ А)</w:t>
            </w:r>
          </w:p>
        </w:tc>
      </w:tr>
      <w:tr w:rsidR="002C120A" w:rsidRPr="002C120A" w:rsidTr="005406F4">
        <w:trPr>
          <w:trHeight w:val="401"/>
        </w:trPr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114300" distR="114300" wp14:anchorId="71DFAD7D" wp14:editId="2D0F7DE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2C120A" w:rsidRPr="00A01978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 xml:space="preserve">Символ маркера дна стека </w:t>
            </w:r>
            <w:r w:rsidR="00A01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A01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C120A" w:rsidRPr="002C120A" w:rsidTr="005406F4">
        <w:trPr>
          <w:trHeight w:val="1100"/>
        </w:trPr>
        <w:tc>
          <w:tcPr>
            <w:tcW w:w="1696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114300" distR="114300" wp14:anchorId="465E23E5" wp14:editId="2493D046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2C120A" w:rsidRPr="002C120A" w:rsidRDefault="002C120A" w:rsidP="00423EF8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0A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515F99" w:rsidRPr="007E0AEF" w:rsidRDefault="00515F99" w:rsidP="00515F99">
      <w:pPr>
        <w:rPr>
          <w:rFonts w:ascii="Times New Roman" w:hAnsi="Times New Roman" w:cs="Times New Roman"/>
          <w:sz w:val="28"/>
          <w:lang w:eastAsia="ru-RU"/>
        </w:rPr>
      </w:pP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9" w:name="_Toc532650633"/>
      <w:bookmarkStart w:id="90" w:name="_Toc58769474"/>
      <w:bookmarkStart w:id="91" w:name="_Toc58778348"/>
      <w:bookmarkStart w:id="92" w:name="_Toc91015159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4 Основные структуры данных</w:t>
      </w:r>
      <w:bookmarkEnd w:id="89"/>
      <w:bookmarkEnd w:id="90"/>
      <w:bookmarkEnd w:id="91"/>
      <w:bookmarkEnd w:id="92"/>
    </w:p>
    <w:p w:rsidR="00515F99" w:rsidRPr="007E0AEF" w:rsidRDefault="002C120A" w:rsidP="002C120A">
      <w:pPr>
        <w:jc w:val="both"/>
        <w:rPr>
          <w:rFonts w:ascii="Times New Roman" w:hAnsi="Times New Roman" w:cs="Times New Roman"/>
          <w:sz w:val="28"/>
        </w:rPr>
      </w:pPr>
      <w:r w:rsidRPr="002C120A">
        <w:rPr>
          <w:rFonts w:ascii="Times New Roman" w:hAnsi="Times New Roman" w:cs="Times New Roman"/>
          <w:sz w:val="28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>
        <w:rPr>
          <w:rFonts w:ascii="Times New Roman" w:hAnsi="Times New Roman" w:cs="Times New Roman"/>
          <w:sz w:val="28"/>
          <w:lang w:val="en-US"/>
        </w:rPr>
        <w:t>DML</w:t>
      </w:r>
      <w:r>
        <w:rPr>
          <w:rFonts w:ascii="Times New Roman" w:hAnsi="Times New Roman" w:cs="Times New Roman"/>
          <w:sz w:val="28"/>
        </w:rPr>
        <w:t>-2021</w:t>
      </w:r>
      <w:r w:rsidRPr="002C120A">
        <w:rPr>
          <w:rFonts w:ascii="Times New Roman" w:hAnsi="Times New Roman" w:cs="Times New Roman"/>
          <w:sz w:val="28"/>
        </w:rPr>
        <w:t xml:space="preserve"> . </w:t>
      </w:r>
      <w:r w:rsidRPr="000F1CCA">
        <w:rPr>
          <w:rFonts w:ascii="Times New Roman" w:hAnsi="Times New Roman" w:cs="Times New Roman"/>
          <w:sz w:val="28"/>
        </w:rPr>
        <w:t>Данные структуры в приложении В.</w:t>
      </w:r>
    </w:p>
    <w:p w:rsidR="00486A4E" w:rsidRDefault="00486A4E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93" w:name="_Toc532650634"/>
      <w:bookmarkStart w:id="94" w:name="_Toc58769475"/>
      <w:bookmarkStart w:id="95" w:name="_Toc58778349"/>
      <w:bookmarkStart w:id="96" w:name="_Toc91015160"/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.5 Описание алгоритма синтаксического разбора</w:t>
      </w:r>
      <w:bookmarkEnd w:id="93"/>
      <w:bookmarkEnd w:id="94"/>
      <w:bookmarkEnd w:id="95"/>
      <w:bookmarkEnd w:id="96"/>
    </w:p>
    <w:p w:rsidR="00BA1309" w:rsidRPr="00BA1309" w:rsidRDefault="00BA1309" w:rsidP="00BA13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>Принцип работы автомата следующий:</w:t>
      </w:r>
    </w:p>
    <w:p w:rsidR="00BA1309" w:rsidRPr="00BA1309" w:rsidRDefault="00BA1309" w:rsidP="00423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 магазин записывается стартовый символ; </w:t>
      </w:r>
    </w:p>
    <w:p w:rsidR="00BA1309" w:rsidRPr="00BA1309" w:rsidRDefault="00BA1309" w:rsidP="00423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:rsidR="00BA1309" w:rsidRPr="00BA1309" w:rsidRDefault="00BA1309" w:rsidP="00423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:rsidR="00BA1309" w:rsidRPr="00BA1309" w:rsidRDefault="00BA1309" w:rsidP="00423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BA1309" w:rsidRPr="00BA1309" w:rsidRDefault="00BA1309" w:rsidP="00423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BA1309" w:rsidRPr="00BA1309" w:rsidRDefault="00BA1309" w:rsidP="00423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:rsidR="00515F99" w:rsidRPr="00F54D8D" w:rsidRDefault="00BA1309" w:rsidP="00423E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309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7" w:name="_Toc532650635"/>
      <w:bookmarkStart w:id="98" w:name="_Toc58769476"/>
      <w:bookmarkStart w:id="99" w:name="_Toc58778350"/>
      <w:bookmarkStart w:id="100" w:name="_Toc91015161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97"/>
      <w:bookmarkEnd w:id="98"/>
      <w:bookmarkEnd w:id="99"/>
      <w:bookmarkEnd w:id="100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0F1CCA" w:rsidRDefault="000F1CCA" w:rsidP="000F1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листинге 4.1.</w:t>
      </w:r>
    </w:p>
    <w:tbl>
      <w:tblPr>
        <w:tblStyle w:val="a3"/>
        <w:tblW w:w="10399" w:type="dxa"/>
        <w:tblLook w:val="04A0" w:firstRow="1" w:lastRow="0" w:firstColumn="1" w:lastColumn="0" w:noHBand="0" w:noVBand="1"/>
      </w:tblPr>
      <w:tblGrid>
        <w:gridCol w:w="10399"/>
      </w:tblGrid>
      <w:tr w:rsidR="000F1CCA" w:rsidTr="00A80C64">
        <w:trPr>
          <w:trHeight w:val="3766"/>
        </w:trPr>
        <w:tc>
          <w:tcPr>
            <w:tcW w:w="10399" w:type="dxa"/>
          </w:tcPr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</w:t>
            </w:r>
            <w:r>
              <w:rPr>
                <w:rFonts w:ascii="Consolas" w:hAnsi="Consolas" w:cs="Cascadia Mono"/>
                <w:sz w:val="24"/>
                <w:szCs w:val="24"/>
              </w:rPr>
              <w:t xml:space="preserve">_ENTRY(600, "[ </w:t>
            </w:r>
            <w:r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Pr="000F1CCA">
              <w:rPr>
                <w:rFonts w:ascii="Consolas" w:hAnsi="Consolas" w:cs="Cascadia Mono"/>
                <w:sz w:val="36"/>
                <w:szCs w:val="24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Неверная структура программы"),</w:t>
            </w:r>
          </w:p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ENTRY(601, "[</w:t>
            </w:r>
            <w:r w:rsidR="00486A4E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r w:rsidR="00486A4E"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1C2F78">
              <w:rPr>
                <w:rFonts w:ascii="Consolas" w:hAnsi="Consolas" w:cs="Cascadia Mono"/>
                <w:sz w:val="24"/>
                <w:szCs w:val="19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Отсутствует список параметров функции"),</w:t>
            </w:r>
          </w:p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ENTRY(602, "[</w:t>
            </w:r>
            <w:r w:rsidR="00486A4E" w:rsidRPr="000F1CCA">
              <w:rPr>
                <w:rFonts w:ascii="Consolas" w:hAnsi="Consolas" w:cs="Cascadia Mono"/>
                <w:sz w:val="24"/>
                <w:szCs w:val="19"/>
              </w:rPr>
              <w:t xml:space="preserve"> Синтаксическая ошибка</w:t>
            </w:r>
            <w:r w:rsidR="00486A4E">
              <w:rPr>
                <w:rFonts w:ascii="Consolas" w:hAnsi="Consolas" w:cs="Cascadia Mono"/>
                <w:sz w:val="24"/>
                <w:szCs w:val="19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Ошибка в параметрах функции"),</w:t>
            </w:r>
          </w:p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ENTRY(603, "[</w:t>
            </w:r>
            <w:r w:rsidR="00486A4E" w:rsidRPr="000F1CCA">
              <w:rPr>
                <w:rFonts w:ascii="Consolas" w:hAnsi="Consolas" w:cs="Cascadia Mono"/>
                <w:sz w:val="24"/>
                <w:szCs w:val="19"/>
              </w:rPr>
              <w:t xml:space="preserve"> Синтаксическая ошибка</w:t>
            </w:r>
            <w:r w:rsidR="00486A4E">
              <w:rPr>
                <w:rFonts w:ascii="Consolas" w:hAnsi="Consolas" w:cs="Cascadia Mono"/>
                <w:sz w:val="24"/>
                <w:szCs w:val="19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Отсутствует тело функции"),</w:t>
            </w:r>
          </w:p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>ERROR_ENTRY(604, "[</w:t>
            </w:r>
            <w:r w:rsidR="00486A4E" w:rsidRPr="000F1CCA">
              <w:rPr>
                <w:rFonts w:ascii="Consolas" w:hAnsi="Consolas" w:cs="Cascadia Mono"/>
                <w:sz w:val="24"/>
                <w:szCs w:val="19"/>
              </w:rPr>
              <w:t xml:space="preserve"> Синтаксическая ошибка</w:t>
            </w:r>
            <w:r w:rsidR="00486A4E">
              <w:rPr>
                <w:rFonts w:ascii="Consolas" w:hAnsi="Consolas" w:cs="Cascadia Mono"/>
                <w:sz w:val="24"/>
                <w:szCs w:val="19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Недопустимое выражение"),</w:t>
            </w:r>
          </w:p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 xml:space="preserve">ERROR_ENTRY(605, "[ </w:t>
            </w:r>
            <w:r w:rsidR="00486A4E"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1C2F78">
              <w:rPr>
                <w:rFonts w:ascii="Consolas" w:hAnsi="Consolas" w:cs="Cascadia Mono"/>
                <w:sz w:val="24"/>
                <w:szCs w:val="19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От</w:t>
            </w:r>
            <w:r>
              <w:rPr>
                <w:rFonts w:ascii="Consolas" w:hAnsi="Consolas" w:cs="Cascadia Mono"/>
                <w:sz w:val="24"/>
                <w:szCs w:val="24"/>
              </w:rPr>
              <w:t>сутствует тело условия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"),</w:t>
            </w:r>
          </w:p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 xml:space="preserve">ERROR_ENTRY(606, "[ </w:t>
            </w:r>
            <w:r w:rsidR="00486A4E"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1C2F78">
              <w:rPr>
                <w:rFonts w:ascii="Consolas" w:hAnsi="Consolas" w:cs="Cascadia Mono"/>
                <w:sz w:val="24"/>
                <w:szCs w:val="19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Неверная конструкция в теле функции"),</w:t>
            </w:r>
          </w:p>
          <w:p w:rsidR="000F1CCA" w:rsidRPr="00422D42" w:rsidRDefault="000F1CCA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422D42">
              <w:rPr>
                <w:rFonts w:ascii="Consolas" w:hAnsi="Consolas" w:cs="Cascadia Mono"/>
                <w:sz w:val="24"/>
                <w:szCs w:val="24"/>
              </w:rPr>
              <w:t xml:space="preserve">ERROR_ENTRY(607, "[ </w:t>
            </w:r>
            <w:r w:rsidR="00486A4E"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4F20F8">
              <w:rPr>
                <w:rFonts w:ascii="Consolas" w:hAnsi="Consolas" w:cs="Cascadia Mono"/>
                <w:sz w:val="24"/>
                <w:szCs w:val="19"/>
              </w:rPr>
              <w:t xml:space="preserve"> </w:t>
            </w:r>
            <w:r w:rsidRPr="00422D42">
              <w:rPr>
                <w:rFonts w:ascii="Consolas" w:hAnsi="Consolas" w:cs="Cascadia Mono"/>
                <w:sz w:val="24"/>
                <w:szCs w:val="24"/>
              </w:rPr>
              <w:t>] Ошибка в условном выражении"),</w:t>
            </w:r>
          </w:p>
          <w:p w:rsidR="000F1CCA" w:rsidRPr="00422D42" w:rsidRDefault="00486A4E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>
              <w:rPr>
                <w:rFonts w:ascii="Consolas" w:hAnsi="Consolas" w:cs="Cascadia Mono"/>
                <w:sz w:val="24"/>
                <w:szCs w:val="24"/>
              </w:rPr>
              <w:t xml:space="preserve">ERROR_ENTRY(608, "[ </w:t>
            </w:r>
            <w:r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0F1CCA" w:rsidRPr="00422D42">
              <w:rPr>
                <w:rFonts w:ascii="Consolas" w:hAnsi="Consolas" w:cs="Cascadia Mono"/>
                <w:sz w:val="24"/>
                <w:szCs w:val="24"/>
              </w:rPr>
              <w:t xml:space="preserve"> ] Ошибка в вызове функции"),</w:t>
            </w:r>
          </w:p>
          <w:p w:rsidR="000F1CCA" w:rsidRPr="00422D42" w:rsidRDefault="00486A4E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>
              <w:rPr>
                <w:rFonts w:ascii="Consolas" w:hAnsi="Consolas" w:cs="Cascadia Mono"/>
                <w:sz w:val="24"/>
                <w:szCs w:val="24"/>
              </w:rPr>
              <w:t xml:space="preserve">ERROR_ENTRY(609, "[ </w:t>
            </w:r>
            <w:r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0F1CCA" w:rsidRPr="00422D42">
              <w:rPr>
                <w:rFonts w:ascii="Consolas" w:hAnsi="Consolas" w:cs="Cascadia Mono"/>
                <w:sz w:val="24"/>
                <w:szCs w:val="24"/>
              </w:rPr>
              <w:t xml:space="preserve"> ] Ошибка в арифметическом выражении"),</w:t>
            </w:r>
          </w:p>
          <w:p w:rsidR="000F1CCA" w:rsidRPr="00422D42" w:rsidRDefault="00486A4E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>
              <w:rPr>
                <w:rFonts w:ascii="Consolas" w:hAnsi="Consolas" w:cs="Cascadia Mono"/>
                <w:sz w:val="24"/>
                <w:szCs w:val="24"/>
              </w:rPr>
              <w:t xml:space="preserve">ERROR_ENTRY(610, "[ </w:t>
            </w:r>
            <w:r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0F1CCA" w:rsidRPr="00422D42">
              <w:rPr>
                <w:rFonts w:ascii="Consolas" w:hAnsi="Consolas" w:cs="Cascadia Mono"/>
                <w:sz w:val="24"/>
                <w:szCs w:val="24"/>
              </w:rPr>
              <w:t xml:space="preserve"> ] Ошибка в списке параметров при вызове функции"),</w:t>
            </w:r>
          </w:p>
          <w:p w:rsidR="000F1CCA" w:rsidRPr="00422D42" w:rsidRDefault="00486A4E" w:rsidP="00A80C64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>
              <w:rPr>
                <w:rFonts w:ascii="Consolas" w:hAnsi="Consolas" w:cs="Cascadia Mono"/>
                <w:sz w:val="24"/>
                <w:szCs w:val="24"/>
              </w:rPr>
              <w:t xml:space="preserve">ERROR_ENTRY(611, "[ </w:t>
            </w:r>
            <w:r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0F1CCA" w:rsidRPr="00422D42">
              <w:rPr>
                <w:rFonts w:ascii="Consolas" w:hAnsi="Consolas" w:cs="Cascadia Mono"/>
                <w:sz w:val="24"/>
                <w:szCs w:val="24"/>
              </w:rPr>
              <w:t xml:space="preserve"> ] Ошибка в арифметическом выражении"),</w:t>
            </w:r>
          </w:p>
          <w:p w:rsidR="000F1CCA" w:rsidRDefault="00486A4E" w:rsidP="0048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ascadia Mono"/>
                <w:sz w:val="24"/>
                <w:szCs w:val="24"/>
              </w:rPr>
              <w:t xml:space="preserve">ERROR_ENTRY(612, "[ </w:t>
            </w:r>
            <w:r w:rsidRPr="000F1CCA">
              <w:rPr>
                <w:rFonts w:ascii="Consolas" w:hAnsi="Consolas" w:cs="Cascadia Mono"/>
                <w:sz w:val="24"/>
                <w:szCs w:val="19"/>
              </w:rPr>
              <w:t>Синтаксическая ошибка</w:t>
            </w:r>
            <w:r w:rsidR="007E50B0">
              <w:rPr>
                <w:rFonts w:ascii="Consolas" w:hAnsi="Consolas" w:cs="Cascadia Mono"/>
                <w:sz w:val="24"/>
                <w:szCs w:val="24"/>
              </w:rPr>
              <w:t xml:space="preserve"> </w:t>
            </w:r>
            <w:r w:rsidR="000F1CCA" w:rsidRPr="00422D42">
              <w:rPr>
                <w:rFonts w:ascii="Consolas" w:hAnsi="Consolas" w:cs="Cascadia Mono"/>
                <w:sz w:val="24"/>
                <w:szCs w:val="24"/>
              </w:rPr>
              <w:t>] Неверная конструкция в теле условия"),</w:t>
            </w:r>
          </w:p>
        </w:tc>
      </w:tr>
    </w:tbl>
    <w:p w:rsidR="00515F99" w:rsidRPr="00423EF8" w:rsidRDefault="000F1CCA" w:rsidP="00796C2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 – Перечень сообщений синтаксического анализатора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1" w:name="_Toc532650636"/>
      <w:bookmarkStart w:id="102" w:name="_Toc58769477"/>
      <w:bookmarkStart w:id="103" w:name="_Toc58778351"/>
      <w:bookmarkStart w:id="104" w:name="_Toc91015162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01"/>
      <w:bookmarkEnd w:id="102"/>
      <w:bookmarkEnd w:id="103"/>
      <w:bookmarkEnd w:id="104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D90459" w:rsidRPr="00D90459" w:rsidRDefault="00F54D8D" w:rsidP="00515F99">
      <w:pPr>
        <w:rPr>
          <w:rFonts w:ascii="Times New Roman" w:hAnsi="Times New Roman" w:cs="Times New Roman"/>
          <w:sz w:val="28"/>
        </w:rPr>
      </w:pPr>
      <w:r w:rsidRPr="00F54D8D">
        <w:rPr>
          <w:rFonts w:ascii="Times New Roman" w:hAnsi="Times New Roman" w:cs="Times New Roman"/>
          <w:sz w:val="28"/>
        </w:rPr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Результаты работы лексического разбора, а именно дерево разбора и </w:t>
      </w:r>
      <w:r w:rsidRPr="00F54D8D">
        <w:rPr>
          <w:rFonts w:ascii="Times New Roman" w:hAnsi="Times New Roman" w:cs="Times New Roman"/>
          <w:sz w:val="28"/>
        </w:rPr>
        <w:lastRenderedPageBreak/>
        <w:t>протокол работы автомата с магазинной памятью выводятся в журнал работы программы.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5" w:name="_Toc532650637"/>
      <w:bookmarkStart w:id="106" w:name="_Toc58769478"/>
      <w:bookmarkStart w:id="107" w:name="_Toc58778352"/>
      <w:bookmarkStart w:id="108" w:name="_Toc91015163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8. Принцип обработки ошибок</w:t>
      </w:r>
      <w:bookmarkEnd w:id="105"/>
      <w:bookmarkEnd w:id="106"/>
      <w:bookmarkEnd w:id="107"/>
      <w:bookmarkEnd w:id="108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D90459" w:rsidRDefault="00D90459" w:rsidP="00D9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32650638"/>
      <w:bookmarkStart w:id="110" w:name="_Toc58769479"/>
      <w:bookmarkStart w:id="111" w:name="_Toc58778353"/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D90459" w:rsidRPr="00CD3B5D" w:rsidRDefault="00D90459" w:rsidP="00D90459">
      <w:pPr>
        <w:pStyle w:val="ab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D90459" w:rsidRPr="00CD3B5D" w:rsidRDefault="00D90459" w:rsidP="00D90459">
      <w:pPr>
        <w:pStyle w:val="ab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:rsidR="00D90459" w:rsidRPr="00CD3B5D" w:rsidRDefault="00D90459" w:rsidP="00D90459">
      <w:pPr>
        <w:pStyle w:val="ab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Все ошибки записываются в общую структуру ошибок.</w:t>
      </w:r>
    </w:p>
    <w:p w:rsidR="00D90459" w:rsidRPr="00CD3B5D" w:rsidRDefault="00D90459" w:rsidP="00D90459">
      <w:pPr>
        <w:pStyle w:val="ab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2" w:name="_Toc91015164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9. Контрольный пример</w:t>
      </w:r>
      <w:bookmarkEnd w:id="109"/>
      <w:bookmarkEnd w:id="110"/>
      <w:bookmarkEnd w:id="111"/>
      <w:bookmarkEnd w:id="112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515F99" w:rsidRPr="00DC316E" w:rsidRDefault="00DC316E" w:rsidP="00DC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оставлен в приложении Г в виде фрагмента трассировки и дерева разбора исходного кода.</w:t>
      </w:r>
    </w:p>
    <w:p w:rsidR="00B46E69" w:rsidRP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3" w:name="_Toc58769480"/>
      <w:bookmarkStart w:id="114" w:name="_Toc58778354"/>
      <w:bookmarkStart w:id="115" w:name="_Toc91015165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лава 5. Разработка семантического анализатора</w:t>
      </w:r>
      <w:bookmarkEnd w:id="113"/>
      <w:bookmarkEnd w:id="114"/>
      <w:bookmarkEnd w:id="115"/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6" w:name="_Toc58769481"/>
      <w:bookmarkStart w:id="117" w:name="_Toc58778355"/>
      <w:bookmarkStart w:id="118" w:name="_Toc91015166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16"/>
      <w:bookmarkEnd w:id="117"/>
      <w:bookmarkEnd w:id="118"/>
    </w:p>
    <w:p w:rsidR="00974825" w:rsidRPr="00974825" w:rsidRDefault="00974825" w:rsidP="0097482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974825" w:rsidRPr="00974825" w:rsidRDefault="00974825" w:rsidP="00974825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52FC6F66" wp14:editId="394A8C13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5F99" w:rsidRPr="00974825" w:rsidRDefault="00974825" w:rsidP="00423EF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974825">
        <w:rPr>
          <w:rFonts w:ascii="Times New Roman" w:hAnsi="Times New Roman" w:cs="Times New Roman"/>
          <w:sz w:val="28"/>
          <w:szCs w:val="28"/>
        </w:rPr>
        <w:t>Рисунок 5.1. Структура семантического анализатора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9" w:name="_Toc58769482"/>
      <w:bookmarkStart w:id="120" w:name="_Toc58778356"/>
      <w:bookmarkStart w:id="121" w:name="_Toc91015167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5.2 Функции семантического анализатора</w:t>
      </w:r>
      <w:bookmarkEnd w:id="119"/>
      <w:bookmarkEnd w:id="120"/>
      <w:bookmarkEnd w:id="121"/>
    </w:p>
    <w:p w:rsidR="00515F99" w:rsidRPr="00974825" w:rsidRDefault="00423EF8" w:rsidP="00423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так же код этой ошибки. Информация об ошибках выводится в консоль, а так же в протокол работы.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2" w:name="_Toc58769483"/>
      <w:bookmarkStart w:id="123" w:name="_Toc58778357"/>
      <w:bookmarkStart w:id="124" w:name="_Toc91015168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.3 Структура и перечень семантических ошибок</w:t>
      </w:r>
      <w:bookmarkEnd w:id="122"/>
      <w:bookmarkEnd w:id="123"/>
      <w:bookmarkEnd w:id="124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974825" w:rsidRPr="0098596D" w:rsidRDefault="00974825" w:rsidP="00974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6D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7357E4">
        <w:rPr>
          <w:rFonts w:ascii="Times New Roman" w:hAnsi="Times New Roman" w:cs="Times New Roman"/>
          <w:sz w:val="28"/>
          <w:szCs w:val="28"/>
        </w:rPr>
        <w:t>ром, представлены на рисунке 5.2</w:t>
      </w:r>
      <w:r w:rsidRPr="0098596D">
        <w:rPr>
          <w:rFonts w:ascii="Times New Roman" w:hAnsi="Times New Roman" w:cs="Times New Roman"/>
          <w:sz w:val="28"/>
          <w:szCs w:val="28"/>
        </w:rPr>
        <w:t>.</w:t>
      </w:r>
    </w:p>
    <w:p w:rsidR="00974825" w:rsidRPr="00974825" w:rsidRDefault="006D6BAD" w:rsidP="0097482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42" type="#_x0000_t75" style="width:513.2pt;height:179.15pt">
            <v:imagedata r:id="rId46" o:title="Снимок"/>
          </v:shape>
        </w:pict>
      </w:r>
    </w:p>
    <w:p w:rsidR="00515F99" w:rsidRPr="0098596D" w:rsidRDefault="0098596D" w:rsidP="00974825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7357E4">
        <w:rPr>
          <w:rFonts w:ascii="Times New Roman" w:hAnsi="Times New Roman" w:cs="Times New Roman"/>
          <w:sz w:val="28"/>
          <w:szCs w:val="28"/>
        </w:rPr>
        <w:t>2</w:t>
      </w:r>
      <w:r w:rsidR="00974825" w:rsidRPr="0098596D">
        <w:rPr>
          <w:rFonts w:ascii="Times New Roman" w:hAnsi="Times New Roman" w:cs="Times New Roman"/>
          <w:sz w:val="28"/>
          <w:szCs w:val="28"/>
        </w:rPr>
        <w:t xml:space="preserve"> – Перечень сообщений семантического анализатора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5" w:name="_Toc58769484"/>
      <w:bookmarkStart w:id="126" w:name="_Toc58778358"/>
      <w:bookmarkStart w:id="127" w:name="_Toc91015169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.4 Принцип обработки ошибок</w:t>
      </w:r>
      <w:bookmarkEnd w:id="125"/>
      <w:bookmarkEnd w:id="126"/>
      <w:bookmarkEnd w:id="127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515F99" w:rsidRPr="00A91330" w:rsidRDefault="00A91330" w:rsidP="00A9133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1330"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8" w:name="_Toc58769485"/>
      <w:bookmarkStart w:id="129" w:name="_Toc58778359"/>
      <w:bookmarkStart w:id="130" w:name="_Toc91015170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.5 Контрольный пример</w:t>
      </w:r>
      <w:bookmarkEnd w:id="128"/>
      <w:bookmarkEnd w:id="129"/>
      <w:bookmarkEnd w:id="130"/>
    </w:p>
    <w:p w:rsidR="00257F48" w:rsidRPr="007F2F01" w:rsidRDefault="00257F48" w:rsidP="00257F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257F48" w:rsidRPr="007F2F01" w:rsidRDefault="00257F48" w:rsidP="00257F48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F2F0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5.1 –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7F2F01" w:rsidRPr="007F2F01" w:rsidTr="000C2BF6">
        <w:tc>
          <w:tcPr>
            <w:tcW w:w="4672" w:type="dxa"/>
          </w:tcPr>
          <w:p w:rsidR="00257F48" w:rsidRPr="007F2F01" w:rsidRDefault="00257F48" w:rsidP="000C2B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501" w:type="dxa"/>
          </w:tcPr>
          <w:p w:rsidR="00257F48" w:rsidRPr="007F2F01" w:rsidRDefault="00257F48" w:rsidP="000C2B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7F2F01" w:rsidRPr="007F2F01" w:rsidTr="000C2BF6">
        <w:tc>
          <w:tcPr>
            <w:tcW w:w="4672" w:type="dxa"/>
          </w:tcPr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var uint x;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var uint y;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 = 10;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x = y - 50;</w:t>
            </w:r>
          </w:p>
          <w:p w:rsidR="00257F48" w:rsidRPr="007F2F01" w:rsidRDefault="007F2F01" w:rsidP="000C2B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257F48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302: [Семантическая ошиб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Не имеется точки входа в main</w:t>
            </w:r>
          </w:p>
        </w:tc>
      </w:tr>
    </w:tbl>
    <w:p w:rsidR="007F2F01" w:rsidRPr="007F2F01" w:rsidRDefault="007F2F01" w:rsidP="007F2F01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F2F01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1146BE">
        <w:rPr>
          <w:rFonts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.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7F2F01" w:rsidRPr="007F2F01" w:rsidTr="00A80C64">
        <w:tc>
          <w:tcPr>
            <w:tcW w:w="4672" w:type="dxa"/>
          </w:tcPr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var uint x;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var str string;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</w:t>
            </w: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 = x;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312: [Семантическая ошибка] Несоответсвие типов данных</w:t>
            </w:r>
          </w:p>
          <w:p w:rsidR="007F2F01" w:rsidRPr="007F2F01" w:rsidRDefault="007F2F01" w:rsidP="007F2F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5 позиция -1</w:t>
            </w:r>
          </w:p>
        </w:tc>
      </w:tr>
      <w:tr w:rsidR="002E373C" w:rsidRPr="007F2F01" w:rsidTr="00A80C64">
        <w:tc>
          <w:tcPr>
            <w:tcW w:w="4672" w:type="dxa"/>
          </w:tcPr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nt func same()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ret 0;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int func same()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ret 1;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var uint result = same();</w:t>
            </w:r>
          </w:p>
          <w:p w:rsidR="002E373C" w:rsidRPr="007F2F01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501" w:type="dxa"/>
          </w:tcPr>
          <w:p w:rsidR="002E373C" w:rsidRPr="002E373C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307: [Семантическая ошибка] Попытка реализовать существующую функцию</w:t>
            </w:r>
          </w:p>
          <w:p w:rsidR="002E373C" w:rsidRPr="007F2F01" w:rsidRDefault="002E373C" w:rsidP="002E37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6 позиция -1</w:t>
            </w:r>
          </w:p>
        </w:tc>
      </w:tr>
    </w:tbl>
    <w:p w:rsidR="00B46E69" w:rsidRP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1" w:name="_Toc58769486"/>
      <w:bookmarkStart w:id="132" w:name="_Toc58778360"/>
      <w:bookmarkStart w:id="133" w:name="_Toc91015171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лава 6. Вычисление выражений</w:t>
      </w:r>
      <w:bookmarkEnd w:id="131"/>
      <w:bookmarkEnd w:id="132"/>
      <w:bookmarkEnd w:id="133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4" w:name="_Toc58769487"/>
      <w:bookmarkStart w:id="135" w:name="_Toc58778361"/>
      <w:bookmarkStart w:id="136" w:name="_Toc91015172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1 Выражения, допускаемые языком</w:t>
      </w:r>
      <w:bookmarkEnd w:id="134"/>
      <w:bookmarkEnd w:id="135"/>
      <w:bookmarkEnd w:id="136"/>
    </w:p>
    <w:p w:rsidR="00CB369B" w:rsidRDefault="00CB369B" w:rsidP="00CB3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143093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</w:t>
      </w:r>
      <w:r w:rsidRPr="00F5538D">
        <w:rPr>
          <w:rFonts w:ascii="Times New Roman" w:hAnsi="Times New Roman" w:cs="Times New Roman"/>
          <w:sz w:val="28"/>
          <w:szCs w:val="28"/>
        </w:rPr>
        <w:t>выражениях поддерживаются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е операции, такие как +, -, *, /, логические операции, как </w:t>
      </w:r>
      <w:r w:rsidRPr="00F5538D">
        <w:rPr>
          <w:rFonts w:ascii="Times New Roman" w:hAnsi="Times New Roman" w:cs="Times New Roman"/>
          <w:sz w:val="28"/>
          <w:szCs w:val="28"/>
        </w:rPr>
        <w:t>&gt;, &lt;, !</w:t>
      </w:r>
      <w:r w:rsidRPr="00CB36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9B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369B">
        <w:rPr>
          <w:rFonts w:ascii="Times New Roman" w:hAnsi="Times New Roman" w:cs="Times New Roman"/>
          <w:sz w:val="28"/>
          <w:szCs w:val="28"/>
        </w:rPr>
        <w:t>&amp;, _, ~</w:t>
      </w:r>
      <w:r>
        <w:rPr>
          <w:rFonts w:ascii="Times New Roman" w:hAnsi="Times New Roman" w:cs="Times New Roman"/>
          <w:sz w:val="28"/>
          <w:szCs w:val="28"/>
        </w:rPr>
        <w:t xml:space="preserve"> и (), а также вызовы функций как операнды арифметических выражений. </w:t>
      </w:r>
    </w:p>
    <w:p w:rsidR="00CB369B" w:rsidRDefault="00CB369B" w:rsidP="00CB3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CB369B" w:rsidRPr="00137659" w:rsidRDefault="00CB369B" w:rsidP="00CB36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27426C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9E5B3E">
        <w:rPr>
          <w:rFonts w:ascii="Times New Roman" w:hAnsi="Times New Roman" w:cs="Times New Roman"/>
          <w:sz w:val="28"/>
          <w:szCs w:val="28"/>
        </w:rPr>
        <w:t>-202</w:t>
      </w:r>
      <w:r w:rsidRPr="0013765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30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CB369B" w:rsidRPr="00CB06E1" w:rsidTr="00A80C64">
        <w:tc>
          <w:tcPr>
            <w:tcW w:w="2659" w:type="dxa"/>
          </w:tcPr>
          <w:p w:rsidR="00CB369B" w:rsidRPr="00CB06E1" w:rsidRDefault="00CB369B" w:rsidP="00A80C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:rsidR="00CB369B" w:rsidRPr="00CB06E1" w:rsidRDefault="00CB369B" w:rsidP="00A80C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CB369B" w:rsidRPr="00CB06E1" w:rsidTr="00A80C64">
        <w:trPr>
          <w:trHeight w:val="70"/>
        </w:trPr>
        <w:tc>
          <w:tcPr>
            <w:tcW w:w="2659" w:type="dxa"/>
          </w:tcPr>
          <w:p w:rsidR="00CB369B" w:rsidRPr="00CB06E1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:rsidR="00CB369B" w:rsidRPr="00A55E95" w:rsidRDefault="00CB369B" w:rsidP="00A80C64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 &lt; ~ !</w:t>
            </w:r>
            <w:r w:rsidR="007152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^ &amp; _</w:t>
            </w:r>
          </w:p>
        </w:tc>
      </w:tr>
      <w:tr w:rsidR="00CB369B" w:rsidRPr="00CB06E1" w:rsidTr="00A80C64">
        <w:tc>
          <w:tcPr>
            <w:tcW w:w="2659" w:type="dxa"/>
          </w:tcPr>
          <w:p w:rsidR="00CB369B" w:rsidRPr="00CB06E1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:rsidR="00CB369B" w:rsidRPr="00CB06E1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B369B" w:rsidRPr="00CB06E1" w:rsidTr="00A80C64">
        <w:trPr>
          <w:trHeight w:val="170"/>
        </w:trPr>
        <w:tc>
          <w:tcPr>
            <w:tcW w:w="2659" w:type="dxa"/>
          </w:tcPr>
          <w:p w:rsidR="00CB369B" w:rsidRPr="00CB06E1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:rsidR="00CB369B" w:rsidRPr="00CB06E1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B369B" w:rsidRPr="00CB06E1" w:rsidTr="00A80C64">
        <w:trPr>
          <w:trHeight w:val="70"/>
        </w:trPr>
        <w:tc>
          <w:tcPr>
            <w:tcW w:w="2659" w:type="dxa"/>
          </w:tcPr>
          <w:p w:rsidR="00CB369B" w:rsidRPr="00CB06E1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:rsidR="00CB369B" w:rsidRPr="00CB06E1" w:rsidRDefault="00715244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</w:t>
            </w:r>
          </w:p>
        </w:tc>
      </w:tr>
      <w:tr w:rsidR="00CB369B" w:rsidRPr="00CB06E1" w:rsidTr="00A80C64">
        <w:trPr>
          <w:trHeight w:val="70"/>
        </w:trPr>
        <w:tc>
          <w:tcPr>
            <w:tcW w:w="2659" w:type="dxa"/>
          </w:tcPr>
          <w:p w:rsidR="00CB369B" w:rsidRPr="00C018A6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8" w:type="dxa"/>
          </w:tcPr>
          <w:p w:rsidR="00CB369B" w:rsidRDefault="00CB369B" w:rsidP="00A80C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875F5A" w:rsidRDefault="00875F5A" w:rsidP="00CB369B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F99" w:rsidRPr="007E0AEF" w:rsidRDefault="00875F5A" w:rsidP="00875F5A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7" w:name="_Toc91015173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6.2 Польская запись и принцип ее построения</w:t>
      </w:r>
      <w:bookmarkEnd w:id="137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7E6102" w:rsidRPr="004A5708" w:rsidRDefault="007E6102" w:rsidP="007E61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1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7E6102" w:rsidRPr="004A5708" w:rsidRDefault="007E6102" w:rsidP="007E61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: выражение;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 строка: польская запись;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: пустой;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 просматривается слева направо;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 переносятся в результирующую строку;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записывается в стек, если стек пуст;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:rsidR="007E6102" w:rsidRPr="004A5708" w:rsidRDefault="007E6102" w:rsidP="007E610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 скобка помещается в стек;</w:t>
      </w:r>
    </w:p>
    <w:p w:rsidR="00515F99" w:rsidRDefault="007E6102" w:rsidP="00515F9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ва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 выталкивает все операции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3738" w:rsidRPr="007F3738" w:rsidRDefault="007F3738" w:rsidP="007F373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7F3738">
        <w:rPr>
          <w:rFonts w:ascii="Times New Roman" w:hAnsi="Times New Roman" w:cs="Times New Roman"/>
          <w:sz w:val="28"/>
          <w:szCs w:val="24"/>
        </w:rPr>
        <w:t>Таблица 6.2 – Пример преобразования выражения в обратную польскую запис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7F3738" w:rsidTr="00A80C64">
        <w:tc>
          <w:tcPr>
            <w:tcW w:w="3341" w:type="dxa"/>
            <w:vAlign w:val="center"/>
          </w:tcPr>
          <w:p w:rsidR="007F3738" w:rsidRPr="00242A9D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342" w:type="dxa"/>
            <w:vAlign w:val="center"/>
          </w:tcPr>
          <w:p w:rsidR="007F3738" w:rsidRPr="00242A9D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342" w:type="dxa"/>
            <w:vAlign w:val="center"/>
          </w:tcPr>
          <w:p w:rsidR="007F3738" w:rsidRPr="00242A9D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</w:tr>
      <w:tr w:rsidR="007F3738" w:rsidTr="00A80C64">
        <w:tc>
          <w:tcPr>
            <w:tcW w:w="3341" w:type="dxa"/>
            <w:vAlign w:val="center"/>
          </w:tcPr>
          <w:p w:rsidR="007F3738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+</w:t>
            </w:r>
            <w:r w:rsidRPr="007F3738">
              <w:rPr>
                <w:rFonts w:ascii="Times New Roman" w:eastAsia="Calibri" w:hAnsi="Times New Roman" w:cs="Times New Roman"/>
                <w:sz w:val="28"/>
                <w:szCs w:val="28"/>
              </w:rPr>
              <w:t>pow(y)</w:t>
            </w:r>
          </w:p>
        </w:tc>
        <w:tc>
          <w:tcPr>
            <w:tcW w:w="3342" w:type="dxa"/>
            <w:vAlign w:val="center"/>
          </w:tcPr>
          <w:p w:rsidR="007F3738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Align w:val="center"/>
          </w:tcPr>
          <w:p w:rsidR="007F3738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3738" w:rsidTr="00A80C64">
        <w:tc>
          <w:tcPr>
            <w:tcW w:w="3341" w:type="dxa"/>
            <w:vAlign w:val="center"/>
          </w:tcPr>
          <w:p w:rsidR="007F3738" w:rsidRPr="007F3738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pow(y)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342" w:type="dxa"/>
            <w:vAlign w:val="center"/>
          </w:tcPr>
          <w:p w:rsidR="007F3738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3738" w:rsidTr="00A80C64">
        <w:tc>
          <w:tcPr>
            <w:tcW w:w="3341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(y)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F3738" w:rsidTr="00A80C64">
        <w:tc>
          <w:tcPr>
            <w:tcW w:w="3341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y)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F3738" w:rsidTr="00A80C64">
        <w:tc>
          <w:tcPr>
            <w:tcW w:w="3341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)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F3738" w:rsidTr="00A80C64">
        <w:tc>
          <w:tcPr>
            <w:tcW w:w="3341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y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7F3738" w:rsidTr="00A80C64">
        <w:tc>
          <w:tcPr>
            <w:tcW w:w="3341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:rsidR="007F3738" w:rsidRPr="004304D2" w:rsidRDefault="006727D2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y</w:t>
            </w:r>
            <w:r w:rsidR="007F373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1+</w:t>
            </w:r>
          </w:p>
        </w:tc>
        <w:tc>
          <w:tcPr>
            <w:tcW w:w="3342" w:type="dxa"/>
            <w:vAlign w:val="center"/>
          </w:tcPr>
          <w:p w:rsidR="007F3738" w:rsidRPr="004304D2" w:rsidRDefault="007F3738" w:rsidP="00A80C6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8" w:name="_Toc58769488"/>
      <w:bookmarkStart w:id="139" w:name="_Toc58778362"/>
      <w:bookmarkStart w:id="140" w:name="_Toc91015174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3 Программная реализация обработки выражений</w:t>
      </w:r>
      <w:bookmarkEnd w:id="138"/>
      <w:bookmarkEnd w:id="139"/>
      <w:bookmarkEnd w:id="140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7F3738" w:rsidRDefault="007F3738" w:rsidP="007F3738">
      <w:pPr>
        <w:pStyle w:val="ab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ная реализация функции перевода в обратную польскую инверсию содержится в фун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Pr="00650B0E">
        <w:rPr>
          <w:rFonts w:ascii="Times New Roman" w:eastAsia="Calibri" w:hAnsi="Times New Roman" w:cs="Times New Roman"/>
          <w:sz w:val="28"/>
          <w:szCs w:val="28"/>
        </w:rPr>
        <w:t>принимает парамет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блицу лексем. Она содержит цикл, который при нахождении символа присваивания (=) вызывает функц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lishNotation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образует последующее выражение до конца строки.</w:t>
      </w:r>
      <w:r w:rsidRPr="00710D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5F5A" w:rsidRDefault="007F3738" w:rsidP="007F3738">
      <w:pPr>
        <w:pStyle w:val="ab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завершение функ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сходит синхронизация индексов таблицы идентификаторов с таблицей лексем, так как лексемы меняют свое положение.</w:t>
      </w:r>
    </w:p>
    <w:p w:rsidR="00515F99" w:rsidRPr="00875F5A" w:rsidRDefault="00875F5A" w:rsidP="00875F5A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1" w:name="_Toc58769489"/>
      <w:bookmarkStart w:id="142" w:name="_Toc58778363"/>
      <w:bookmarkStart w:id="143" w:name="_Toc91015175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6.4 Контрольный пример</w:t>
      </w:r>
      <w:bookmarkEnd w:id="141"/>
      <w:bookmarkEnd w:id="142"/>
      <w:bookmarkEnd w:id="143"/>
    </w:p>
    <w:p w:rsidR="001C0687" w:rsidRPr="006727D2" w:rsidRDefault="001C0687" w:rsidP="001C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D2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 6.2.</w:t>
      </w:r>
      <w:r w:rsidR="006727D2">
        <w:rPr>
          <w:rFonts w:ascii="Times New Roman" w:hAnsi="Times New Roman" w:cs="Times New Roman"/>
          <w:sz w:val="28"/>
          <w:szCs w:val="28"/>
        </w:rPr>
        <w:t xml:space="preserve"> Преобразование выражений в формат польской записи необходимо для построения более простых алгоритмов их вычисления.</w:t>
      </w:r>
    </w:p>
    <w:p w:rsidR="00B46E69" w:rsidRP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4" w:name="_Toc58769490"/>
      <w:bookmarkStart w:id="145" w:name="_Toc58778364"/>
      <w:bookmarkStart w:id="146" w:name="_Toc91015176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лава 7. Генерация кода</w:t>
      </w:r>
      <w:bookmarkEnd w:id="144"/>
      <w:bookmarkEnd w:id="145"/>
      <w:bookmarkEnd w:id="146"/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7" w:name="_Toc91015177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.1 Структура генератора кода</w:t>
      </w:r>
      <w:bookmarkEnd w:id="147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1C0687" w:rsidRPr="00372497" w:rsidRDefault="006727D2" w:rsidP="0037249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1C0687" w:rsidRPr="006024CC" w:rsidRDefault="006727D2" w:rsidP="006727D2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A9FD02" wp14:editId="4F5C28E4">
            <wp:extent cx="5000000" cy="2066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99" w:rsidRPr="007E0AEF" w:rsidRDefault="001C0687" w:rsidP="00AD63B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8" w:name="_Toc532650652"/>
      <w:bookmarkStart w:id="149" w:name="_Toc58769491"/>
      <w:bookmarkStart w:id="150" w:name="_Toc58778365"/>
      <w:bookmarkStart w:id="151" w:name="_Toc91015178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.2 Представление типов данных в оперативной памяти</w:t>
      </w:r>
      <w:bookmarkEnd w:id="148"/>
      <w:bookmarkEnd w:id="149"/>
      <w:bookmarkEnd w:id="150"/>
      <w:bookmarkEnd w:id="151"/>
    </w:p>
    <w:p w:rsidR="00B8076A" w:rsidRPr="00DB16EB" w:rsidRDefault="00B8076A" w:rsidP="00B807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DB16E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</w:t>
      </w:r>
      <w:r w:rsidRPr="00DB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 w:rsidR="00DB16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L</w:t>
      </w:r>
      <w:r w:rsidR="00DB16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Pr="00DB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языке ассемблера приведены в таблице 7.1.</w:t>
      </w:r>
    </w:p>
    <w:p w:rsidR="00B8076A" w:rsidRPr="00DB16EB" w:rsidRDefault="00B8076A" w:rsidP="00B8076A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DB16E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835"/>
        <w:gridCol w:w="4253"/>
      </w:tblGrid>
      <w:tr w:rsidR="00A6220D" w:rsidRPr="00DB16EB" w:rsidTr="00A6220D">
        <w:tc>
          <w:tcPr>
            <w:tcW w:w="3090" w:type="dxa"/>
          </w:tcPr>
          <w:p w:rsidR="00B8076A" w:rsidRPr="00DB16EB" w:rsidRDefault="00B8076A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A622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ML</w:t>
            </w:r>
            <w:r w:rsidR="00A62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835" w:type="dxa"/>
          </w:tcPr>
          <w:p w:rsidR="00B8076A" w:rsidRPr="00DB16EB" w:rsidRDefault="00B8076A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253" w:type="dxa"/>
          </w:tcPr>
          <w:p w:rsidR="00B8076A" w:rsidRPr="00DB16EB" w:rsidRDefault="00B8076A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A6220D" w:rsidRPr="00DB16EB" w:rsidTr="00A6220D">
        <w:tc>
          <w:tcPr>
            <w:tcW w:w="3090" w:type="dxa"/>
          </w:tcPr>
          <w:p w:rsidR="00B8076A" w:rsidRPr="00DB16EB" w:rsidRDefault="00A6220D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int</w:t>
            </w:r>
          </w:p>
        </w:tc>
        <w:tc>
          <w:tcPr>
            <w:tcW w:w="2835" w:type="dxa"/>
          </w:tcPr>
          <w:p w:rsidR="00B8076A" w:rsidRPr="00DB16EB" w:rsidRDefault="00B8076A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253" w:type="dxa"/>
          </w:tcPr>
          <w:p w:rsidR="00B8076A" w:rsidRPr="00DB16EB" w:rsidRDefault="00B8076A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целочисленный тип данных</w:t>
            </w:r>
            <w:r w:rsidR="00A6220D" w:rsidRPr="00A62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знака</w:t>
            </w: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220D" w:rsidRPr="00DB16EB" w:rsidTr="00A6220D">
        <w:tc>
          <w:tcPr>
            <w:tcW w:w="3090" w:type="dxa"/>
          </w:tcPr>
          <w:p w:rsidR="00B8076A" w:rsidRPr="00DB16EB" w:rsidRDefault="00A6220D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2835" w:type="dxa"/>
          </w:tcPr>
          <w:p w:rsidR="00B8076A" w:rsidRPr="00A6220D" w:rsidRDefault="00A6220D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253" w:type="dxa"/>
          </w:tcPr>
          <w:p w:rsidR="00B8076A" w:rsidRPr="00DB16EB" w:rsidRDefault="00A6220D" w:rsidP="00A6220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.</w:t>
            </w:r>
          </w:p>
        </w:tc>
      </w:tr>
    </w:tbl>
    <w:p w:rsidR="00515F99" w:rsidRPr="007E0AEF" w:rsidRDefault="00875F5A" w:rsidP="00875F5A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46E69" w:rsidRPr="00FD651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2" w:name="_Toc532650653"/>
      <w:bookmarkStart w:id="153" w:name="_Toc58769492"/>
      <w:bookmarkStart w:id="154" w:name="_Toc58778366"/>
      <w:bookmarkStart w:id="155" w:name="_Toc91015179"/>
      <w:r w:rsidRPr="00FD651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7.3 Статическая библиотека</w:t>
      </w:r>
      <w:bookmarkEnd w:id="152"/>
      <w:bookmarkEnd w:id="153"/>
      <w:bookmarkEnd w:id="154"/>
      <w:bookmarkEnd w:id="155"/>
    </w:p>
    <w:p w:rsidR="00580209" w:rsidRDefault="00580209" w:rsidP="0058020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ая библиотека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180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Её реализация находится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ticLib</w:t>
      </w:r>
      <w:r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0209" w:rsidRPr="00912370" w:rsidRDefault="00580209" w:rsidP="0087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921801">
        <w:rPr>
          <w:rFonts w:ascii="Times New Roman" w:hAnsi="Times New Roman" w:cs="Times New Roman"/>
          <w:sz w:val="28"/>
          <w:szCs w:val="28"/>
        </w:rPr>
        <w:t>-2021</w:t>
      </w:r>
      <w:r w:rsidR="009C5D25">
        <w:rPr>
          <w:rFonts w:ascii="Times New Roman" w:hAnsi="Times New Roman" w:cs="Times New Roman"/>
          <w:sz w:val="28"/>
          <w:szCs w:val="28"/>
        </w:rPr>
        <w:t xml:space="preserve"> библиотеки подключаются по умолчанию.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библиотеки в языке ассемблера происходит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Pr="0092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генерации кода. Далее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92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ются имена функций из библиотеки. </w:t>
      </w:r>
      <w:r w:rsidRPr="00C94A10">
        <w:rPr>
          <w:rFonts w:ascii="Times New Roman" w:hAnsi="Times New Roman" w:cs="Times New Roman"/>
          <w:sz w:val="28"/>
          <w:szCs w:val="28"/>
        </w:rPr>
        <w:t>Оператор EXTRN выполняет две ф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4A10">
        <w:rPr>
          <w:rFonts w:ascii="Times New Roman" w:hAnsi="Times New Roman" w:cs="Times New Roman"/>
          <w:sz w:val="28"/>
          <w:szCs w:val="28"/>
        </w:rPr>
        <w:t>кции. Во-первых, он 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еру, что указанное символическое имя является внешни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текущего ассемб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427">
        <w:rPr>
          <w:rFonts w:ascii="Times New Roman" w:hAnsi="Times New Roman" w:cs="Times New Roman"/>
          <w:sz w:val="28"/>
          <w:szCs w:val="28"/>
        </w:rPr>
        <w:t xml:space="preserve">Вторая функция оператора EXTRN </w:t>
      </w:r>
      <w:r w:rsidRPr="00C94A10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94A10">
        <w:rPr>
          <w:rFonts w:ascii="Times New Roman" w:hAnsi="Times New Roman" w:cs="Times New Roman"/>
          <w:sz w:val="28"/>
          <w:szCs w:val="28"/>
        </w:rPr>
        <w:t>ссемблеру тип соответс</w:t>
      </w:r>
      <w:r w:rsidR="002C57ED">
        <w:rPr>
          <w:rFonts w:ascii="Times New Roman" w:hAnsi="Times New Roman" w:cs="Times New Roman"/>
          <w:sz w:val="28"/>
          <w:szCs w:val="28"/>
        </w:rPr>
        <w:t>твующего символического и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7E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94A10">
        <w:rPr>
          <w:rFonts w:ascii="Times New Roman" w:hAnsi="Times New Roman" w:cs="Times New Roman"/>
          <w:sz w:val="28"/>
          <w:szCs w:val="28"/>
        </w:rPr>
        <w:t>ссемблирование является очень формальной процедурой, то ассемб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должен знать, что представляет из себя каждый символ. Э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ему генерировать правильные команды.</w:t>
      </w:r>
      <w:r>
        <w:rPr>
          <w:rFonts w:ascii="Times New Roman" w:hAnsi="Times New Roman" w:cs="Times New Roman"/>
          <w:sz w:val="28"/>
          <w:szCs w:val="28"/>
        </w:rPr>
        <w:t xml:space="preserve"> Вышеописанное проиллюстрировано на листинге 7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80209" w:rsidRPr="006D6BAD" w:rsidTr="00A80C64">
        <w:tc>
          <w:tcPr>
            <w:tcW w:w="10025" w:type="dxa"/>
          </w:tcPr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.586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.model flat, stdcall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includelib libucrt.lib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includelib kernel32.lib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includelib ../Debug/StaticLib.lib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ExitProcess PROTO :DWORD\n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EXTRN Date: proc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EXTRN Time: proc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EXTRN OutputInt: proc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EXTRN OutputStr: proc\n";</w:t>
            </w:r>
          </w:p>
          <w:p w:rsidR="009C5D25" w:rsidRPr="009C5D25" w:rsidRDefault="009C5D25" w:rsidP="009C5D2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sz w:val="24"/>
                <w:szCs w:val="19"/>
                <w:lang w:val="en-US"/>
              </w:rPr>
            </w:pPr>
          </w:p>
          <w:p w:rsidR="00580209" w:rsidRPr="00666082" w:rsidRDefault="009C5D25" w:rsidP="009C5D2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D25">
              <w:rPr>
                <w:rFonts w:ascii="Consolas" w:hAnsi="Consolas" w:cs="Cascadia Mono"/>
                <w:sz w:val="24"/>
                <w:szCs w:val="19"/>
                <w:lang w:val="en-US"/>
              </w:rPr>
              <w:t>out &lt;&lt; "\n.stack 4096\n\n";</w:t>
            </w:r>
          </w:p>
        </w:tc>
      </w:tr>
    </w:tbl>
    <w:p w:rsidR="00515F99" w:rsidRPr="00875F5A" w:rsidRDefault="00580209" w:rsidP="00875F5A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666082">
        <w:rPr>
          <w:rFonts w:ascii="Times New Roman" w:hAnsi="Times New Roman" w:cs="Times New Roman"/>
          <w:sz w:val="28"/>
          <w:szCs w:val="28"/>
        </w:rPr>
        <w:t>Листинг 7.1 Ф</w:t>
      </w:r>
      <w:r>
        <w:rPr>
          <w:rFonts w:ascii="Times New Roman" w:hAnsi="Times New Roman" w:cs="Times New Roman"/>
          <w:sz w:val="28"/>
          <w:szCs w:val="28"/>
        </w:rPr>
        <w:t>рагмент функции генерации кода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6" w:name="_Toc532650654"/>
      <w:bookmarkStart w:id="157" w:name="_Toc58769493"/>
      <w:bookmarkStart w:id="158" w:name="_Toc58778367"/>
      <w:bookmarkStart w:id="159" w:name="_Toc91015180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.4 Особенности алгоритма генерации кода</w:t>
      </w:r>
      <w:bookmarkEnd w:id="156"/>
      <w:bookmarkEnd w:id="157"/>
      <w:bookmarkEnd w:id="158"/>
      <w:bookmarkEnd w:id="159"/>
    </w:p>
    <w:p w:rsidR="00875F5A" w:rsidRPr="00B8076A" w:rsidRDefault="00B8076A" w:rsidP="00515F99">
      <w:pPr>
        <w:rPr>
          <w:rFonts w:ascii="Times New Roman" w:hAnsi="Times New Roman" w:cs="Times New Roman"/>
          <w:sz w:val="28"/>
        </w:rPr>
      </w:pPr>
      <w:r w:rsidRPr="00B8076A">
        <w:rPr>
          <w:rFonts w:ascii="Times New Roman" w:hAnsi="Times New Roman" w:cs="Times New Roman"/>
          <w:sz w:val="28"/>
        </w:rPr>
        <w:t xml:space="preserve">В языке </w:t>
      </w:r>
      <w:r w:rsidR="00FA3B1C">
        <w:rPr>
          <w:rFonts w:ascii="Times New Roman" w:hAnsi="Times New Roman" w:cs="Times New Roman"/>
          <w:sz w:val="28"/>
          <w:lang w:val="en-US"/>
        </w:rPr>
        <w:t>DML</w:t>
      </w:r>
      <w:r w:rsidR="00FA3B1C">
        <w:rPr>
          <w:rFonts w:ascii="Times New Roman" w:hAnsi="Times New Roman" w:cs="Times New Roman"/>
          <w:sz w:val="28"/>
        </w:rPr>
        <w:t>-2021</w:t>
      </w:r>
      <w:r w:rsidRPr="00B8076A">
        <w:rPr>
          <w:rFonts w:ascii="Times New Roman" w:hAnsi="Times New Roman" w:cs="Times New Roman"/>
          <w:sz w:val="28"/>
        </w:rPr>
        <w:t xml:space="preserve">  генерация кода строится на основе таблиц лексем и идентификаторов. </w:t>
      </w:r>
      <w:r w:rsidRPr="00B8076A">
        <w:rPr>
          <w:rFonts w:ascii="Times New Roman" w:hAnsi="Times New Roman" w:cs="Times New Roman"/>
          <w:sz w:val="28"/>
          <w:highlight w:val="white"/>
        </w:rPr>
        <w:t>Общая схема работы генератора кода представлена на рисунке</w:t>
      </w:r>
      <w:r w:rsidRPr="00B8076A">
        <w:rPr>
          <w:rFonts w:ascii="Times New Roman" w:hAnsi="Times New Roman" w:cs="Times New Roman"/>
          <w:sz w:val="28"/>
        </w:rPr>
        <w:t xml:space="preserve"> 7.2.</w:t>
      </w:r>
    </w:p>
    <w:p w:rsidR="00B8076A" w:rsidRPr="00B8076A" w:rsidRDefault="00B8076A" w:rsidP="00515F99">
      <w:pPr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A16746" wp14:editId="6F03E27C">
                <wp:simplePos x="0" y="0"/>
                <wp:positionH relativeFrom="column">
                  <wp:posOffset>1256513</wp:posOffset>
                </wp:positionH>
                <wp:positionV relativeFrom="paragraph">
                  <wp:posOffset>80010</wp:posOffset>
                </wp:positionV>
                <wp:extent cx="1558137" cy="642620"/>
                <wp:effectExtent l="0" t="0" r="2349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B8076A" w:rsidRDefault="00321C51" w:rsidP="00B80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</w:pPr>
                            <w:r w:rsidRPr="00B8076A"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  <w:t xml:space="preserve">Табл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  <w:t>идентифика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6746" id="Прямоугольник 6" o:spid="_x0000_s1032" style="position:absolute;margin-left:98.95pt;margin-top:6.3pt;width:122.7pt;height:50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" fillcolor="white [3201]" strokecolor="#5b9bd5 [3204]" strokeweight="1pt">
                <v:textbox>
                  <w:txbxContent>
                    <w:p w:rsidR="00321C51" w:rsidRPr="00B8076A" w:rsidRDefault="00321C51" w:rsidP="00B807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</w:pPr>
                      <w:r w:rsidRPr="00B8076A"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  <w:t xml:space="preserve">Таблиц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  <w:t>идентификаторов</w:t>
                      </w:r>
                    </w:p>
                  </w:txbxContent>
                </v:textbox>
              </v:rect>
            </w:pict>
          </mc:Fallback>
        </mc:AlternateContent>
      </w:r>
      <w:r w:rsidR="00875F5A"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47726</wp:posOffset>
                </wp:positionH>
                <wp:positionV relativeFrom="paragraph">
                  <wp:posOffset>80214</wp:posOffset>
                </wp:positionV>
                <wp:extent cx="1075334" cy="642696"/>
                <wp:effectExtent l="0" t="0" r="1079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642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B8076A" w:rsidRDefault="00321C51" w:rsidP="00B80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</w:pPr>
                            <w:r w:rsidRPr="00B8076A"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  <w:t>Таблица лекс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-11.65pt;margin-top:6.3pt;width:84.65pt;height:50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" fillcolor="white [3201]" strokecolor="#5b9bd5 [3204]" strokeweight="1pt">
                <v:textbox>
                  <w:txbxContent>
                    <w:p w:rsidR="00321C51" w:rsidRPr="00B8076A" w:rsidRDefault="00321C51" w:rsidP="00B807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</w:pPr>
                      <w:r w:rsidRPr="00B8076A"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  <w:t>Таблица лексем</w:t>
                      </w:r>
                    </w:p>
                  </w:txbxContent>
                </v:textbox>
              </v:rect>
            </w:pict>
          </mc:Fallback>
        </mc:AlternateContent>
      </w:r>
    </w:p>
    <w:p w:rsidR="00B8076A" w:rsidRPr="00B8076A" w:rsidRDefault="00B8076A" w:rsidP="00515F99">
      <w:pPr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892910</wp:posOffset>
                </wp:positionH>
                <wp:positionV relativeFrom="paragraph">
                  <wp:posOffset>340512</wp:posOffset>
                </wp:positionV>
                <wp:extent cx="0" cy="387705"/>
                <wp:effectExtent l="76200" t="0" r="5715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1F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49.05pt;margin-top:26.8pt;width:0;height:30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147726</wp:posOffset>
                </wp:positionH>
                <wp:positionV relativeFrom="paragraph">
                  <wp:posOffset>340563</wp:posOffset>
                </wp:positionV>
                <wp:extent cx="1184630" cy="718033"/>
                <wp:effectExtent l="0" t="0" r="73025" b="1016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630" cy="7180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1DF05" id="Соединительная линия уступом 18" o:spid="_x0000_s1026" type="#_x0000_t34" style="position:absolute;margin-left:-11.65pt;margin-top:26.8pt;width:93.3pt;height:56.5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" strokecolor="#5b9bd5 [3204]" strokeweight=".5pt">
                <v:stroke endarrow="block"/>
              </v:shape>
            </w:pict>
          </mc:Fallback>
        </mc:AlternateContent>
      </w:r>
    </w:p>
    <w:p w:rsidR="00B8076A" w:rsidRPr="00B8076A" w:rsidRDefault="00B8076A" w:rsidP="00515F99">
      <w:pPr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A16746" wp14:editId="6F03E27C">
                <wp:simplePos x="0" y="0"/>
                <wp:positionH relativeFrom="column">
                  <wp:posOffset>1034466</wp:posOffset>
                </wp:positionH>
                <wp:positionV relativeFrom="paragraph">
                  <wp:posOffset>345720</wp:posOffset>
                </wp:positionV>
                <wp:extent cx="1367943" cy="709574"/>
                <wp:effectExtent l="0" t="0" r="22860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709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B8076A" w:rsidRDefault="00321C51" w:rsidP="00B80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  <w:t>Генератор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16746" id="Прямоугольник 7" o:spid="_x0000_s1034" style="position:absolute;margin-left:81.45pt;margin-top:27.2pt;width:107.7pt;height:55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" fillcolor="white [3201]" strokecolor="#5b9bd5 [3204]" strokeweight="1pt">
                <v:textbox>
                  <w:txbxContent>
                    <w:p w:rsidR="00321C51" w:rsidRPr="00B8076A" w:rsidRDefault="00321C51" w:rsidP="00B807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  <w:t>Генератор к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A16746" wp14:editId="6F03E27C">
                <wp:simplePos x="0" y="0"/>
                <wp:positionH relativeFrom="column">
                  <wp:posOffset>4941138</wp:posOffset>
                </wp:positionH>
                <wp:positionV relativeFrom="paragraph">
                  <wp:posOffset>346075</wp:posOffset>
                </wp:positionV>
                <wp:extent cx="1367943" cy="709574"/>
                <wp:effectExtent l="0" t="0" r="22860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709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B8076A" w:rsidRDefault="00875F5A" w:rsidP="00B80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sm</w:t>
                            </w:r>
                            <w:r w:rsidR="00321C5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  <w:r w:rsidR="00321C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16746" id="Прямоугольник 9" o:spid="_x0000_s1035" style="position:absolute;margin-left:389.05pt;margin-top:27.25pt;width:107.7pt;height:55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" fillcolor="white [3201]" strokecolor="#5b9bd5 [3204]" strokeweight="1pt">
                <v:textbox>
                  <w:txbxContent>
                    <w:p w:rsidR="00321C51" w:rsidRPr="00B8076A" w:rsidRDefault="00875F5A" w:rsidP="00B807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sm</w:t>
                      </w:r>
                      <w:r w:rsidR="00321C5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  <w:r w:rsidR="00321C51">
                        <w:rPr>
                          <w:rFonts w:ascii="Times New Roman" w:hAnsi="Times New Roman" w:cs="Times New Roman"/>
                          <w:sz w:val="28"/>
                        </w:rPr>
                        <w:t>фай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A16746" wp14:editId="6F03E27C">
                <wp:simplePos x="0" y="0"/>
                <wp:positionH relativeFrom="column">
                  <wp:posOffset>2945130</wp:posOffset>
                </wp:positionH>
                <wp:positionV relativeFrom="paragraph">
                  <wp:posOffset>344881</wp:posOffset>
                </wp:positionV>
                <wp:extent cx="1367790" cy="709295"/>
                <wp:effectExtent l="0" t="0" r="2286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709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51" w:rsidRPr="00B8076A" w:rsidRDefault="00321C51" w:rsidP="00B80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16746" id="Прямоугольник 8" o:spid="_x0000_s1036" style="position:absolute;margin-left:231.9pt;margin-top:27.15pt;width:107.7pt;height:55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" fillcolor="white [3201]" strokecolor="#5b9bd5 [3204]" strokeweight="1pt">
                <v:textbox>
                  <w:txbxContent>
                    <w:p w:rsidR="00321C51" w:rsidRPr="00B8076A" w:rsidRDefault="00321C51" w:rsidP="00B807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ssembler</w:t>
                      </w:r>
                    </w:p>
                  </w:txbxContent>
                </v:textbox>
              </v:rect>
            </w:pict>
          </mc:Fallback>
        </mc:AlternateContent>
      </w:r>
    </w:p>
    <w:p w:rsidR="00B8076A" w:rsidRDefault="00B8076A" w:rsidP="00515F99">
      <w:pPr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05126</wp:posOffset>
                </wp:positionH>
                <wp:positionV relativeFrom="paragraph">
                  <wp:posOffset>294665</wp:posOffset>
                </wp:positionV>
                <wp:extent cx="541477" cy="661"/>
                <wp:effectExtent l="0" t="76200" r="30480" b="946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477" cy="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765A" id="Прямая со стрелкой 28" o:spid="_x0000_s1026" type="#_x0000_t32" style="position:absolute;margin-left:189.4pt;margin-top:23.2pt;width:42.65pt;height:.0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14393</wp:posOffset>
                </wp:positionH>
                <wp:positionV relativeFrom="paragraph">
                  <wp:posOffset>294665</wp:posOffset>
                </wp:positionV>
                <wp:extent cx="629260" cy="0"/>
                <wp:effectExtent l="0" t="76200" r="190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133C5" id="Прямая со стрелкой 11" o:spid="_x0000_s1026" type="#_x0000_t32" style="position:absolute;margin-left:339.7pt;margin-top:23.2pt;width:49.5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75F5A" w:rsidRDefault="00875F5A" w:rsidP="00875F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76A" w:rsidRPr="00875F5A" w:rsidRDefault="00875F5A" w:rsidP="00875F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0" w:name="_Toc532650655"/>
      <w:bookmarkStart w:id="161" w:name="_Toc58769494"/>
      <w:bookmarkStart w:id="162" w:name="_Toc58778368"/>
      <w:bookmarkStart w:id="163" w:name="_Toc91015181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60"/>
      <w:bookmarkEnd w:id="161"/>
      <w:bookmarkEnd w:id="162"/>
      <w:bookmarkEnd w:id="163"/>
    </w:p>
    <w:p w:rsidR="00515F99" w:rsidRPr="007E0AEF" w:rsidRDefault="00344D83" w:rsidP="00344D83">
      <w:pPr>
        <w:ind w:firstLine="708"/>
        <w:rPr>
          <w:rFonts w:ascii="Times New Roman" w:hAnsi="Times New Roman" w:cs="Times New Roman"/>
          <w:sz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D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1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r w:rsidR="007541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4" w:name="_Toc532650656"/>
      <w:bookmarkStart w:id="165" w:name="_Toc58769495"/>
      <w:bookmarkStart w:id="166" w:name="_Toc58778369"/>
      <w:bookmarkStart w:id="167" w:name="_Toc91015182"/>
      <w:r w:rsidRPr="00515F9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.6 Контрольный пример</w:t>
      </w:r>
      <w:bookmarkEnd w:id="164"/>
      <w:bookmarkEnd w:id="165"/>
      <w:bookmarkEnd w:id="166"/>
      <w:bookmarkEnd w:id="167"/>
    </w:p>
    <w:p w:rsidR="00196F03" w:rsidRPr="009D2DE2" w:rsidRDefault="0005029A" w:rsidP="009D2DE2">
      <w:pPr>
        <w:ind w:firstLine="708"/>
        <w:jc w:val="both"/>
      </w:pPr>
      <w:r w:rsidRPr="00EE2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</w:t>
      </w:r>
      <w:r w:rsidR="009A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А приведен в приложении Д. </w:t>
      </w:r>
      <w:r w:rsidR="009A7949" w:rsidRPr="009A7949">
        <w:rPr>
          <w:rFonts w:ascii="Times New Roman" w:hAnsi="Times New Roman" w:cs="Times New Roman"/>
          <w:sz w:val="28"/>
        </w:rPr>
        <w:t>Результат работы контрольного примера приведён на рисунке 7.2.</w:t>
      </w:r>
    </w:p>
    <w:p w:rsidR="00196F03" w:rsidRDefault="006D6BAD" w:rsidP="00196F03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lang w:val="en-US"/>
        </w:rPr>
        <w:pict>
          <v:shape id="_x0000_i1043" type="#_x0000_t75" style="width:508.6pt;height:182pt">
            <v:imagedata r:id="rId48" o:title="Снимок"/>
          </v:shape>
        </w:pict>
      </w:r>
    </w:p>
    <w:p w:rsidR="00515F99" w:rsidRPr="009D2DE2" w:rsidRDefault="00196F03" w:rsidP="009D2DE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196F03">
        <w:rPr>
          <w:rFonts w:ascii="Times New Roman" w:hAnsi="Times New Roman" w:cs="Times New Roman"/>
          <w:sz w:val="28"/>
          <w:szCs w:val="28"/>
        </w:rPr>
        <w:t xml:space="preserve">Рисунок 7.2 Результат работы программы на языке </w:t>
      </w:r>
      <w:r w:rsidR="00384427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384427">
        <w:rPr>
          <w:rFonts w:ascii="Times New Roman" w:hAnsi="Times New Roman" w:cs="Times New Roman"/>
          <w:sz w:val="28"/>
          <w:szCs w:val="28"/>
        </w:rPr>
        <w:t>-2021</w:t>
      </w:r>
    </w:p>
    <w:p w:rsidR="00B46E69" w:rsidRP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8" w:name="_Toc58769496"/>
      <w:bookmarkStart w:id="169" w:name="_Toc58778370"/>
      <w:bookmarkStart w:id="170" w:name="_Toc91015183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лава 8. Тестирование транслятора</w:t>
      </w:r>
      <w:bookmarkEnd w:id="168"/>
      <w:bookmarkEnd w:id="169"/>
      <w:bookmarkEnd w:id="170"/>
    </w:p>
    <w:p w:rsidR="00B46E69" w:rsidRPr="007C14C2" w:rsidRDefault="00B46E69" w:rsidP="007C14C2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1" w:name="_Toc58769497"/>
      <w:bookmarkStart w:id="172" w:name="_Toc58778371"/>
      <w:bookmarkStart w:id="173" w:name="_Toc91015184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8.1 </w:t>
      </w:r>
      <w:bookmarkEnd w:id="171"/>
      <w:bookmarkEnd w:id="172"/>
      <w:r w:rsidR="007C14C2"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азы проверки на допустимость символов</w:t>
      </w:r>
      <w:bookmarkEnd w:id="173"/>
    </w:p>
    <w:p w:rsidR="007C14C2" w:rsidRDefault="007C14C2" w:rsidP="007C14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ML</w:t>
      </w: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</w:rPr>
        <w:t>-2021 не разрешается использовать запрещенные входным алфавитом символы. Результат использования запрещенного символа показан в таблице 8.1.</w:t>
      </w:r>
    </w:p>
    <w:p w:rsidR="007C14C2" w:rsidRPr="006C789F" w:rsidRDefault="007C14C2" w:rsidP="007C14C2">
      <w:pPr>
        <w:pStyle w:val="af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7C14C2" w:rsidTr="00A80C64">
        <w:tc>
          <w:tcPr>
            <w:tcW w:w="3539" w:type="dxa"/>
            <w:vAlign w:val="center"/>
          </w:tcPr>
          <w:p w:rsidR="007C14C2" w:rsidRDefault="007C14C2" w:rsidP="00A80C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7C14C2" w:rsidRPr="00BD4F5F" w:rsidRDefault="007C14C2" w:rsidP="00A80C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7C14C2" w:rsidTr="00A80C64">
        <w:tc>
          <w:tcPr>
            <w:tcW w:w="3539" w:type="dxa"/>
          </w:tcPr>
          <w:p w:rsidR="007C14C2" w:rsidRDefault="0078413F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func ёfelev</w:t>
            </w:r>
            <w:r w:rsidR="007C14C2"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{re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7C14C2"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}</w:t>
            </w:r>
          </w:p>
        </w:tc>
        <w:tc>
          <w:tcPr>
            <w:tcW w:w="6486" w:type="dxa"/>
          </w:tcPr>
          <w:p w:rsidR="0078413F" w:rsidRPr="0078413F" w:rsidRDefault="0078413F" w:rsidP="007841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4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200: [Лексическая ошибка] Запрещенный символ в исходном файле (-in)</w:t>
            </w:r>
          </w:p>
          <w:p w:rsidR="007C14C2" w:rsidRDefault="0078413F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4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ка 1 позиция 9</w:t>
            </w:r>
          </w:p>
        </w:tc>
      </w:tr>
    </w:tbl>
    <w:p w:rsidR="00B46E69" w:rsidRDefault="00B46E69" w:rsidP="006C7788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4" w:name="_Toc58769498"/>
      <w:bookmarkStart w:id="175" w:name="_Toc58778372"/>
      <w:bookmarkStart w:id="176" w:name="_Toc91015185"/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8.2 </w:t>
      </w:r>
      <w:bookmarkEnd w:id="174"/>
      <w:bookmarkEnd w:id="175"/>
      <w:r w:rsidR="00C46C16"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лексического анализатора</w:t>
      </w:r>
      <w:bookmarkEnd w:id="176"/>
    </w:p>
    <w:p w:rsidR="00C46C16" w:rsidRDefault="00C46C16" w:rsidP="00C46C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F5F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:rsidR="00C46C16" w:rsidRPr="00F16FB6" w:rsidRDefault="00C46C16" w:rsidP="00C46C1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C46C16" w:rsidTr="00A80C64">
        <w:tc>
          <w:tcPr>
            <w:tcW w:w="3539" w:type="dxa"/>
            <w:vAlign w:val="center"/>
          </w:tcPr>
          <w:p w:rsidR="00C46C16" w:rsidRDefault="00C46C16" w:rsidP="00A80C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C46C16" w:rsidRPr="00BD4F5F" w:rsidRDefault="00C46C16" w:rsidP="00A80C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C46C16" w:rsidTr="00A80C64">
        <w:tc>
          <w:tcPr>
            <w:tcW w:w="3539" w:type="dxa"/>
          </w:tcPr>
          <w:p w:rsidR="00C46C16" w:rsidRPr="00907739" w:rsidRDefault="00C46C16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ain </w:t>
            </w:r>
          </w:p>
          <w:p w:rsidR="00C46C16" w:rsidRPr="00907739" w:rsidRDefault="00C46C16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{</w:t>
            </w:r>
          </w:p>
          <w:p w:rsidR="00C46C16" w:rsidRPr="00907739" w:rsidRDefault="00C46C16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var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 $lol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$;</w:t>
            </w:r>
          </w:p>
          <w:p w:rsidR="00C46C16" w:rsidRDefault="00C46C16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}</w:t>
            </w:r>
          </w:p>
        </w:tc>
        <w:tc>
          <w:tcPr>
            <w:tcW w:w="6486" w:type="dxa"/>
          </w:tcPr>
          <w:p w:rsidR="00C46C16" w:rsidRPr="00BD4F5F" w:rsidRDefault="00C46C16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205: [ LEXICAL ] Неизвестная последовательность символов</w:t>
            </w:r>
          </w:p>
          <w:p w:rsidR="00C46C16" w:rsidRDefault="00C46C16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ка 3 позиция 12</w:t>
            </w:r>
          </w:p>
        </w:tc>
      </w:tr>
    </w:tbl>
    <w:p w:rsidR="00191B86" w:rsidRDefault="00191B86" w:rsidP="00191B86">
      <w:pPr>
        <w:pStyle w:val="2"/>
        <w:keepNext w:val="0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7" w:name="_Toc91015186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8.</w:t>
      </w:r>
      <w:r w:rsidRPr="005C7D3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B46E6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C7D34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интаксического</w:t>
      </w:r>
      <w:r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атора</w:t>
      </w:r>
      <w:bookmarkEnd w:id="177"/>
    </w:p>
    <w:p w:rsidR="009A7949" w:rsidRDefault="009A7949" w:rsidP="009A794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949">
        <w:rPr>
          <w:sz w:val="28"/>
          <w:szCs w:val="28"/>
        </w:rPr>
        <w:t xml:space="preserve"> </w:t>
      </w:r>
      <w:r w:rsidRPr="009A7949">
        <w:rPr>
          <w:sz w:val="28"/>
          <w:szCs w:val="28"/>
        </w:rPr>
        <w:tab/>
      </w:r>
      <w:r w:rsidRPr="00907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:rsidR="009A7949" w:rsidRPr="006C789F" w:rsidRDefault="009A7949" w:rsidP="009A7949">
      <w:pPr>
        <w:pStyle w:val="af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9A7949" w:rsidRPr="00907739" w:rsidTr="00A80C64">
        <w:tc>
          <w:tcPr>
            <w:tcW w:w="3539" w:type="dxa"/>
            <w:vAlign w:val="center"/>
          </w:tcPr>
          <w:p w:rsidR="009A7949" w:rsidRPr="00907739" w:rsidRDefault="009A7949" w:rsidP="00A80C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9A7949" w:rsidRPr="00907739" w:rsidRDefault="009A7949" w:rsidP="00A80C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9A7949" w:rsidRPr="00907739" w:rsidTr="00A80C64">
        <w:tc>
          <w:tcPr>
            <w:tcW w:w="3539" w:type="dxa"/>
          </w:tcPr>
          <w:p w:rsidR="009A7949" w:rsidRPr="00196F03" w:rsidRDefault="00196F03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9A7949"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="009A7949" w:rsidRPr="00196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9A7949" w:rsidRPr="00196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r</w:t>
            </w:r>
            <w:r w:rsidR="009A7949" w:rsidRPr="00196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</w:t>
            </w:r>
            <w:r w:rsidR="009A7949" w:rsidRPr="00196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9A7949" w:rsidRPr="00196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9A7949"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="009A7949" w:rsidRPr="00196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9A7949" w:rsidRPr="00196F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</w:p>
          <w:p w:rsidR="009A7949" w:rsidRPr="00907739" w:rsidRDefault="009A7949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9A7949" w:rsidRPr="00907739" w:rsidRDefault="00196F03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ret x</w:t>
            </w:r>
            <w:r w:rsidR="009A7949"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9A7949" w:rsidRPr="00907739" w:rsidRDefault="009A7949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:rsidR="009A7949" w:rsidRPr="00907739" w:rsidRDefault="009A7949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9A7949" w:rsidRPr="00907739" w:rsidRDefault="009A7949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main </w:t>
            </w:r>
          </w:p>
          <w:p w:rsidR="009A7949" w:rsidRPr="00907739" w:rsidRDefault="009A7949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9A7949" w:rsidRPr="00907739" w:rsidRDefault="00196F03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var</w:t>
            </w:r>
            <w:r w:rsidR="009A7949"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int  res = wr(9</w:t>
            </w:r>
            <w:r w:rsidR="009A7949"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);</w:t>
            </w:r>
          </w:p>
          <w:p w:rsidR="009A7949" w:rsidRPr="00907739" w:rsidRDefault="009A7949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:rsidR="009A7949" w:rsidRPr="00907739" w:rsidRDefault="009A7949" w:rsidP="00A80C6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ка 8,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[ SYNTAX ] Ошибка в списке параметров при вызове функции</w:t>
            </w:r>
          </w:p>
        </w:tc>
      </w:tr>
    </w:tbl>
    <w:p w:rsidR="00D10ACE" w:rsidRPr="00BD7D01" w:rsidRDefault="00FB0919" w:rsidP="00FB091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687F" w:rsidRDefault="0087687F" w:rsidP="0087687F">
      <w:pPr>
        <w:pStyle w:val="1"/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8" w:name="_Toc58769499"/>
      <w:bookmarkStart w:id="179" w:name="_Toc58778373"/>
      <w:bookmarkStart w:id="180" w:name="_Toc91015187"/>
      <w:r w:rsidRPr="00437F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ключение</w:t>
      </w:r>
      <w:bookmarkEnd w:id="178"/>
      <w:bookmarkEnd w:id="179"/>
      <w:bookmarkEnd w:id="180"/>
    </w:p>
    <w:p w:rsidR="0087687F" w:rsidRPr="00FB0919" w:rsidRDefault="0087687F" w:rsidP="008768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Pr="00FB0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L</w:t>
      </w: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со всеми необходимыми компонентами. Таким образом, были выполнены основные задачи данной курсовой работы: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а спецификация языка </w:t>
      </w:r>
      <w:r w:rsidRPr="00FB0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L-2021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транслятор кода на язык ассемблера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:rsidR="0087687F" w:rsidRPr="00FB0919" w:rsidRDefault="0087687F" w:rsidP="0087687F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ая версия языка </w:t>
      </w:r>
      <w:r w:rsidRPr="00FB0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L</w:t>
      </w: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включает: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</w:t>
      </w: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данных</w:t>
      </w:r>
      <w:r w:rsidRPr="00FB0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ператоров ввода и перевода строки;</w:t>
      </w:r>
    </w:p>
    <w:p w:rsidR="0087687F" w:rsidRPr="00FB0919" w:rsidRDefault="00FB0919" w:rsidP="0087687F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4</w:t>
      </w:r>
      <w:r w:rsidR="0087687F"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ческих операторов для вычисления выражений</w:t>
      </w:r>
    </w:p>
    <w:p w:rsidR="0087687F" w:rsidRPr="00FB0919" w:rsidRDefault="00FB0919" w:rsidP="0087687F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6</w:t>
      </w:r>
      <w:r w:rsidR="0087687F"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х операторов для использования в условной конструкции</w:t>
      </w:r>
    </w:p>
    <w:p w:rsidR="0087687F" w:rsidRPr="00FB0919" w:rsidRDefault="00FB0919" w:rsidP="0087687F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функций и условий</w:t>
      </w:r>
      <w:r w:rsidR="0087687F"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иблиотеки стандартных функций языка</w:t>
      </w:r>
    </w:p>
    <w:p w:rsidR="0087687F" w:rsidRPr="00FB0919" w:rsidRDefault="0087687F" w:rsidP="0087687F">
      <w:pPr>
        <w:pStyle w:val="ab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:rsidR="0087687F" w:rsidRPr="00FB0919" w:rsidRDefault="0087687F" w:rsidP="008768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:rsidR="00D10ACE" w:rsidRPr="00AC17EE" w:rsidRDefault="00BD7D01" w:rsidP="00AC17E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ACE" w:rsidRPr="00437F51" w:rsidRDefault="00D10ACE" w:rsidP="00D10ACE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1" w:name="_Toc532650663"/>
      <w:bookmarkStart w:id="182" w:name="_Toc58769500"/>
      <w:bookmarkStart w:id="183" w:name="_Toc58778374"/>
      <w:bookmarkStart w:id="184" w:name="_Toc91015188"/>
      <w:r w:rsidRPr="00437F5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использованных источников</w:t>
      </w:r>
      <w:bookmarkEnd w:id="181"/>
      <w:bookmarkEnd w:id="182"/>
      <w:bookmarkEnd w:id="183"/>
      <w:bookmarkEnd w:id="184"/>
    </w:p>
    <w:p w:rsidR="00D10ACE" w:rsidRPr="00437F51" w:rsidRDefault="00D10ACE" w:rsidP="00D10A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1. Курс лекций по ЯП Наркевич А.С.</w:t>
      </w:r>
    </w:p>
    <w:p w:rsidR="00D10ACE" w:rsidRPr="00437F51" w:rsidRDefault="00D10ACE" w:rsidP="00D10A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2. Ахо, А. Компиляторы: принципы, технологии и инструменты / А. Ахо, Р. Сети, Дж. Ульман. – M.: Вильямс, 2003. – 768с.</w:t>
      </w:r>
    </w:p>
    <w:p w:rsidR="00D10ACE" w:rsidRPr="00437F51" w:rsidRDefault="00D10ACE" w:rsidP="00D10A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:rsidR="00D10ACE" w:rsidRPr="00437F51" w:rsidRDefault="00D10ACE" w:rsidP="00D10A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:rsidR="00D10ACE" w:rsidRPr="00437F51" w:rsidRDefault="00D10ACE" w:rsidP="00D10AC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:rsidR="00BD7D01" w:rsidRDefault="00BD7D01" w:rsidP="00BD7D01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D01" w:rsidRDefault="00BD7D01" w:rsidP="00F04514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5" w:name="_Toc58769501"/>
      <w:bookmarkStart w:id="186" w:name="_Toc58778375"/>
      <w:bookmarkStart w:id="187" w:name="_Toc91015189"/>
      <w:r w:rsidRPr="006F62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185"/>
      <w:bookmarkEnd w:id="186"/>
      <w:bookmarkEnd w:id="187"/>
    </w:p>
    <w:p w:rsidR="00587BE5" w:rsidRDefault="00F04514" w:rsidP="00587BE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="00587BE5">
        <w:rPr>
          <w:rFonts w:ascii="Times New Roman" w:hAnsi="Times New Roman" w:cs="Times New Roman"/>
          <w:sz w:val="28"/>
          <w:szCs w:val="28"/>
        </w:rPr>
        <w:t xml:space="preserve">Исходный код программы на языке </w:t>
      </w:r>
      <w:r w:rsidR="00587BE5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587BE5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87BE5" w:rsidTr="00587BE5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r func fposneg(uint n, str pos, str neg) 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if (n ^ 0) 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{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ret pos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}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else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{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ret neg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}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uint func pow(uint x) 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x = x * x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ret x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str date = Date()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print date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str time = Time()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print time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uint x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uint y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y = 10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x = y - 50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print x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str pos = '</w:t>
            </w:r>
            <w:r w:rsidRPr="00B66781">
              <w:rPr>
                <w:rFonts w:ascii="Consolas" w:hAnsi="Consolas" w:cs="Times New Roman"/>
                <w:sz w:val="24"/>
                <w:szCs w:val="24"/>
              </w:rPr>
              <w:t>Положительное</w:t>
            </w: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'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str neg = '</w:t>
            </w:r>
            <w:r w:rsidRPr="00B66781">
              <w:rPr>
                <w:rFonts w:ascii="Consolas" w:hAnsi="Consolas" w:cs="Times New Roman"/>
                <w:sz w:val="24"/>
                <w:szCs w:val="24"/>
              </w:rPr>
              <w:t>Отрицательное</w:t>
            </w: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>'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str res = fposneg(x, pos, neg)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print res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uint i = 8x15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print i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var uint polish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polish = y + pow(y);</w:t>
            </w:r>
          </w:p>
          <w:p w:rsidR="00B66781" w:rsidRPr="00B66781" w:rsidRDefault="00B66781" w:rsidP="00B66781">
            <w:pPr>
              <w:pStyle w:val="a4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print polish;</w:t>
            </w:r>
          </w:p>
          <w:p w:rsidR="00587BE5" w:rsidRDefault="00B66781" w:rsidP="00B66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781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</w:tbl>
    <w:p w:rsidR="00F04514" w:rsidRPr="00587BE5" w:rsidRDefault="00F04514" w:rsidP="00587BE5">
      <w:pPr>
        <w:pStyle w:val="a4"/>
        <w:spacing w:after="24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D7D01" w:rsidRDefault="00BD7D01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8" w:name="_Toc9101519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188"/>
    </w:p>
    <w:p w:rsidR="00F77169" w:rsidRDefault="00F77169" w:rsidP="00F771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Pr="00F04514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 xml:space="preserve">идентификаторов </w:t>
      </w:r>
      <w:r w:rsidRPr="00F04514">
        <w:rPr>
          <w:rFonts w:ascii="Times New Roman" w:hAnsi="Times New Roman" w:cs="Times New Roman"/>
          <w:sz w:val="28"/>
        </w:rPr>
        <w:t>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77169" w:rsidTr="00A80C64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-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   # | Идентификатор | Тип данных | Тип идентификатора | Индекс в ТЛ | Значение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-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0 | fposneg       | str        | функция            | 2 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1 | fposnegn      | uint       | параметр           | 5 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2 | fposnegpos    | str        | параметр           | 8 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3 | fposnegneg    | str        | параметр           | 11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4 | ^             | -          | оператор           | 17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05 | L1            | uint       | литерал            | 18          | 0 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6 | pow           | uint       | функция            | 34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7 | powx          | uint       | параметр           | 37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8 | *             | -          | оператор           | 44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09 | main          | uint       | функция            | 50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10 | maindate      | str        | переменная         | 54          | [0]""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11 | Date          | str        | функция            | 56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12 | maintime      | str        | переменная         | 65          | [0]""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13 | Time          | str        | функция            | 67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14 | mainx         | uint       | переменная         | 76          | 0 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15 | mainy         | uint       | переменная         | 80          | 0 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16 | L2            | uint       | литерал            | 84          | 10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17 | -             | -          | оператор           | 90 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18 | L3            | uint       | литерал            | 89          | 50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19 | mainpos       | str        | переменная         | 97          | [0]""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20 | L4            | str        | литерал            | 99          | [13]"Положительное"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21 | mainneg       | str        | переменная         | 103         | [0]""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22 | L5            | str        | литерал            | 105         | [13]"Отрицательное"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23 | mainres       | str        | переменная         | 109         | [0]""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24 | maini         | uint       | переменная         | 125         | 0 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25 | L6            | uint       | литерал            | 127         | 13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 xml:space="preserve">0026 | mainpolish    | uint       | переменная         | 134         | 0                 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0027 | +             | -          | оператор           | 142         | -</w:t>
            </w:r>
          </w:p>
          <w:p w:rsidR="00F77169" w:rsidRPr="00F77169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--</w:t>
            </w:r>
          </w:p>
          <w:p w:rsidR="00F77169" w:rsidRPr="00321C51" w:rsidRDefault="00F77169" w:rsidP="00F77169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F77169">
              <w:rPr>
                <w:rFonts w:ascii="Consolas" w:hAnsi="Consolas" w:cs="Times New Roman"/>
                <w:sz w:val="24"/>
                <w:szCs w:val="24"/>
              </w:rPr>
              <w:t>Количество идентификаторов: 28</w:t>
            </w:r>
          </w:p>
        </w:tc>
      </w:tr>
    </w:tbl>
    <w:p w:rsidR="00974775" w:rsidRPr="00587BE5" w:rsidRDefault="00974775" w:rsidP="00974775">
      <w:pPr>
        <w:pStyle w:val="a4"/>
        <w:spacing w:after="24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F77169" w:rsidRDefault="00F77169" w:rsidP="00F04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4514" w:rsidRDefault="00F77169" w:rsidP="00F04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F04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а лексем</w:t>
      </w:r>
      <w:r w:rsidR="00F04514" w:rsidRPr="00F04514">
        <w:rPr>
          <w:rFonts w:ascii="Times New Roman" w:hAnsi="Times New Roman" w:cs="Times New Roman"/>
          <w:sz w:val="28"/>
        </w:rPr>
        <w:t xml:space="preserve"> 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04514" w:rsidTr="00321C51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-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   # | Лексема                     | Строка                      | Индекс в ТИ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-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00 | t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01 | f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02 | i                           | 1                           | 0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03 | (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04 | t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05 | i                           | 1                           | 1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06 | ,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07 | t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08 | i                           | 1                           | 2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09 | ,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10 | t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11 | i                           | 1                           | 3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12 | )                           | 1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13 | {                           | 2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14 | ?                           | 3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15 | (                           | 3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16 | i                           | 3                           | 1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17 | v                           | 3                           | 4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18 | l                           | 3                           | 5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19 | )                           | 3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0 | {                           | 4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1 | r                           | 5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22 | i                           | 5                           | 2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3 | ;                           | 5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4 | }                           | 6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5 | e                           | 7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6 | {                           | 8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7 | r                           | 9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28 | i                           | 9                           | 3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29 | ;                           | 9 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0 | }                           | 10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1 | }                           | 11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2 | t                           | 1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3 | f                           | 1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34 | i                           | 13                          | 6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5 | (                           | 1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6 | t                           | 1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37 | i                           | 13                          | 7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8 | )                           | 1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39 | {                           | 14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40 | i                           | 15                          | 7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41 | =                           | 15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42 | i                           | 15                          | 7                      </w:t>
            </w:r>
          </w:p>
          <w:p w:rsidR="00F04514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43 | v                       *   | 15                          | 8                      </w:t>
            </w:r>
          </w:p>
        </w:tc>
      </w:tr>
    </w:tbl>
    <w:p w:rsidR="00321C51" w:rsidRDefault="00F77169" w:rsidP="00321C5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321C51">
        <w:rPr>
          <w:rFonts w:ascii="Times New Roman" w:hAnsi="Times New Roman" w:cs="Times New Roman"/>
          <w:sz w:val="28"/>
          <w:szCs w:val="28"/>
        </w:rPr>
        <w:t xml:space="preserve"> </w:t>
      </w:r>
      <w:r w:rsidR="00321C51" w:rsidRPr="00F04514">
        <w:rPr>
          <w:rFonts w:ascii="Times New Roman" w:hAnsi="Times New Roman" w:cs="Times New Roman"/>
          <w:sz w:val="28"/>
          <w:szCs w:val="28"/>
        </w:rPr>
        <w:t>(</w:t>
      </w:r>
      <w:r w:rsidR="00321C51">
        <w:rPr>
          <w:rFonts w:ascii="Times New Roman" w:hAnsi="Times New Roman" w:cs="Times New Roman"/>
          <w:sz w:val="28"/>
          <w:szCs w:val="28"/>
        </w:rPr>
        <w:t>продолжение</w:t>
      </w:r>
      <w:r w:rsidR="00321C51" w:rsidRPr="00F04514">
        <w:rPr>
          <w:rFonts w:ascii="Times New Roman" w:hAnsi="Times New Roman" w:cs="Times New Roman"/>
          <w:sz w:val="28"/>
          <w:szCs w:val="28"/>
        </w:rPr>
        <w:t>)</w:t>
      </w:r>
      <w:r w:rsidR="0032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блица лексем </w:t>
      </w:r>
      <w:r w:rsidR="00321C51" w:rsidRPr="00F04514">
        <w:rPr>
          <w:rFonts w:ascii="Times New Roman" w:hAnsi="Times New Roman" w:cs="Times New Roman"/>
          <w:sz w:val="28"/>
        </w:rPr>
        <w:t>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1C51" w:rsidTr="00321C51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lastRenderedPageBreak/>
              <w:t xml:space="preserve">0044 | i                           | 15                          | 7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45 | ;                           | 15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46 | r                           | 16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47 | i                           | 16                          | 7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48 | ;                           | 16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49 | }                           | 17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50 | m                           | 19                          | 9 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51 | {                           | 20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52 | d                           | 21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53 | t                           | 21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54 | i                           | 21                          | 10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55 | =                           | 21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56 | i                           | 21                          | 11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57 | (                           | 21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58 | )                           | 21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59 | ;                           | 21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60 | p                           | 22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61 | i                           | 22                          | 10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62 | ;                           | 22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63 | d                           | 2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64 | t                           | 2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65 | i                           | 23                          | 12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66 | =                           | 2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67 | i                           | 23                          | 13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68 | (                           | 2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69 | )                           | 2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0 | ;                           | 23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1 | p                           | 24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72 | i                           | 24                          | 12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3 | ;                           | 24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4 | d                           | 25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5 | t                           | 25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76 | i                           | 25                          | 14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7 | ;                           | 25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8 | d                           | 26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79 | t                           | 26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80 | i                           | 26                          | 15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81 | ;                           | 26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82 | i                           | 27                          | 15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83 | =                           | 27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84 | l                           | 27                          | 16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85 | ;                           | 27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86 | i                           | 28                          | 14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87 | =                           | 28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88 | i                           | 28                          | 15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89 | v                       -   | 28                          | 17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90 | l                           | 28                          | 18                     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91 | ;                           | 28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>0092 | p                           | 29                          | -</w:t>
            </w:r>
          </w:p>
          <w:p w:rsidR="00321C51" w:rsidRPr="00321C51" w:rsidRDefault="00321C51" w:rsidP="00321C51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321C51">
              <w:rPr>
                <w:rFonts w:ascii="Consolas" w:hAnsi="Consolas" w:cs="Times New Roman"/>
                <w:sz w:val="24"/>
                <w:szCs w:val="24"/>
              </w:rPr>
              <w:t xml:space="preserve">0093 | i                           | 29                          | 14                     </w:t>
            </w:r>
          </w:p>
        </w:tc>
      </w:tr>
    </w:tbl>
    <w:p w:rsidR="002344AD" w:rsidRDefault="00F77169" w:rsidP="002344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2344AD">
        <w:rPr>
          <w:rFonts w:ascii="Times New Roman" w:hAnsi="Times New Roman" w:cs="Times New Roman"/>
          <w:sz w:val="28"/>
          <w:szCs w:val="28"/>
        </w:rPr>
        <w:t xml:space="preserve"> </w:t>
      </w:r>
      <w:r w:rsidR="002344AD" w:rsidRPr="00F04514">
        <w:rPr>
          <w:rFonts w:ascii="Times New Roman" w:hAnsi="Times New Roman" w:cs="Times New Roman"/>
          <w:sz w:val="28"/>
          <w:szCs w:val="28"/>
        </w:rPr>
        <w:t>(</w:t>
      </w:r>
      <w:r w:rsidR="002344AD">
        <w:rPr>
          <w:rFonts w:ascii="Times New Roman" w:hAnsi="Times New Roman" w:cs="Times New Roman"/>
          <w:sz w:val="28"/>
          <w:szCs w:val="28"/>
        </w:rPr>
        <w:t>продолжение</w:t>
      </w:r>
      <w:r w:rsidR="002344AD" w:rsidRPr="00F04514">
        <w:rPr>
          <w:rFonts w:ascii="Times New Roman" w:hAnsi="Times New Roman" w:cs="Times New Roman"/>
          <w:sz w:val="28"/>
          <w:szCs w:val="28"/>
        </w:rPr>
        <w:t>)</w:t>
      </w:r>
      <w:r w:rsidR="0023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блица лексем </w:t>
      </w:r>
      <w:r w:rsidR="002344AD" w:rsidRPr="00F04514">
        <w:rPr>
          <w:rFonts w:ascii="Times New Roman" w:hAnsi="Times New Roman" w:cs="Times New Roman"/>
          <w:sz w:val="28"/>
        </w:rPr>
        <w:t>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344AD" w:rsidTr="00A80C64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094 | ;                           | 29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lastRenderedPageBreak/>
              <w:t>0095 | d                           | 30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096 | t                           | 30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097 | i                           | 30                          | 19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098 | =                           | 30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099 | l                           | 30                          | 20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00 | ;                           | 30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01 | d                           | 31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02 | t                           | 31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03 | i                           | 31                          | 21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04 | =                           | 31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05 | l                           | 31                          | 22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06 | ;                           | 31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07 | d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08 | t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09 | i                           | 32                          | 23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10 | =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11 | i                           | 32                          | 0 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12 | (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13 | i                           | 32                          | 14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14 | ,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15 | i                           | 32                          | 19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16 | ,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17 | i                           | 32                          | 21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18 | )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19 | ;                           | 32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20 | p                           | 33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21 | i                           | 33                          | 23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22 | ;                           | 33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23 | d                           | 34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24 | t                           | 34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25 | i                           | 34                          | 24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26 | =                           | 34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27 | l                           | 34                          | 25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28 | ;                           | 34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29 | p                           | 35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30 | i                           | 35                          | 24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31 | ;                           | 35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32 | d                           | 36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33 | t                           | 36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34 | i                           | 36                          | 26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35 | ;                           | 36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36 | i                           | 37                          | 26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37 | =                           | 37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38 | i                           | 37                          | 15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39 | v                       +   | 37                          | 27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40 | i                           | 37                          | 6 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41 | (                           | 37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42 | i                           | 37                          | 15                     </w:t>
            </w:r>
          </w:p>
          <w:p w:rsidR="002344AD" w:rsidRPr="00321C51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43 | )                           | 37                          | -</w:t>
            </w:r>
          </w:p>
        </w:tc>
      </w:tr>
    </w:tbl>
    <w:p w:rsidR="002344AD" w:rsidRDefault="00F77169" w:rsidP="002344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</w:t>
      </w:r>
      <w:r w:rsidR="002344AD">
        <w:rPr>
          <w:rFonts w:ascii="Times New Roman" w:hAnsi="Times New Roman" w:cs="Times New Roman"/>
          <w:sz w:val="28"/>
          <w:szCs w:val="28"/>
        </w:rPr>
        <w:t xml:space="preserve"> </w:t>
      </w:r>
      <w:r w:rsidR="002344AD" w:rsidRPr="00F04514">
        <w:rPr>
          <w:rFonts w:ascii="Times New Roman" w:hAnsi="Times New Roman" w:cs="Times New Roman"/>
          <w:sz w:val="28"/>
          <w:szCs w:val="28"/>
        </w:rPr>
        <w:t>(</w:t>
      </w:r>
      <w:r w:rsidR="002344AD">
        <w:rPr>
          <w:rFonts w:ascii="Times New Roman" w:hAnsi="Times New Roman" w:cs="Times New Roman"/>
          <w:sz w:val="28"/>
          <w:szCs w:val="28"/>
        </w:rPr>
        <w:t>продолжение</w:t>
      </w:r>
      <w:r w:rsidR="002344AD" w:rsidRPr="00F04514">
        <w:rPr>
          <w:rFonts w:ascii="Times New Roman" w:hAnsi="Times New Roman" w:cs="Times New Roman"/>
          <w:sz w:val="28"/>
          <w:szCs w:val="28"/>
        </w:rPr>
        <w:t>)</w:t>
      </w:r>
      <w:r w:rsidR="002344AD">
        <w:rPr>
          <w:rFonts w:ascii="Times New Roman" w:hAnsi="Times New Roman" w:cs="Times New Roman"/>
          <w:sz w:val="28"/>
          <w:szCs w:val="28"/>
        </w:rPr>
        <w:t xml:space="preserve"> </w:t>
      </w:r>
      <w:r w:rsidR="002344AD" w:rsidRPr="00F04514">
        <w:rPr>
          <w:rFonts w:ascii="Times New Roman" w:hAnsi="Times New Roman" w:cs="Times New Roman"/>
          <w:sz w:val="28"/>
        </w:rPr>
        <w:t>Таблица лексем после 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2344AD" w:rsidTr="00197AC8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43 | )                           | 37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44 | ;                           | 37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lastRenderedPageBreak/>
              <w:t>0145 | p                           | 38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 xml:space="preserve">0146 | i                           | 38                          | 26                     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47 | ;                           | 38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0148 | }                           | 39                          | -</w:t>
            </w:r>
          </w:p>
          <w:p w:rsidR="002344AD" w:rsidRPr="002344AD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--</w:t>
            </w:r>
          </w:p>
          <w:p w:rsidR="002344AD" w:rsidRPr="00321C51" w:rsidRDefault="002344AD" w:rsidP="002344AD">
            <w:pPr>
              <w:pStyle w:val="a4"/>
              <w:rPr>
                <w:rFonts w:ascii="Consolas" w:hAnsi="Consolas" w:cs="Times New Roman"/>
                <w:sz w:val="24"/>
                <w:szCs w:val="24"/>
              </w:rPr>
            </w:pPr>
            <w:r w:rsidRPr="002344AD">
              <w:rPr>
                <w:rFonts w:ascii="Consolas" w:hAnsi="Consolas" w:cs="Times New Roman"/>
                <w:sz w:val="24"/>
                <w:szCs w:val="24"/>
              </w:rPr>
              <w:tab/>
              <w:t>Всего лексем: 149</w:t>
            </w:r>
          </w:p>
        </w:tc>
      </w:tr>
    </w:tbl>
    <w:p w:rsidR="00AE55B0" w:rsidRP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br w:type="page"/>
      </w:r>
    </w:p>
    <w:p w:rsidR="00197AC8" w:rsidRDefault="00935B11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9" w:name="_Toc91015191"/>
      <w:r>
        <w:rPr>
          <w:noProof/>
        </w:rPr>
        <w:lastRenderedPageBreak/>
        <w:pict>
          <v:shape id="_x0000_s1044" type="#_x0000_t75" style="position:absolute;margin-left:251.6pt;margin-top:345.9pt;width:251.9pt;height:381.55pt;z-index:251702784;mso-position-horizontal-relative:margin;mso-position-vertical-relative:margin">
            <v:imagedata r:id="rId49" o:title="Снимок_3"/>
            <w10:wrap type="square" anchorx="margin" anchory="margin"/>
          </v:shape>
        </w:pict>
      </w:r>
      <w:r>
        <w:rPr>
          <w:noProof/>
        </w:rPr>
        <w:pict>
          <v:shape id="_x0000_s1042" type="#_x0000_t75" style="position:absolute;margin-left:230.4pt;margin-top:32.2pt;width:265.55pt;height:316.8pt;z-index:251698688;mso-position-horizontal-relative:margin;mso-position-vertical-relative:margin">
            <v:imagedata r:id="rId50" o:title="Снимок"/>
            <w10:wrap type="square" anchorx="margin" anchory="margin"/>
          </v:shape>
        </w:pict>
      </w:r>
      <w:r>
        <w:rPr>
          <w:noProof/>
        </w:rPr>
        <w:pict>
          <v:shape id="_x0000_s1043" type="#_x0000_t75" style="position:absolute;margin-left:-23.05pt;margin-top:32.2pt;width:253.45pt;height:356.55pt;z-index:251700736;mso-position-horizontal-relative:margin;mso-position-vertical-relative:margin">
            <v:imagedata r:id="rId51" o:title="Снимок_2"/>
            <w10:wrap type="square" anchorx="margin" anchory="margin"/>
          </v:shape>
        </w:pict>
      </w:r>
      <w:r w:rsidR="00BD7D01">
        <w:rPr>
          <w:rFonts w:ascii="Times New Roman" w:hAnsi="Times New Roman" w:cs="Times New Roman"/>
          <w:b/>
          <w:sz w:val="28"/>
          <w:szCs w:val="28"/>
        </w:rPr>
        <w:t>Приложение В</w:t>
      </w:r>
      <w:bookmarkEnd w:id="189"/>
    </w:p>
    <w:p w:rsid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7AC8" w:rsidRDefault="00197AC8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935B11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0" w:name="_Toc91015192"/>
      <w:r>
        <w:rPr>
          <w:noProof/>
        </w:rPr>
        <w:lastRenderedPageBreak/>
        <w:pict>
          <v:shape id="_x0000_s1048" type="#_x0000_t75" style="position:absolute;margin-left:226.2pt;margin-top:141.4pt;width:265.8pt;height:398.25pt;z-index:251708928;mso-position-horizontal-relative:margin;mso-position-vertical-relative:margin">
            <v:imagedata r:id="rId52" o:title="Снимок_6"/>
            <w10:wrap type="square" anchorx="margin" anchory="margin"/>
          </v:shape>
        </w:pict>
      </w:r>
      <w:r>
        <w:rPr>
          <w:noProof/>
        </w:rPr>
        <w:pict>
          <v:shape id="_x0000_s1047" type="#_x0000_t75" style="position:absolute;margin-left:-23.2pt;margin-top:248.8pt;width:249.4pt;height:360.3pt;z-index:251706880;mso-position-horizontal-relative:margin;mso-position-vertical-relative:margin">
            <v:imagedata r:id="rId53" o:title="Снимок_5"/>
            <w10:wrap type="square" anchorx="margin" anchory="margin"/>
          </v:shape>
        </w:pict>
      </w:r>
      <w:r>
        <w:rPr>
          <w:noProof/>
        </w:rPr>
        <w:pict>
          <v:shape id="_x0000_s1046" type="#_x0000_t75" style="position:absolute;margin-left:0;margin-top:0;width:501.7pt;height:243.05pt;z-index:251704832;mso-position-horizontal:left;mso-position-horizontal-relative:margin;mso-position-vertical:top;mso-position-vertical-relative:margin">
            <v:imagedata r:id="rId54" o:title="Снимок_4"/>
            <w10:wrap type="square" anchorx="margin" anchory="margin"/>
          </v:shape>
        </w:pict>
      </w:r>
      <w:bookmarkEnd w:id="190"/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935B11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1" w:name="_Toc91015193"/>
      <w:r>
        <w:rPr>
          <w:noProof/>
        </w:rPr>
        <w:lastRenderedPageBreak/>
        <w:pict>
          <v:shape id="_x0000_s1050" type="#_x0000_t75" style="position:absolute;margin-left:-9.25pt;margin-top:217.3pt;width:460.1pt;height:425.2pt;z-index:251713024;mso-position-horizontal-relative:margin;mso-position-vertical-relative:margin">
            <v:imagedata r:id="rId55" o:title="Снимок_8"/>
            <w10:wrap type="square" anchorx="margin" anchory="margin"/>
          </v:shape>
        </w:pict>
      </w:r>
      <w:r>
        <w:rPr>
          <w:noProof/>
        </w:rPr>
        <w:pict>
          <v:shape id="_x0000_s1049" type="#_x0000_t75" style="position:absolute;margin-left:0;margin-top:0;width:501.7pt;height:211.95pt;z-index:251710976;mso-position-horizontal:left;mso-position-horizontal-relative:margin;mso-position-vertical:top;mso-position-vertical-relative:margin">
            <v:imagedata r:id="rId56" o:title="Снимок_7"/>
            <w10:wrap type="square" anchorx="margin" anchory="margin"/>
          </v:shape>
        </w:pict>
      </w:r>
      <w:bookmarkEnd w:id="191"/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791E" w:rsidRPr="008C52DC" w:rsidRDefault="004D791E" w:rsidP="00BD7D01">
      <w:pPr>
        <w:pStyle w:val="a4"/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D01" w:rsidRDefault="00BD7D01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2" w:name="_Toc91015194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  <w:bookmarkEnd w:id="192"/>
    </w:p>
    <w:p w:rsidR="002B7AB1" w:rsidRDefault="00F6691A" w:rsidP="002B7A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трассировки синтаксического анализатора</w:t>
      </w:r>
    </w:p>
    <w:p w:rsidR="004B6769" w:rsidRDefault="006D6BAD" w:rsidP="00BD7D01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3" w:name="_Toc91015195"/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501.7pt;height:615.15pt">
            <v:imagedata r:id="rId57" o:title="Снимок"/>
          </v:shape>
        </w:pict>
      </w:r>
      <w:bookmarkEnd w:id="193"/>
    </w:p>
    <w:p w:rsidR="0098596D" w:rsidRDefault="0098596D" w:rsidP="00AD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596D" w:rsidRDefault="0098596D" w:rsidP="00AD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596D" w:rsidRDefault="0098596D" w:rsidP="00AD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596D" w:rsidRDefault="0098596D" w:rsidP="00AD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596D" w:rsidRDefault="0098596D" w:rsidP="00AD7A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7A63" w:rsidRDefault="008C52DC" w:rsidP="00AD7A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трассировки синтаксического анализатора</w:t>
      </w:r>
    </w:p>
    <w:p w:rsidR="00EE24DA" w:rsidRPr="008C52DC" w:rsidRDefault="006D6BAD" w:rsidP="008C52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501.7pt;height:656.05pt">
            <v:imagedata r:id="rId58" o:title="Снимок"/>
          </v:shape>
        </w:pict>
      </w:r>
      <w:r w:rsidR="00EE24DA">
        <w:tab/>
      </w:r>
    </w:p>
    <w:p w:rsidR="008C52DC" w:rsidRDefault="008C52DC" w:rsidP="00EE24DA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24DA" w:rsidRPr="00EE24DA" w:rsidRDefault="00EE24DA" w:rsidP="00EE24DA">
      <w:pPr>
        <w:pStyle w:val="a4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4" w:name="_Toc91015196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  <w:bookmarkEnd w:id="194"/>
    </w:p>
    <w:p w:rsidR="008D7DF3" w:rsidRPr="008D7DF3" w:rsidRDefault="008D7DF3" w:rsidP="008D7D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</w:rPr>
        <w:t xml:space="preserve">Код на языке </w:t>
      </w:r>
      <w:r>
        <w:rPr>
          <w:rFonts w:ascii="Times New Roman" w:hAnsi="Times New Roman" w:cs="Times New Roman"/>
          <w:sz w:val="28"/>
          <w:lang w:val="en-US"/>
        </w:rPr>
        <w:t>Assembler</w:t>
      </w:r>
      <w:r w:rsidRPr="008D7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8D7DF3" w:rsidTr="00A80C64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586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model flat, stdcall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 libucrt.lib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 kernel32.lib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 ../Debug/StaticLib.lib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 PROTO :DWORD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TRN Date: proc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TRN Time: proc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TRN OutputInt: proc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TRN OutputStr: proc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tack 4096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CONST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 DWORD 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2 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1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3 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5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4 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BYTE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"Положительное", 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5 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BYTE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"Отрицательное", 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6 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</w:t>
            </w:r>
            <w:r w:rsidRPr="008D7DF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13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data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buffer BYTE 256 dup(0)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date DWORD ?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time DWORD ?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x DWORD 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y DWORD 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pos DWORD ?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neg DWORD ?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res DWORD ?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i DWORD 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ainpolish DWORD 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code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posneg PROC fposnegn : DWORD, fposnegpos : DWORD, fposnegneg : DWORD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ov eax, fposnegn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mp eax, L1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ae m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b m1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m1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0: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fposnegpos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mp local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mp e0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1:</w:t>
            </w:r>
          </w:p>
          <w:p w:rsidR="008D7DF3" w:rsidRPr="008D7DF3" w:rsidRDefault="008D7DF3" w:rsidP="008D7DF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D7DF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fposnegneg</w:t>
            </w:r>
          </w:p>
        </w:tc>
      </w:tr>
    </w:tbl>
    <w:p w:rsidR="008D7DF3" w:rsidRPr="008D7DF3" w:rsidRDefault="008D7DF3" w:rsidP="008D7D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(продолжение) </w:t>
      </w:r>
      <w:r>
        <w:rPr>
          <w:rFonts w:ascii="Times New Roman" w:hAnsi="Times New Roman" w:cs="Times New Roman"/>
          <w:sz w:val="28"/>
        </w:rPr>
        <w:t xml:space="preserve">Код на языке </w:t>
      </w:r>
      <w:r>
        <w:rPr>
          <w:rFonts w:ascii="Times New Roman" w:hAnsi="Times New Roman" w:cs="Times New Roman"/>
          <w:sz w:val="28"/>
          <w:lang w:val="en-US"/>
        </w:rPr>
        <w:t>Assembler</w:t>
      </w:r>
      <w:r w:rsidRPr="008D7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8D7DF3" w:rsidTr="00A80C64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>jmp local0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0: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cal0: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posneg ENDP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w PROC powx : DWORD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pow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pow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ul eb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pow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pow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mp local1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cal1: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w ENDP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 PROC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Date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date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date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Time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time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time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y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y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sub eax, eb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x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4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pos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5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neg</w:t>
            </w:r>
          </w:p>
          <w:p w:rsidR="00CA7E30" w:rsidRPr="00CA7E30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x</w:t>
            </w:r>
          </w:p>
          <w:p w:rsidR="008D7DF3" w:rsidRPr="008D7DF3" w:rsidRDefault="00CA7E30" w:rsidP="00CA7E3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7E3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pos</w:t>
            </w:r>
          </w:p>
        </w:tc>
      </w:tr>
    </w:tbl>
    <w:p w:rsidR="00CA3E4C" w:rsidRPr="008D7DF3" w:rsidRDefault="00CA3E4C" w:rsidP="00CA3E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(продолжение) </w:t>
      </w:r>
      <w:r>
        <w:rPr>
          <w:rFonts w:ascii="Times New Roman" w:hAnsi="Times New Roman" w:cs="Times New Roman"/>
          <w:sz w:val="28"/>
        </w:rPr>
        <w:t xml:space="preserve">Код на языке </w:t>
      </w:r>
      <w:r>
        <w:rPr>
          <w:rFonts w:ascii="Times New Roman" w:hAnsi="Times New Roman" w:cs="Times New Roman"/>
          <w:sz w:val="28"/>
          <w:lang w:val="en-US"/>
        </w:rPr>
        <w:t>Assembler</w:t>
      </w:r>
      <w:r w:rsidRPr="008D7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контрольного прим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CA3E4C" w:rsidTr="00A80C64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main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>call fposneg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res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res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OutputStr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6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i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i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y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y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d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y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pow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a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eb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add eax, eb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eax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op mainpolish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mainpolish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OutputInt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ExitProcess</w:t>
            </w:r>
          </w:p>
          <w:p w:rsidR="00CA3E4C" w:rsidRPr="00CA3E4C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 ENDP</w:t>
            </w:r>
          </w:p>
          <w:p w:rsidR="00CA3E4C" w:rsidRPr="008D7DF3" w:rsidRDefault="00CA3E4C" w:rsidP="00CA3E4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CA3E4C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d main</w:t>
            </w:r>
          </w:p>
        </w:tc>
      </w:tr>
    </w:tbl>
    <w:p w:rsidR="00BD7D01" w:rsidRPr="00EE24DA" w:rsidRDefault="00BD7D01" w:rsidP="00EE24DA">
      <w:pPr>
        <w:tabs>
          <w:tab w:val="left" w:pos="2569"/>
        </w:tabs>
      </w:pPr>
    </w:p>
    <w:sectPr w:rsidR="00BD7D01" w:rsidRPr="00EE24DA" w:rsidSect="003378C5">
      <w:headerReference w:type="default" r:id="rId59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11" w:rsidRDefault="00935B11" w:rsidP="00075739">
      <w:pPr>
        <w:spacing w:after="0" w:line="240" w:lineRule="auto"/>
      </w:pPr>
      <w:r>
        <w:separator/>
      </w:r>
    </w:p>
  </w:endnote>
  <w:endnote w:type="continuationSeparator" w:id="0">
    <w:p w:rsidR="00935B11" w:rsidRDefault="00935B11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11" w:rsidRDefault="00935B11" w:rsidP="00075739">
      <w:pPr>
        <w:spacing w:after="0" w:line="240" w:lineRule="auto"/>
      </w:pPr>
      <w:r>
        <w:separator/>
      </w:r>
    </w:p>
  </w:footnote>
  <w:footnote w:type="continuationSeparator" w:id="0">
    <w:p w:rsidR="00935B11" w:rsidRDefault="00935B11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44071"/>
      <w:docPartObj>
        <w:docPartGallery w:val="Page Numbers (Top of Page)"/>
        <w:docPartUnique/>
      </w:docPartObj>
    </w:sdtPr>
    <w:sdtEndPr/>
    <w:sdtContent>
      <w:p w:rsidR="00C94466" w:rsidRDefault="00C94466">
        <w:pPr>
          <w:pStyle w:val="a5"/>
          <w:jc w:val="right"/>
        </w:pPr>
        <w:r w:rsidRPr="00C944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44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44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4B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944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4466" w:rsidRDefault="00C944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512"/>
    <w:multiLevelType w:val="hybridMultilevel"/>
    <w:tmpl w:val="C1A6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12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B178A1"/>
    <w:multiLevelType w:val="hybridMultilevel"/>
    <w:tmpl w:val="DF0C8944"/>
    <w:lvl w:ilvl="0" w:tplc="34BEA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526"/>
    <w:multiLevelType w:val="hybridMultilevel"/>
    <w:tmpl w:val="A0FE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5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4A8C204C"/>
    <w:multiLevelType w:val="hybridMultilevel"/>
    <w:tmpl w:val="AC82A7E6"/>
    <w:lvl w:ilvl="0" w:tplc="B42EC4E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DE2A86"/>
    <w:multiLevelType w:val="hybridMultilevel"/>
    <w:tmpl w:val="05249036"/>
    <w:lvl w:ilvl="0" w:tplc="88E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F805D87"/>
    <w:multiLevelType w:val="hybridMultilevel"/>
    <w:tmpl w:val="94284348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002C8"/>
    <w:rsid w:val="0000711E"/>
    <w:rsid w:val="00007F06"/>
    <w:rsid w:val="0001382D"/>
    <w:rsid w:val="000172C1"/>
    <w:rsid w:val="00034371"/>
    <w:rsid w:val="00042793"/>
    <w:rsid w:val="00046CDB"/>
    <w:rsid w:val="0005029A"/>
    <w:rsid w:val="00054163"/>
    <w:rsid w:val="0005661E"/>
    <w:rsid w:val="0006315D"/>
    <w:rsid w:val="00065DC8"/>
    <w:rsid w:val="00075739"/>
    <w:rsid w:val="00085F8B"/>
    <w:rsid w:val="000868FA"/>
    <w:rsid w:val="00093B93"/>
    <w:rsid w:val="00096CA7"/>
    <w:rsid w:val="000B2DB8"/>
    <w:rsid w:val="000B7C0F"/>
    <w:rsid w:val="000C2BF6"/>
    <w:rsid w:val="000C6750"/>
    <w:rsid w:val="000D17A7"/>
    <w:rsid w:val="000D4301"/>
    <w:rsid w:val="000D566F"/>
    <w:rsid w:val="000F1CCA"/>
    <w:rsid w:val="00107F42"/>
    <w:rsid w:val="001146BE"/>
    <w:rsid w:val="00114CBB"/>
    <w:rsid w:val="00132A48"/>
    <w:rsid w:val="00136A2A"/>
    <w:rsid w:val="001370FD"/>
    <w:rsid w:val="001378D5"/>
    <w:rsid w:val="001436AD"/>
    <w:rsid w:val="00151339"/>
    <w:rsid w:val="00152B48"/>
    <w:rsid w:val="00155C72"/>
    <w:rsid w:val="00166CCA"/>
    <w:rsid w:val="00182E29"/>
    <w:rsid w:val="00191B86"/>
    <w:rsid w:val="00196F03"/>
    <w:rsid w:val="00197A68"/>
    <w:rsid w:val="00197AC8"/>
    <w:rsid w:val="001C0687"/>
    <w:rsid w:val="001C2F78"/>
    <w:rsid w:val="001C6CE1"/>
    <w:rsid w:val="001D224B"/>
    <w:rsid w:val="001D2E34"/>
    <w:rsid w:val="001E1EBA"/>
    <w:rsid w:val="001E1F81"/>
    <w:rsid w:val="002120FC"/>
    <w:rsid w:val="00222109"/>
    <w:rsid w:val="002344AD"/>
    <w:rsid w:val="00236359"/>
    <w:rsid w:val="002501C1"/>
    <w:rsid w:val="0025443A"/>
    <w:rsid w:val="00257F48"/>
    <w:rsid w:val="00270D97"/>
    <w:rsid w:val="0027426C"/>
    <w:rsid w:val="00287078"/>
    <w:rsid w:val="00295C7C"/>
    <w:rsid w:val="002A27EC"/>
    <w:rsid w:val="002A34C2"/>
    <w:rsid w:val="002A57C6"/>
    <w:rsid w:val="002B7AB1"/>
    <w:rsid w:val="002B7EA1"/>
    <w:rsid w:val="002C120A"/>
    <w:rsid w:val="002C1BAA"/>
    <w:rsid w:val="002C239D"/>
    <w:rsid w:val="002C57ED"/>
    <w:rsid w:val="002E373C"/>
    <w:rsid w:val="00306A44"/>
    <w:rsid w:val="00321C51"/>
    <w:rsid w:val="0032351C"/>
    <w:rsid w:val="003378C5"/>
    <w:rsid w:val="00344D83"/>
    <w:rsid w:val="00352EAF"/>
    <w:rsid w:val="0035379D"/>
    <w:rsid w:val="00372497"/>
    <w:rsid w:val="003767EE"/>
    <w:rsid w:val="00384427"/>
    <w:rsid w:val="00392C53"/>
    <w:rsid w:val="003966AE"/>
    <w:rsid w:val="003B7351"/>
    <w:rsid w:val="003B7832"/>
    <w:rsid w:val="003C1E71"/>
    <w:rsid w:val="003C28CE"/>
    <w:rsid w:val="003E06B2"/>
    <w:rsid w:val="003E5C83"/>
    <w:rsid w:val="003E5FC8"/>
    <w:rsid w:val="003F4333"/>
    <w:rsid w:val="003F4DC8"/>
    <w:rsid w:val="0040038F"/>
    <w:rsid w:val="00423EF8"/>
    <w:rsid w:val="00424C5F"/>
    <w:rsid w:val="0043753F"/>
    <w:rsid w:val="0044251C"/>
    <w:rsid w:val="004529D0"/>
    <w:rsid w:val="00465369"/>
    <w:rsid w:val="00466831"/>
    <w:rsid w:val="00484324"/>
    <w:rsid w:val="0048586B"/>
    <w:rsid w:val="00485E1A"/>
    <w:rsid w:val="00486A4E"/>
    <w:rsid w:val="004A478E"/>
    <w:rsid w:val="004B6769"/>
    <w:rsid w:val="004B6F49"/>
    <w:rsid w:val="004D791E"/>
    <w:rsid w:val="004F20F8"/>
    <w:rsid w:val="00515F99"/>
    <w:rsid w:val="005406F4"/>
    <w:rsid w:val="005700B0"/>
    <w:rsid w:val="005706EA"/>
    <w:rsid w:val="00576C9C"/>
    <w:rsid w:val="0057746F"/>
    <w:rsid w:val="00580209"/>
    <w:rsid w:val="00583332"/>
    <w:rsid w:val="00583B6E"/>
    <w:rsid w:val="00586453"/>
    <w:rsid w:val="00587BE5"/>
    <w:rsid w:val="00587DC5"/>
    <w:rsid w:val="005A53CE"/>
    <w:rsid w:val="005C7D34"/>
    <w:rsid w:val="005E3B66"/>
    <w:rsid w:val="005F147F"/>
    <w:rsid w:val="005F6032"/>
    <w:rsid w:val="005F6273"/>
    <w:rsid w:val="00605615"/>
    <w:rsid w:val="0060645A"/>
    <w:rsid w:val="006363B2"/>
    <w:rsid w:val="0063778C"/>
    <w:rsid w:val="00641EE8"/>
    <w:rsid w:val="006671AC"/>
    <w:rsid w:val="006727D2"/>
    <w:rsid w:val="006A09EF"/>
    <w:rsid w:val="006B5E55"/>
    <w:rsid w:val="006C7788"/>
    <w:rsid w:val="006D286C"/>
    <w:rsid w:val="006D4B7D"/>
    <w:rsid w:val="006D6BAD"/>
    <w:rsid w:val="006E1137"/>
    <w:rsid w:val="006F29DF"/>
    <w:rsid w:val="007003DD"/>
    <w:rsid w:val="00703255"/>
    <w:rsid w:val="0070342B"/>
    <w:rsid w:val="00703D4F"/>
    <w:rsid w:val="00715244"/>
    <w:rsid w:val="00720AEE"/>
    <w:rsid w:val="00725858"/>
    <w:rsid w:val="0073065C"/>
    <w:rsid w:val="00734A60"/>
    <w:rsid w:val="007357E4"/>
    <w:rsid w:val="007531E0"/>
    <w:rsid w:val="0075412A"/>
    <w:rsid w:val="00763C0E"/>
    <w:rsid w:val="00773A77"/>
    <w:rsid w:val="007834ED"/>
    <w:rsid w:val="0078413F"/>
    <w:rsid w:val="00796C28"/>
    <w:rsid w:val="007B7C58"/>
    <w:rsid w:val="007C016E"/>
    <w:rsid w:val="007C14C2"/>
    <w:rsid w:val="007C4BFE"/>
    <w:rsid w:val="007C4C29"/>
    <w:rsid w:val="007E0AEF"/>
    <w:rsid w:val="007E2CF2"/>
    <w:rsid w:val="007E50B0"/>
    <w:rsid w:val="007E6102"/>
    <w:rsid w:val="007E627C"/>
    <w:rsid w:val="007F19D4"/>
    <w:rsid w:val="007F2F01"/>
    <w:rsid w:val="007F3738"/>
    <w:rsid w:val="007F56CF"/>
    <w:rsid w:val="008030EB"/>
    <w:rsid w:val="008128CF"/>
    <w:rsid w:val="00825CA9"/>
    <w:rsid w:val="00875F5A"/>
    <w:rsid w:val="0087687F"/>
    <w:rsid w:val="008949DE"/>
    <w:rsid w:val="008B44CE"/>
    <w:rsid w:val="008C52DC"/>
    <w:rsid w:val="008D7DF3"/>
    <w:rsid w:val="008E336F"/>
    <w:rsid w:val="008E59E3"/>
    <w:rsid w:val="00900F34"/>
    <w:rsid w:val="0090132D"/>
    <w:rsid w:val="00914DC0"/>
    <w:rsid w:val="009332D9"/>
    <w:rsid w:val="00933324"/>
    <w:rsid w:val="00935B11"/>
    <w:rsid w:val="0094622D"/>
    <w:rsid w:val="00947D2A"/>
    <w:rsid w:val="0095442D"/>
    <w:rsid w:val="00961B56"/>
    <w:rsid w:val="00971431"/>
    <w:rsid w:val="00974775"/>
    <w:rsid w:val="00974825"/>
    <w:rsid w:val="009753A3"/>
    <w:rsid w:val="00976D9B"/>
    <w:rsid w:val="0098596D"/>
    <w:rsid w:val="009A7949"/>
    <w:rsid w:val="009B155C"/>
    <w:rsid w:val="009B3195"/>
    <w:rsid w:val="009B3AF8"/>
    <w:rsid w:val="009C5D25"/>
    <w:rsid w:val="009D2DE2"/>
    <w:rsid w:val="009D3AD4"/>
    <w:rsid w:val="009D7675"/>
    <w:rsid w:val="009E5E12"/>
    <w:rsid w:val="009F0FF5"/>
    <w:rsid w:val="009F6EB7"/>
    <w:rsid w:val="00A01978"/>
    <w:rsid w:val="00A21979"/>
    <w:rsid w:val="00A262DE"/>
    <w:rsid w:val="00A45B4B"/>
    <w:rsid w:val="00A505FD"/>
    <w:rsid w:val="00A51BE2"/>
    <w:rsid w:val="00A6220D"/>
    <w:rsid w:val="00A654B8"/>
    <w:rsid w:val="00A67024"/>
    <w:rsid w:val="00A70BEE"/>
    <w:rsid w:val="00A812F3"/>
    <w:rsid w:val="00A83C9A"/>
    <w:rsid w:val="00A91330"/>
    <w:rsid w:val="00A939DA"/>
    <w:rsid w:val="00AA6812"/>
    <w:rsid w:val="00AB2512"/>
    <w:rsid w:val="00AC17EE"/>
    <w:rsid w:val="00AD1798"/>
    <w:rsid w:val="00AD3530"/>
    <w:rsid w:val="00AD63B9"/>
    <w:rsid w:val="00AD7A63"/>
    <w:rsid w:val="00AE55B0"/>
    <w:rsid w:val="00B001CC"/>
    <w:rsid w:val="00B10E6E"/>
    <w:rsid w:val="00B12BD5"/>
    <w:rsid w:val="00B1476D"/>
    <w:rsid w:val="00B16A10"/>
    <w:rsid w:val="00B2010C"/>
    <w:rsid w:val="00B21357"/>
    <w:rsid w:val="00B34068"/>
    <w:rsid w:val="00B34D61"/>
    <w:rsid w:val="00B36426"/>
    <w:rsid w:val="00B40086"/>
    <w:rsid w:val="00B46E69"/>
    <w:rsid w:val="00B60B17"/>
    <w:rsid w:val="00B66781"/>
    <w:rsid w:val="00B673B8"/>
    <w:rsid w:val="00B8076A"/>
    <w:rsid w:val="00B81D9F"/>
    <w:rsid w:val="00B91572"/>
    <w:rsid w:val="00B91CE8"/>
    <w:rsid w:val="00BA1309"/>
    <w:rsid w:val="00BA6909"/>
    <w:rsid w:val="00BB1A28"/>
    <w:rsid w:val="00BB2F08"/>
    <w:rsid w:val="00BB3629"/>
    <w:rsid w:val="00BB7875"/>
    <w:rsid w:val="00BC1892"/>
    <w:rsid w:val="00BC69AE"/>
    <w:rsid w:val="00BD3515"/>
    <w:rsid w:val="00BD7D01"/>
    <w:rsid w:val="00BF037A"/>
    <w:rsid w:val="00BF1A1D"/>
    <w:rsid w:val="00BF5EF5"/>
    <w:rsid w:val="00C02927"/>
    <w:rsid w:val="00C250F3"/>
    <w:rsid w:val="00C30CE9"/>
    <w:rsid w:val="00C341A1"/>
    <w:rsid w:val="00C46C16"/>
    <w:rsid w:val="00C61319"/>
    <w:rsid w:val="00C6149D"/>
    <w:rsid w:val="00C62FC4"/>
    <w:rsid w:val="00C657D1"/>
    <w:rsid w:val="00C71287"/>
    <w:rsid w:val="00C74E7B"/>
    <w:rsid w:val="00C83A44"/>
    <w:rsid w:val="00C94466"/>
    <w:rsid w:val="00C95867"/>
    <w:rsid w:val="00CA3E4C"/>
    <w:rsid w:val="00CA73DC"/>
    <w:rsid w:val="00CA7E30"/>
    <w:rsid w:val="00CB369B"/>
    <w:rsid w:val="00CC1B2E"/>
    <w:rsid w:val="00CC41B9"/>
    <w:rsid w:val="00CD1908"/>
    <w:rsid w:val="00CD20F3"/>
    <w:rsid w:val="00CD4654"/>
    <w:rsid w:val="00CD4AB8"/>
    <w:rsid w:val="00CE439A"/>
    <w:rsid w:val="00D10ACE"/>
    <w:rsid w:val="00D1609F"/>
    <w:rsid w:val="00D37382"/>
    <w:rsid w:val="00D42DBA"/>
    <w:rsid w:val="00D51BB4"/>
    <w:rsid w:val="00D672AD"/>
    <w:rsid w:val="00D75F1C"/>
    <w:rsid w:val="00D82337"/>
    <w:rsid w:val="00D90459"/>
    <w:rsid w:val="00D92BE0"/>
    <w:rsid w:val="00D96B9F"/>
    <w:rsid w:val="00D96D15"/>
    <w:rsid w:val="00DB16EB"/>
    <w:rsid w:val="00DB5881"/>
    <w:rsid w:val="00DB79FB"/>
    <w:rsid w:val="00DC0937"/>
    <w:rsid w:val="00DC316E"/>
    <w:rsid w:val="00DD0970"/>
    <w:rsid w:val="00DD3F0D"/>
    <w:rsid w:val="00DE332C"/>
    <w:rsid w:val="00DE6E7F"/>
    <w:rsid w:val="00DE765B"/>
    <w:rsid w:val="00DE76EB"/>
    <w:rsid w:val="00DF2788"/>
    <w:rsid w:val="00DF4CFC"/>
    <w:rsid w:val="00E201E0"/>
    <w:rsid w:val="00E21C4B"/>
    <w:rsid w:val="00E27E3A"/>
    <w:rsid w:val="00E365B6"/>
    <w:rsid w:val="00E42309"/>
    <w:rsid w:val="00E47678"/>
    <w:rsid w:val="00E500C5"/>
    <w:rsid w:val="00E55E95"/>
    <w:rsid w:val="00E774C7"/>
    <w:rsid w:val="00E82194"/>
    <w:rsid w:val="00E82BE2"/>
    <w:rsid w:val="00E9083C"/>
    <w:rsid w:val="00EA2B73"/>
    <w:rsid w:val="00EA4C20"/>
    <w:rsid w:val="00EE0E87"/>
    <w:rsid w:val="00EE24DA"/>
    <w:rsid w:val="00F04514"/>
    <w:rsid w:val="00F04FA0"/>
    <w:rsid w:val="00F16CF7"/>
    <w:rsid w:val="00F2009F"/>
    <w:rsid w:val="00F21E68"/>
    <w:rsid w:val="00F250BE"/>
    <w:rsid w:val="00F25C98"/>
    <w:rsid w:val="00F27204"/>
    <w:rsid w:val="00F3363E"/>
    <w:rsid w:val="00F3674C"/>
    <w:rsid w:val="00F54D8D"/>
    <w:rsid w:val="00F6691A"/>
    <w:rsid w:val="00F7312C"/>
    <w:rsid w:val="00F75205"/>
    <w:rsid w:val="00F77169"/>
    <w:rsid w:val="00F978DE"/>
    <w:rsid w:val="00FA0EBC"/>
    <w:rsid w:val="00FA3B1C"/>
    <w:rsid w:val="00FA5D11"/>
    <w:rsid w:val="00FB0919"/>
    <w:rsid w:val="00FC6B66"/>
    <w:rsid w:val="00FD6519"/>
    <w:rsid w:val="00FE115C"/>
    <w:rsid w:val="00FE132E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5A56"/>
  <w15:docId w15:val="{AF5DD977-CE58-45A6-93AF-3E4352ED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97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5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Balloon Text"/>
    <w:basedOn w:val="a"/>
    <w:link w:val="aa"/>
    <w:uiPriority w:val="99"/>
    <w:semiHidden/>
    <w:unhideWhenUsed/>
    <w:rsid w:val="00A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979"/>
    <w:rPr>
      <w:rFonts w:ascii="Tahoma" w:hAnsi="Tahoma" w:cs="Tahoma"/>
      <w:sz w:val="16"/>
      <w:szCs w:val="16"/>
    </w:rPr>
  </w:style>
  <w:style w:type="paragraph" w:styleId="ab">
    <w:name w:val="List Paragraph"/>
    <w:aliases w:val="Содержание"/>
    <w:basedOn w:val="a"/>
    <w:link w:val="ac"/>
    <w:uiPriority w:val="34"/>
    <w:qFormat/>
    <w:rsid w:val="00236359"/>
    <w:pPr>
      <w:ind w:left="720"/>
      <w:contextualSpacing/>
    </w:pPr>
  </w:style>
  <w:style w:type="paragraph" w:styleId="ad">
    <w:name w:val="Subtitle"/>
    <w:aliases w:val="Подпись к таблице"/>
    <w:basedOn w:val="a"/>
    <w:next w:val="a"/>
    <w:link w:val="ae"/>
    <w:qFormat/>
    <w:rsid w:val="003F4DC8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e">
    <w:name w:val="Подзаголовок Знак"/>
    <w:aliases w:val="Подпись к таблице Знак"/>
    <w:basedOn w:val="a0"/>
    <w:link w:val="ad"/>
    <w:rsid w:val="003F4DC8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customStyle="1" w:styleId="11">
    <w:name w:val="1"/>
    <w:basedOn w:val="ab"/>
    <w:link w:val="12"/>
    <w:qFormat/>
    <w:rsid w:val="007F19D4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2">
    <w:name w:val="1 Знак"/>
    <w:basedOn w:val="a0"/>
    <w:link w:val="11"/>
    <w:rsid w:val="007F19D4"/>
    <w:rPr>
      <w:rFonts w:ascii="Times New Roman" w:hAnsi="Times New Roman"/>
      <w:sz w:val="28"/>
    </w:rPr>
  </w:style>
  <w:style w:type="character" w:styleId="af">
    <w:name w:val="page number"/>
    <w:basedOn w:val="a0"/>
    <w:rsid w:val="00BF5EF5"/>
  </w:style>
  <w:style w:type="character" w:customStyle="1" w:styleId="10">
    <w:name w:val="Заголовок 1 Знак"/>
    <w:basedOn w:val="a0"/>
    <w:link w:val="1"/>
    <w:uiPriority w:val="9"/>
    <w:rsid w:val="00BF5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BF5EF5"/>
    <w:pPr>
      <w:spacing w:before="480" w:line="276" w:lineRule="auto"/>
      <w:ind w:left="708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BF5EF5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F5EF5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1">
    <w:name w:val="Hyperlink"/>
    <w:uiPriority w:val="99"/>
    <w:unhideWhenUsed/>
    <w:rsid w:val="00BF5EF5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8645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f2">
    <w:name w:val="Title"/>
    <w:aliases w:val="Подпись к рисунку"/>
    <w:basedOn w:val="a"/>
    <w:next w:val="a"/>
    <w:link w:val="af3"/>
    <w:qFormat/>
    <w:rsid w:val="00586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Подпись к рисунку Знак"/>
    <w:basedOn w:val="a0"/>
    <w:link w:val="af2"/>
    <w:rsid w:val="00586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0"/>
    <w:uiPriority w:val="99"/>
    <w:semiHidden/>
    <w:unhideWhenUsed/>
    <w:rsid w:val="00586453"/>
    <w:rPr>
      <w:color w:val="954F72" w:themeColor="followedHyperlink"/>
      <w:u w:val="single"/>
    </w:rPr>
  </w:style>
  <w:style w:type="paragraph" w:customStyle="1" w:styleId="14">
    <w:name w:val="Стиль1"/>
    <w:basedOn w:val="af2"/>
    <w:link w:val="15"/>
    <w:qFormat/>
    <w:rsid w:val="00586453"/>
    <w:pPr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A83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5">
    <w:name w:val="Стиль1 Знак"/>
    <w:basedOn w:val="af3"/>
    <w:link w:val="14"/>
    <w:rsid w:val="0058645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character" w:styleId="af5">
    <w:name w:val="Placeholder Text"/>
    <w:basedOn w:val="a0"/>
    <w:uiPriority w:val="99"/>
    <w:semiHidden/>
    <w:rsid w:val="00A70BEE"/>
    <w:rPr>
      <w:color w:val="808080"/>
    </w:rPr>
  </w:style>
  <w:style w:type="character" w:customStyle="1" w:styleId="ac">
    <w:name w:val="Абзац списка Знак"/>
    <w:aliases w:val="Содержание Знак"/>
    <w:basedOn w:val="a0"/>
    <w:link w:val="ab"/>
    <w:uiPriority w:val="34"/>
    <w:rsid w:val="0087687F"/>
  </w:style>
  <w:style w:type="character" w:customStyle="1" w:styleId="hgkelc">
    <w:name w:val="hgkelc"/>
    <w:basedOn w:val="a0"/>
    <w:rsid w:val="00DE76EB"/>
  </w:style>
  <w:style w:type="table" w:customStyle="1" w:styleId="30">
    <w:name w:val="Сетка таблицы3"/>
    <w:basedOn w:val="a1"/>
    <w:next w:val="a3"/>
    <w:uiPriority w:val="59"/>
    <w:rsid w:val="00CB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7C14C2"/>
  </w:style>
  <w:style w:type="paragraph" w:styleId="af6">
    <w:name w:val="caption"/>
    <w:aliases w:val="Имя таблицы"/>
    <w:basedOn w:val="a"/>
    <w:next w:val="a"/>
    <w:uiPriority w:val="35"/>
    <w:unhideWhenUsed/>
    <w:qFormat/>
    <w:rsid w:val="007C14C2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2207-0ADE-4033-B746-7366AAB3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8</Pages>
  <Words>9990</Words>
  <Characters>5694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240</cp:revision>
  <cp:lastPrinted>2021-12-21T21:34:00Z</cp:lastPrinted>
  <dcterms:created xsi:type="dcterms:W3CDTF">2017-09-18T18:30:00Z</dcterms:created>
  <dcterms:modified xsi:type="dcterms:W3CDTF">2021-12-21T21:36:00Z</dcterms:modified>
</cp:coreProperties>
</file>